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D7D8" w14:textId="77777777" w:rsidR="0039507C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СПИСАНИЕ УЧЕБНЫХ ЗАНЯТИЙ </w:t>
      </w:r>
    </w:p>
    <w:p w14:paraId="21DA35F0" w14:textId="3C6C79A2" w:rsidR="0039507C" w:rsidRDefault="00493E14" w:rsidP="00467A8B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 w:rsidRPr="00493E14">
        <w:rPr>
          <w:b/>
          <w:bCs/>
          <w:sz w:val="28"/>
          <w:szCs w:val="28"/>
          <w:lang w:eastAsia="ru-RU"/>
        </w:rPr>
        <w:t>ВЕСЕННЕГО</w:t>
      </w:r>
      <w:r w:rsidR="0039507C">
        <w:rPr>
          <w:b/>
          <w:bCs/>
          <w:sz w:val="28"/>
          <w:szCs w:val="28"/>
          <w:lang w:eastAsia="ru-RU"/>
        </w:rPr>
        <w:t xml:space="preserve"> СЕМЕСТРА 20</w:t>
      </w:r>
      <w:r w:rsidR="0039507C" w:rsidRPr="009F2C47">
        <w:rPr>
          <w:b/>
          <w:bCs/>
          <w:sz w:val="28"/>
          <w:szCs w:val="28"/>
          <w:lang w:eastAsia="ru-RU"/>
        </w:rPr>
        <w:t>2</w:t>
      </w:r>
      <w:r w:rsidR="00FB7544">
        <w:rPr>
          <w:b/>
          <w:bCs/>
          <w:sz w:val="28"/>
          <w:szCs w:val="28"/>
          <w:lang w:eastAsia="ru-RU"/>
        </w:rPr>
        <w:t>5</w:t>
      </w:r>
      <w:r w:rsidR="00857B76">
        <w:rPr>
          <w:b/>
          <w:bCs/>
          <w:sz w:val="28"/>
          <w:szCs w:val="28"/>
          <w:lang w:eastAsia="ru-RU"/>
        </w:rPr>
        <w:t>/2</w:t>
      </w:r>
      <w:r w:rsidR="00FB7544">
        <w:rPr>
          <w:b/>
          <w:bCs/>
          <w:sz w:val="28"/>
          <w:szCs w:val="28"/>
          <w:lang w:eastAsia="ru-RU"/>
        </w:rPr>
        <w:t>6</w:t>
      </w:r>
      <w:r w:rsidR="00467A8B">
        <w:rPr>
          <w:b/>
          <w:bCs/>
          <w:sz w:val="28"/>
          <w:szCs w:val="28"/>
          <w:lang w:eastAsia="ru-RU"/>
        </w:rPr>
        <w:t xml:space="preserve"> учебного года</w:t>
      </w:r>
      <w:r w:rsidR="0039507C">
        <w:rPr>
          <w:b/>
          <w:bCs/>
          <w:sz w:val="28"/>
          <w:szCs w:val="28"/>
          <w:lang w:eastAsia="ru-RU"/>
        </w:rPr>
        <w:t xml:space="preserve"> </w:t>
      </w:r>
    </w:p>
    <w:p w14:paraId="4B540211" w14:textId="77777777" w:rsidR="0039507C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14:paraId="70E023C2" w14:textId="77777777" w:rsidR="0039507C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>
        <w:rPr>
          <w:b/>
          <w:bCs/>
          <w:sz w:val="22"/>
          <w:szCs w:val="22"/>
          <w:u w:val="single"/>
          <w:lang w:eastAsia="ru-RU"/>
        </w:rPr>
        <w:t>Направленность: Политика, экономика, культура зарубежных регионов</w:t>
      </w:r>
    </w:p>
    <w:p w14:paraId="61C8C4A8" w14:textId="77777777" w:rsidR="0039507C" w:rsidRDefault="0039507C" w:rsidP="0039507C">
      <w:pPr>
        <w:ind w:left="-1276"/>
        <w:jc w:val="center"/>
        <w:rPr>
          <w:sz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4"/>
        <w:gridCol w:w="10140"/>
      </w:tblGrid>
      <w:tr w:rsidR="00C638FD" w14:paraId="221A1E91" w14:textId="77777777" w:rsidTr="00614727">
        <w:trPr>
          <w:trHeight w:val="565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6E2D528C" w14:textId="77777777" w:rsidR="00C638FD" w:rsidRDefault="00C638FD" w:rsidP="00BC366F">
            <w:pPr>
              <w:snapToGrid w:val="0"/>
              <w:rPr>
                <w:sz w:val="24"/>
              </w:rPr>
            </w:pPr>
          </w:p>
        </w:tc>
        <w:tc>
          <w:tcPr>
            <w:tcW w:w="101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5BC4A5D1" w14:textId="484E5430" w:rsidR="00C638FD" w:rsidRPr="00C2386D" w:rsidRDefault="00327074" w:rsidP="00BC36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2</w:t>
            </w:r>
            <w:r w:rsidR="00FB7544">
              <w:rPr>
                <w:b/>
                <w:sz w:val="24"/>
              </w:rPr>
              <w:t>5</w:t>
            </w:r>
            <w:r w:rsidR="00C638FD">
              <w:rPr>
                <w:b/>
                <w:sz w:val="24"/>
              </w:rPr>
              <w:t>Б1ЗР1</w:t>
            </w:r>
          </w:p>
        </w:tc>
      </w:tr>
      <w:tr w:rsidR="0039507C" w14:paraId="0467C425" w14:textId="77777777" w:rsidTr="00BC366F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F1359C5" w14:textId="77777777" w:rsidR="0039507C" w:rsidRDefault="0039507C" w:rsidP="00BC366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39507C" w14:paraId="3776CC37" w14:textId="77777777" w:rsidTr="00BC366F">
        <w:trPr>
          <w:cantSplit/>
          <w:trHeight w:val="22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1BDC704C" w14:textId="77777777" w:rsidR="0039507C" w:rsidRPr="00D8259C" w:rsidRDefault="0039507C" w:rsidP="00D82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</w:t>
            </w:r>
            <w:r w:rsidR="00D8259C">
              <w:rPr>
                <w:sz w:val="24"/>
              </w:rPr>
              <w:t>3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CCD791" w14:textId="77777777" w:rsidR="0039507C" w:rsidRDefault="0039507C" w:rsidP="00BC36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9507C" w14:paraId="2C928C32" w14:textId="77777777" w:rsidTr="00BC366F">
        <w:trPr>
          <w:cantSplit/>
          <w:trHeight w:val="255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shd w:val="clear" w:color="auto" w:fill="F4B083"/>
            <w:hideMark/>
          </w:tcPr>
          <w:p w14:paraId="63851B3E" w14:textId="77777777" w:rsidR="0039507C" w:rsidRPr="00E312D4" w:rsidRDefault="0039507C" w:rsidP="00BC36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lang w:eastAsia="ru-RU"/>
              </w:rPr>
              <w:t>9.</w:t>
            </w:r>
            <w:r w:rsidR="00D8259C">
              <w:rPr>
                <w:sz w:val="24"/>
                <w:lang w:val="en-US" w:eastAsia="ru-RU"/>
              </w:rPr>
              <w:t>1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F4B083"/>
            <w:hideMark/>
          </w:tcPr>
          <w:p w14:paraId="0472FB62" w14:textId="77777777" w:rsidR="0016062B" w:rsidRPr="00CD1691" w:rsidRDefault="0016062B" w:rsidP="0016062B">
            <w:pPr>
              <w:tabs>
                <w:tab w:val="left" w:pos="9781"/>
              </w:tabs>
              <w:jc w:val="center"/>
              <w:rPr>
                <w:b/>
                <w:lang w:eastAsia="ru-RU"/>
              </w:rPr>
            </w:pPr>
            <w:r w:rsidRPr="00CD1691">
              <w:rPr>
                <w:b/>
                <w:lang w:eastAsia="ru-RU"/>
              </w:rPr>
              <w:t>Физическая культура и спорт</w:t>
            </w:r>
            <w:r>
              <w:rPr>
                <w:b/>
                <w:lang w:eastAsia="ru-RU"/>
              </w:rPr>
              <w:t xml:space="preserve"> </w:t>
            </w:r>
            <w:r w:rsidRPr="00A61718">
              <w:rPr>
                <w:b/>
                <w:lang w:eastAsia="ru-RU"/>
              </w:rPr>
              <w:t>(элективная дисциплина)</w:t>
            </w:r>
          </w:p>
          <w:p w14:paraId="4A229A9E" w14:textId="77777777" w:rsidR="0039507C" w:rsidRDefault="0016062B" w:rsidP="0016062B">
            <w:pPr>
              <w:snapToGrid w:val="0"/>
              <w:jc w:val="center"/>
              <w:rPr>
                <w:sz w:val="22"/>
                <w:szCs w:val="24"/>
              </w:rPr>
            </w:pPr>
            <w:r w:rsidRPr="00CD1691">
              <w:rPr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39507C" w14:paraId="7DC5ACDA" w14:textId="77777777" w:rsidTr="00896E77">
        <w:trPr>
          <w:cantSplit/>
          <w:trHeight w:val="32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0D192A1E" w14:textId="77777777" w:rsidR="0039507C" w:rsidRDefault="0039507C" w:rsidP="00D82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</w:t>
            </w:r>
            <w:r w:rsidR="00D8259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2F738518" w14:textId="636287FA" w:rsidR="0039507C" w:rsidRPr="004F7592" w:rsidRDefault="0039507C" w:rsidP="009715A8">
            <w:pPr>
              <w:jc w:val="center"/>
              <w:rPr>
                <w:b/>
                <w:sz w:val="22"/>
              </w:rPr>
            </w:pPr>
          </w:p>
        </w:tc>
      </w:tr>
      <w:tr w:rsidR="00896E77" w14:paraId="57432CC5" w14:textId="77777777" w:rsidTr="00896E77">
        <w:trPr>
          <w:cantSplit/>
          <w:trHeight w:val="67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23851DCF" w14:textId="77777777" w:rsidR="00896E77" w:rsidRDefault="00896E77" w:rsidP="00896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DD1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</w:rPr>
              <w:t>Иностранный язык 2-й: начальный уровень</w:t>
            </w:r>
          </w:p>
          <w:p w14:paraId="2EF1AC42" w14:textId="77777777" w:rsidR="00896E77" w:rsidRPr="00501B0C" w:rsidRDefault="00896E77" w:rsidP="00896E77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>Лычагин А.И.-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</w:t>
            </w:r>
            <w:r w:rsidRPr="00501B0C">
              <w:rPr>
                <w:iCs/>
                <w:sz w:val="24"/>
                <w:szCs w:val="24"/>
                <w:lang w:eastAsia="ru-RU"/>
              </w:rPr>
              <w:t>.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108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086A37F2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501B0C">
              <w:rPr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08</w:t>
            </w:r>
          </w:p>
          <w:p w14:paraId="6DF0FBD4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1E3ACF9E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04</w:t>
            </w:r>
          </w:p>
          <w:p w14:paraId="51DAF057" w14:textId="3834035D" w:rsidR="00896E77" w:rsidRPr="00501B0C" w:rsidRDefault="00896E77" w:rsidP="00896E77">
            <w:pPr>
              <w:snapToGrid w:val="0"/>
              <w:jc w:val="center"/>
              <w:rPr>
                <w:i/>
              </w:rPr>
            </w:pPr>
          </w:p>
        </w:tc>
      </w:tr>
      <w:tr w:rsidR="00896E77" w14:paraId="22EB96CA" w14:textId="77777777" w:rsidTr="00896E77">
        <w:trPr>
          <w:cantSplit/>
          <w:trHeight w:val="637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47196260" w14:textId="77777777" w:rsidR="00896E77" w:rsidRPr="00B20606" w:rsidRDefault="00896E77" w:rsidP="00896E77">
            <w:pPr>
              <w:jc w:val="center"/>
              <w:rPr>
                <w:b/>
                <w:sz w:val="24"/>
                <w:szCs w:val="24"/>
              </w:rPr>
            </w:pPr>
            <w:r w:rsidRPr="00B20606">
              <w:rPr>
                <w:sz w:val="24"/>
              </w:rPr>
              <w:t>14.40</w:t>
            </w:r>
          </w:p>
        </w:tc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ED4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</w:rPr>
              <w:t>Иностранный язык 2-й: начальный уровень</w:t>
            </w:r>
          </w:p>
          <w:p w14:paraId="5DBAB9CB" w14:textId="77777777" w:rsidR="00896E77" w:rsidRPr="00501B0C" w:rsidRDefault="00896E77" w:rsidP="00896E77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>Лычагин А.И.-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</w:t>
            </w:r>
            <w:r w:rsidRPr="00501B0C">
              <w:rPr>
                <w:iCs/>
                <w:sz w:val="24"/>
                <w:szCs w:val="24"/>
                <w:lang w:eastAsia="ru-RU"/>
              </w:rPr>
              <w:t>.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108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5F768779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501B0C">
              <w:rPr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08</w:t>
            </w:r>
          </w:p>
          <w:p w14:paraId="613807EB" w14:textId="77777777" w:rsidR="00896E77" w:rsidRPr="00501B0C" w:rsidRDefault="00896E77" w:rsidP="00896E77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4B2343C4" w14:textId="0C2AB369" w:rsidR="00896E77" w:rsidRPr="00501B0C" w:rsidRDefault="00896E77" w:rsidP="00896E77">
            <w:pPr>
              <w:jc w:val="center"/>
              <w:rPr>
                <w:b/>
                <w:i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04</w:t>
            </w:r>
          </w:p>
        </w:tc>
      </w:tr>
      <w:tr w:rsidR="003A1619" w14:paraId="4D050BE3" w14:textId="77777777" w:rsidTr="00896E77">
        <w:trPr>
          <w:cantSplit/>
          <w:trHeight w:val="593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43047C07" w14:textId="77777777" w:rsidR="003A1619" w:rsidRPr="00B20606" w:rsidRDefault="003A1619" w:rsidP="003A1619">
            <w:pPr>
              <w:jc w:val="center"/>
              <w:rPr>
                <w:b/>
                <w:sz w:val="24"/>
                <w:szCs w:val="24"/>
              </w:rPr>
            </w:pPr>
            <w:r w:rsidRPr="00B20606">
              <w:rPr>
                <w:sz w:val="24"/>
              </w:rPr>
              <w:t>16.2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FEAC" w14:textId="77777777" w:rsidR="00CF716E" w:rsidRPr="00501B0C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Всемирная история</w:t>
            </w:r>
          </w:p>
          <w:p w14:paraId="7334D610" w14:textId="6429F021" w:rsidR="003A1619" w:rsidRPr="00501B0C" w:rsidRDefault="00CF716E" w:rsidP="00CF716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01B0C">
              <w:rPr>
                <w:sz w:val="24"/>
                <w:szCs w:val="24"/>
              </w:rPr>
              <w:t>Лекция</w:t>
            </w:r>
            <w:r w:rsidR="000676BA" w:rsidRPr="00501B0C">
              <w:rPr>
                <w:sz w:val="24"/>
                <w:szCs w:val="24"/>
              </w:rPr>
              <w:t xml:space="preserve"> – Сорокин А.А.</w:t>
            </w:r>
            <w:r w:rsidR="0090768A">
              <w:rPr>
                <w:sz w:val="24"/>
                <w:szCs w:val="24"/>
              </w:rPr>
              <w:t>, Григорьева С.В.</w:t>
            </w:r>
            <w:r w:rsidRPr="00501B0C">
              <w:rPr>
                <w:sz w:val="24"/>
                <w:szCs w:val="24"/>
              </w:rPr>
              <w:t xml:space="preserve"> - </w:t>
            </w:r>
            <w:r w:rsidRPr="00501B0C">
              <w:rPr>
                <w:b/>
                <w:sz w:val="24"/>
                <w:szCs w:val="24"/>
              </w:rPr>
              <w:t>а.</w:t>
            </w:r>
            <w:r w:rsidR="00CC5CEB" w:rsidRPr="00501B0C">
              <w:rPr>
                <w:b/>
                <w:sz w:val="24"/>
                <w:szCs w:val="24"/>
              </w:rPr>
              <w:t>201</w:t>
            </w:r>
          </w:p>
        </w:tc>
      </w:tr>
      <w:tr w:rsidR="00CF716E" w14:paraId="2281BD5A" w14:textId="77777777" w:rsidTr="00CA541B">
        <w:trPr>
          <w:cantSplit/>
          <w:trHeight w:val="5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8D8" w14:textId="77777777" w:rsidR="00CF716E" w:rsidRDefault="00CF716E" w:rsidP="003A16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8E27717" w14:textId="77777777" w:rsidR="00CF716E" w:rsidRPr="00501B0C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Всемирная история</w:t>
            </w:r>
          </w:p>
          <w:p w14:paraId="02FF9848" w14:textId="6D24FF20" w:rsidR="00CF716E" w:rsidRPr="00501B0C" w:rsidRDefault="00CF716E" w:rsidP="00CF716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01B0C">
              <w:rPr>
                <w:sz w:val="24"/>
                <w:szCs w:val="24"/>
              </w:rPr>
              <w:t>Лекция</w:t>
            </w:r>
            <w:r w:rsidR="000676BA" w:rsidRPr="00501B0C">
              <w:rPr>
                <w:sz w:val="24"/>
                <w:szCs w:val="24"/>
              </w:rPr>
              <w:t xml:space="preserve"> – Сорокин А.А.</w:t>
            </w:r>
            <w:r w:rsidR="0090768A">
              <w:rPr>
                <w:sz w:val="24"/>
                <w:szCs w:val="24"/>
              </w:rPr>
              <w:t>, Григорьева С.В.</w:t>
            </w:r>
            <w:r w:rsidRPr="00501B0C">
              <w:rPr>
                <w:sz w:val="24"/>
                <w:szCs w:val="24"/>
              </w:rPr>
              <w:t xml:space="preserve">- </w:t>
            </w:r>
            <w:r w:rsidRPr="00501B0C">
              <w:rPr>
                <w:b/>
                <w:sz w:val="24"/>
                <w:szCs w:val="24"/>
              </w:rPr>
              <w:t>а.</w:t>
            </w:r>
            <w:r w:rsidR="00CC5CEB" w:rsidRPr="00501B0C">
              <w:rPr>
                <w:b/>
                <w:sz w:val="24"/>
                <w:szCs w:val="24"/>
              </w:rPr>
              <w:t>201</w:t>
            </w:r>
          </w:p>
        </w:tc>
      </w:tr>
      <w:tr w:rsidR="003A1619" w14:paraId="7C4914F1" w14:textId="77777777" w:rsidTr="006E2502">
        <w:trPr>
          <w:cantSplit/>
          <w:trHeight w:val="15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9EC34" w14:textId="77777777" w:rsidR="003A1619" w:rsidRDefault="003A1619" w:rsidP="003A16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CF774D0" w14:textId="77777777" w:rsidR="003A1619" w:rsidRPr="005B5EE1" w:rsidRDefault="003A1619" w:rsidP="003A1619">
            <w:pPr>
              <w:tabs>
                <w:tab w:val="left" w:pos="1530"/>
              </w:tabs>
              <w:jc w:val="center"/>
              <w:rPr>
                <w:b/>
                <w:i/>
                <w:sz w:val="22"/>
                <w:szCs w:val="22"/>
                <w:highlight w:val="lightGray"/>
              </w:rPr>
            </w:pPr>
          </w:p>
        </w:tc>
      </w:tr>
      <w:tr w:rsidR="003A1619" w14:paraId="3C992DAB" w14:textId="77777777" w:rsidTr="0029027A">
        <w:trPr>
          <w:cantSplit/>
          <w:trHeight w:val="425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AB56966" w14:textId="77777777" w:rsidR="003A1619" w:rsidRDefault="003A1619" w:rsidP="003A1619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3A1619" w14:paraId="40BFE41B" w14:textId="77777777" w:rsidTr="00B93ABD">
        <w:trPr>
          <w:cantSplit/>
          <w:trHeight w:val="209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79DB20" w14:textId="77777777" w:rsidR="003A1619" w:rsidRPr="00D8259C" w:rsidRDefault="003A1619" w:rsidP="003A1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CF135A" w14:textId="77777777" w:rsidR="0029027A" w:rsidRPr="00501B0C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</w:rPr>
              <w:t>Иностранный язык 2-й: начальный уровень</w:t>
            </w:r>
          </w:p>
          <w:p w14:paraId="1B140C96" w14:textId="77777777" w:rsidR="003A1619" w:rsidRDefault="0029027A" w:rsidP="003A1619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04</w:t>
            </w:r>
          </w:p>
          <w:p w14:paraId="6CD84AF1" w14:textId="7DC06250" w:rsidR="00634016" w:rsidRPr="00634016" w:rsidRDefault="00634016" w:rsidP="00634016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634016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634016">
              <w:rPr>
                <w:iCs/>
                <w:sz w:val="24"/>
                <w:szCs w:val="24"/>
                <w:highlight w:val="yellow"/>
                <w:lang w:eastAsia="ru-RU"/>
              </w:rPr>
              <w:t xml:space="preserve">Смирнова О.А. – </w:t>
            </w:r>
            <w:r w:rsidRPr="00634016">
              <w:rPr>
                <w:b/>
                <w:iCs/>
                <w:sz w:val="24"/>
                <w:szCs w:val="24"/>
                <w:highlight w:val="yellow"/>
                <w:lang w:eastAsia="ru-RU"/>
              </w:rPr>
              <w:t>а.315</w:t>
            </w:r>
          </w:p>
        </w:tc>
      </w:tr>
      <w:tr w:rsidR="003A1619" w14:paraId="0D5C3B55" w14:textId="77777777" w:rsidTr="0008544A">
        <w:trPr>
          <w:cantSplit/>
          <w:trHeight w:val="291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1C9EB0A9" w14:textId="77777777" w:rsidR="003A1619" w:rsidRPr="00E312D4" w:rsidRDefault="003A1619" w:rsidP="003A161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lang w:eastAsia="ru-RU"/>
              </w:rPr>
              <w:t>9.</w:t>
            </w:r>
            <w:r>
              <w:rPr>
                <w:sz w:val="24"/>
                <w:lang w:val="en-US" w:eastAsia="ru-RU"/>
              </w:rPr>
              <w:t>1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E65" w14:textId="77777777" w:rsidR="0029027A" w:rsidRPr="00501B0C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</w:rPr>
              <w:t>Иностранный язык 2-й: начальный уровень</w:t>
            </w:r>
          </w:p>
          <w:p w14:paraId="08590B26" w14:textId="77777777" w:rsidR="003A1619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Карнаухова Е.Е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04</w:t>
            </w:r>
          </w:p>
          <w:p w14:paraId="0EEBF680" w14:textId="05355299" w:rsidR="00634016" w:rsidRPr="00501B0C" w:rsidRDefault="00634016" w:rsidP="0029027A">
            <w:pPr>
              <w:snapToGrid w:val="0"/>
              <w:jc w:val="center"/>
              <w:rPr>
                <w:sz w:val="24"/>
                <w:szCs w:val="24"/>
              </w:rPr>
            </w:pPr>
            <w:r w:rsidRPr="00634016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634016">
              <w:rPr>
                <w:iCs/>
                <w:sz w:val="24"/>
                <w:szCs w:val="24"/>
                <w:highlight w:val="yellow"/>
                <w:lang w:eastAsia="ru-RU"/>
              </w:rPr>
              <w:t xml:space="preserve">Смирнова О.А. – </w:t>
            </w:r>
            <w:r w:rsidRPr="00634016">
              <w:rPr>
                <w:b/>
                <w:iCs/>
                <w:sz w:val="24"/>
                <w:szCs w:val="24"/>
                <w:highlight w:val="yellow"/>
                <w:lang w:eastAsia="ru-RU"/>
              </w:rPr>
              <w:t>а.315</w:t>
            </w:r>
          </w:p>
        </w:tc>
      </w:tr>
      <w:tr w:rsidR="0008544A" w14:paraId="77ADF6EB" w14:textId="77777777" w:rsidTr="0008544A">
        <w:trPr>
          <w:cantSplit/>
          <w:trHeight w:val="908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265CF383" w14:textId="77777777" w:rsidR="0008544A" w:rsidRDefault="0008544A" w:rsidP="00085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94D5" w14:textId="77777777" w:rsidR="0008544A" w:rsidRPr="00501B0C" w:rsidRDefault="0008544A" w:rsidP="0008544A">
            <w:pPr>
              <w:jc w:val="center"/>
              <w:rPr>
                <w:b/>
                <w:iCs/>
                <w:lang w:eastAsia="ru-RU"/>
              </w:rPr>
            </w:pPr>
            <w:r w:rsidRPr="00501B0C">
              <w:rPr>
                <w:b/>
                <w:iCs/>
                <w:lang w:eastAsia="ru-RU"/>
              </w:rPr>
              <w:t>Иностранный язык (1-й): начальный уровень</w:t>
            </w:r>
          </w:p>
          <w:p w14:paraId="64720721" w14:textId="77777777" w:rsidR="0008544A" w:rsidRPr="00501B0C" w:rsidRDefault="0008544A" w:rsidP="0008544A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.304,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В. –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303,</w:t>
            </w:r>
            <w:r w:rsidRPr="00501B0C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.312,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Я.В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10, </w:t>
            </w:r>
            <w:r w:rsidRPr="00501B0C">
              <w:rPr>
                <w:iCs/>
                <w:sz w:val="24"/>
                <w:szCs w:val="24"/>
                <w:lang w:eastAsia="ru-RU"/>
              </w:rPr>
              <w:t>Сахно А.А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14,</w:t>
            </w:r>
            <w:r w:rsidRPr="00501B0C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1B0C">
              <w:rPr>
                <w:iCs/>
                <w:sz w:val="24"/>
                <w:szCs w:val="24"/>
                <w:lang w:eastAsia="ru-RU"/>
              </w:rPr>
              <w:t>Вершинина Ю.Е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13</w:t>
            </w:r>
          </w:p>
          <w:p w14:paraId="51885EE9" w14:textId="05886837" w:rsidR="00232F3C" w:rsidRPr="00501B0C" w:rsidRDefault="00232F3C" w:rsidP="0008544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>Русский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А.В.–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307</w:t>
            </w:r>
          </w:p>
        </w:tc>
      </w:tr>
      <w:tr w:rsidR="0008544A" w:rsidRPr="00B20606" w14:paraId="4874492F" w14:textId="77777777" w:rsidTr="0008544A">
        <w:trPr>
          <w:cantSplit/>
          <w:trHeight w:val="823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67E69340" w14:textId="77777777" w:rsidR="0008544A" w:rsidRDefault="0008544A" w:rsidP="00085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A66A" w14:textId="77777777" w:rsidR="0008544A" w:rsidRPr="00501B0C" w:rsidRDefault="0008544A" w:rsidP="0008544A">
            <w:pPr>
              <w:jc w:val="center"/>
              <w:rPr>
                <w:b/>
                <w:iCs/>
                <w:lang w:eastAsia="ru-RU"/>
              </w:rPr>
            </w:pPr>
            <w:r w:rsidRPr="00501B0C">
              <w:rPr>
                <w:b/>
                <w:iCs/>
                <w:lang w:eastAsia="ru-RU"/>
              </w:rPr>
              <w:t>Иностранный язык (1-й): начальный уровень</w:t>
            </w:r>
          </w:p>
          <w:p w14:paraId="25D5AB63" w14:textId="77777777" w:rsidR="0008544A" w:rsidRPr="00501B0C" w:rsidRDefault="0008544A" w:rsidP="0008544A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.304,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В. –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303,</w:t>
            </w:r>
            <w:r w:rsidRPr="00501B0C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.312,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Я.В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10, </w:t>
            </w:r>
            <w:r w:rsidRPr="00501B0C">
              <w:rPr>
                <w:iCs/>
                <w:sz w:val="24"/>
                <w:szCs w:val="24"/>
                <w:lang w:eastAsia="ru-RU"/>
              </w:rPr>
              <w:t>Сахно А.А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14,</w:t>
            </w:r>
            <w:r w:rsidRPr="00501B0C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1B0C">
              <w:rPr>
                <w:iCs/>
                <w:sz w:val="24"/>
                <w:szCs w:val="24"/>
                <w:lang w:eastAsia="ru-RU"/>
              </w:rPr>
              <w:t>Вершинина Ю.Е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313</w:t>
            </w:r>
          </w:p>
          <w:p w14:paraId="4373B1AE" w14:textId="3365D8D9" w:rsidR="00232F3C" w:rsidRPr="00501B0C" w:rsidRDefault="00232F3C" w:rsidP="0008544A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>Русский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А.В.–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307</w:t>
            </w:r>
          </w:p>
        </w:tc>
      </w:tr>
      <w:tr w:rsidR="00B3413E" w14:paraId="459CDED9" w14:textId="77777777" w:rsidTr="0008544A">
        <w:trPr>
          <w:cantSplit/>
          <w:trHeight w:val="270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30287C46" w14:textId="77777777" w:rsidR="00B3413E" w:rsidRDefault="00B3413E" w:rsidP="00B34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447FF" w14:textId="77777777" w:rsidR="00A7365C" w:rsidRPr="00501B0C" w:rsidRDefault="00A7365C" w:rsidP="00A7365C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История России</w:t>
            </w:r>
          </w:p>
          <w:p w14:paraId="1CBACED1" w14:textId="5C5E657E" w:rsidR="00B3413E" w:rsidRPr="00501B0C" w:rsidRDefault="00A7365C" w:rsidP="00A7365C">
            <w:pPr>
              <w:jc w:val="center"/>
              <w:rPr>
                <w:sz w:val="24"/>
                <w:szCs w:val="24"/>
                <w:lang w:eastAsia="ru-RU"/>
              </w:rPr>
            </w:pPr>
            <w:r w:rsidRPr="00501B0C">
              <w:rPr>
                <w:sz w:val="24"/>
                <w:szCs w:val="24"/>
              </w:rPr>
              <w:t>Лекция – Сорокин А.А</w:t>
            </w:r>
            <w:r w:rsidR="004F4F46" w:rsidRPr="00501B0C">
              <w:rPr>
                <w:b/>
                <w:sz w:val="24"/>
                <w:szCs w:val="24"/>
              </w:rPr>
              <w:t>. – а.315</w:t>
            </w:r>
          </w:p>
        </w:tc>
      </w:tr>
      <w:tr w:rsidR="00CF716E" w14:paraId="0AF091C4" w14:textId="77777777" w:rsidTr="002424C9">
        <w:trPr>
          <w:cantSplit/>
          <w:trHeight w:val="135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E1E0A24" w14:textId="77777777" w:rsidR="00CF716E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177E2B7" w14:textId="77777777" w:rsidR="00CF716E" w:rsidRPr="00501B0C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История России</w:t>
            </w:r>
          </w:p>
          <w:p w14:paraId="7F4165F0" w14:textId="3FD34C6A" w:rsidR="00CF716E" w:rsidRPr="00501B0C" w:rsidRDefault="00CF716E" w:rsidP="00CF716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01B0C">
              <w:rPr>
                <w:sz w:val="24"/>
                <w:szCs w:val="24"/>
              </w:rPr>
              <w:t>Лекция – Сорокин А.А</w:t>
            </w:r>
            <w:r w:rsidR="004F4F46" w:rsidRPr="00501B0C">
              <w:rPr>
                <w:b/>
                <w:sz w:val="24"/>
                <w:szCs w:val="24"/>
              </w:rPr>
              <w:t>. – а.315</w:t>
            </w:r>
          </w:p>
        </w:tc>
      </w:tr>
      <w:tr w:rsidR="00CF716E" w14:paraId="329C431B" w14:textId="77777777" w:rsidTr="002424C9">
        <w:trPr>
          <w:cantSplit/>
          <w:trHeight w:val="135"/>
        </w:trPr>
        <w:tc>
          <w:tcPr>
            <w:tcW w:w="804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4A14BD22" w14:textId="77777777" w:rsidR="00CF716E" w:rsidRDefault="00CF716E" w:rsidP="00CF716E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18D3755" w14:textId="77777777" w:rsidR="00587947" w:rsidRPr="00501B0C" w:rsidRDefault="00587947" w:rsidP="00587947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История России</w:t>
            </w:r>
          </w:p>
          <w:p w14:paraId="151A7236" w14:textId="0190A0DC" w:rsidR="00CF716E" w:rsidRPr="00501B0C" w:rsidRDefault="00587947" w:rsidP="00587947">
            <w:pPr>
              <w:jc w:val="center"/>
              <w:rPr>
                <w:sz w:val="24"/>
                <w:szCs w:val="24"/>
              </w:rPr>
            </w:pPr>
            <w:r w:rsidRPr="00501B0C">
              <w:rPr>
                <w:sz w:val="24"/>
                <w:szCs w:val="24"/>
              </w:rPr>
              <w:t>Семинар – Сорокин А.А</w:t>
            </w:r>
            <w:r w:rsidRPr="00501B0C">
              <w:rPr>
                <w:b/>
                <w:sz w:val="24"/>
                <w:szCs w:val="24"/>
              </w:rPr>
              <w:t>. – а.202</w:t>
            </w:r>
          </w:p>
        </w:tc>
      </w:tr>
      <w:tr w:rsidR="001E3BC1" w14:paraId="11B5A14C" w14:textId="77777777" w:rsidTr="006E699A">
        <w:trPr>
          <w:cantSplit/>
          <w:trHeight w:val="135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2FC73335" w14:textId="77777777" w:rsidR="001E3BC1" w:rsidRDefault="001E3BC1" w:rsidP="00CF71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83B9AFD" w14:textId="7AA082CC" w:rsidR="001E3BC1" w:rsidRPr="00FC6ABF" w:rsidRDefault="001E3BC1" w:rsidP="001E3BC1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1E3BC1" w14:paraId="6D9640FE" w14:textId="77777777" w:rsidTr="006E699A">
        <w:trPr>
          <w:cantSplit/>
          <w:trHeight w:val="135"/>
        </w:trPr>
        <w:tc>
          <w:tcPr>
            <w:tcW w:w="804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7FF99BB9" w14:textId="77777777" w:rsidR="001E3BC1" w:rsidRDefault="001E3BC1" w:rsidP="00CF716E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5D8147A" w14:textId="77777777" w:rsidR="001E3BC1" w:rsidRPr="00FC6ABF" w:rsidRDefault="001E3BC1" w:rsidP="00CF716E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CF716E" w14:paraId="4780DE72" w14:textId="77777777" w:rsidTr="00BC366F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84844B6" w14:textId="77777777" w:rsidR="00CF716E" w:rsidRDefault="00CF716E" w:rsidP="00CF716E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СРЕДА</w:t>
            </w:r>
          </w:p>
        </w:tc>
      </w:tr>
      <w:tr w:rsidR="00CF716E" w14:paraId="66DEB460" w14:textId="77777777" w:rsidTr="00BC366F">
        <w:trPr>
          <w:cantSplit/>
          <w:trHeight w:val="31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4B083"/>
            <w:hideMark/>
          </w:tcPr>
          <w:p w14:paraId="35E29D92" w14:textId="77777777" w:rsidR="00CF716E" w:rsidRPr="00E312D4" w:rsidRDefault="00CF716E" w:rsidP="00CF7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lang w:eastAsia="ru-RU"/>
              </w:rPr>
              <w:t>9.</w:t>
            </w:r>
            <w:r>
              <w:rPr>
                <w:sz w:val="24"/>
                <w:lang w:val="en-US" w:eastAsia="ru-RU"/>
              </w:rPr>
              <w:t>1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4B083"/>
            <w:hideMark/>
          </w:tcPr>
          <w:p w14:paraId="51C3C1EE" w14:textId="77777777" w:rsidR="00CF716E" w:rsidRPr="00CD1691" w:rsidRDefault="00CF716E" w:rsidP="00CF716E">
            <w:pPr>
              <w:tabs>
                <w:tab w:val="left" w:pos="9781"/>
              </w:tabs>
              <w:jc w:val="center"/>
              <w:rPr>
                <w:b/>
                <w:lang w:eastAsia="ru-RU"/>
              </w:rPr>
            </w:pPr>
            <w:r w:rsidRPr="00CD1691">
              <w:rPr>
                <w:b/>
                <w:lang w:eastAsia="ru-RU"/>
              </w:rPr>
              <w:t xml:space="preserve">Физическая культура и спорт </w:t>
            </w:r>
            <w:r w:rsidRPr="00A61718">
              <w:rPr>
                <w:b/>
                <w:lang w:eastAsia="ru-RU"/>
              </w:rPr>
              <w:t>(элективная дисциплина)</w:t>
            </w:r>
          </w:p>
          <w:p w14:paraId="5DF3A3C5" w14:textId="77777777" w:rsidR="00CF716E" w:rsidRDefault="00CF716E" w:rsidP="00CF716E">
            <w:pPr>
              <w:snapToGrid w:val="0"/>
              <w:jc w:val="center"/>
              <w:rPr>
                <w:b/>
                <w:sz w:val="24"/>
              </w:rPr>
            </w:pPr>
            <w:r w:rsidRPr="00CD1691">
              <w:rPr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CF716E" w14:paraId="3CFCBCBD" w14:textId="77777777" w:rsidTr="00530676">
        <w:trPr>
          <w:cantSplit/>
          <w:trHeight w:val="137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08BAB1BA" w14:textId="77777777" w:rsidR="00CF716E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D40E0CB" w14:textId="77777777" w:rsidR="00CF716E" w:rsidRDefault="00CF716E" w:rsidP="00CF716E">
            <w:pPr>
              <w:snapToGrid w:val="0"/>
              <w:jc w:val="center"/>
              <w:rPr>
                <w:b/>
                <w:sz w:val="32"/>
                <w:szCs w:val="24"/>
              </w:rPr>
            </w:pPr>
          </w:p>
        </w:tc>
      </w:tr>
      <w:tr w:rsidR="00587947" w14:paraId="6638762F" w14:textId="77777777" w:rsidTr="00E174B4">
        <w:trPr>
          <w:cantSplit/>
          <w:trHeight w:val="113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46E17534" w14:textId="77777777" w:rsidR="00587947" w:rsidRDefault="00587947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EC4A6" w14:textId="77777777" w:rsidR="00587947" w:rsidRPr="00501B0C" w:rsidRDefault="00587947" w:rsidP="0058794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Конституционное право России и зарубежных стран</w:t>
            </w:r>
          </w:p>
          <w:p w14:paraId="525A1DDD" w14:textId="45DFD009" w:rsidR="00587947" w:rsidRPr="00501B0C" w:rsidRDefault="00587947" w:rsidP="0058794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501B0C">
              <w:rPr>
                <w:sz w:val="24"/>
                <w:szCs w:val="24"/>
              </w:rPr>
              <w:t xml:space="preserve">Лекция – </w:t>
            </w:r>
            <w:proofErr w:type="spellStart"/>
            <w:r w:rsidRPr="00501B0C">
              <w:rPr>
                <w:sz w:val="24"/>
                <w:szCs w:val="24"/>
              </w:rPr>
              <w:t>Хохлышева</w:t>
            </w:r>
            <w:proofErr w:type="spellEnd"/>
            <w:r w:rsidRPr="00501B0C">
              <w:rPr>
                <w:sz w:val="24"/>
                <w:szCs w:val="24"/>
              </w:rPr>
              <w:t xml:space="preserve"> О.О. – </w:t>
            </w:r>
            <w:r w:rsidRPr="00501B0C">
              <w:rPr>
                <w:b/>
                <w:sz w:val="24"/>
                <w:szCs w:val="24"/>
              </w:rPr>
              <w:t>а.202</w:t>
            </w:r>
          </w:p>
        </w:tc>
      </w:tr>
      <w:tr w:rsidR="00587947" w14:paraId="0AEFC9F9" w14:textId="77777777" w:rsidTr="00E174B4">
        <w:trPr>
          <w:cantSplit/>
          <w:trHeight w:val="112"/>
        </w:trPr>
        <w:tc>
          <w:tcPr>
            <w:tcW w:w="804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1F937F39" w14:textId="77777777" w:rsidR="00587947" w:rsidRDefault="00587947" w:rsidP="00CF716E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A7D0" w14:textId="77777777" w:rsidR="00587947" w:rsidRPr="00501B0C" w:rsidRDefault="00587947" w:rsidP="0058794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Конституционное право России и зарубежных стран</w:t>
            </w:r>
          </w:p>
          <w:p w14:paraId="78846A52" w14:textId="00568911" w:rsidR="00587947" w:rsidRPr="00501B0C" w:rsidRDefault="00587947" w:rsidP="00587947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501B0C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01B0C">
              <w:rPr>
                <w:sz w:val="24"/>
                <w:szCs w:val="24"/>
              </w:rPr>
              <w:t>Хохлышева</w:t>
            </w:r>
            <w:proofErr w:type="spellEnd"/>
            <w:r w:rsidRPr="00501B0C">
              <w:rPr>
                <w:sz w:val="24"/>
                <w:szCs w:val="24"/>
              </w:rPr>
              <w:t xml:space="preserve"> О.О. – </w:t>
            </w:r>
            <w:r w:rsidRPr="00501B0C">
              <w:rPr>
                <w:b/>
                <w:sz w:val="24"/>
                <w:szCs w:val="24"/>
              </w:rPr>
              <w:t>а.202</w:t>
            </w:r>
          </w:p>
        </w:tc>
      </w:tr>
      <w:tr w:rsidR="009A709F" w14:paraId="060303A0" w14:textId="77777777" w:rsidTr="009A709F">
        <w:trPr>
          <w:cantSplit/>
          <w:trHeight w:val="135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1F1ACD2E" w14:textId="77777777" w:rsidR="009A709F" w:rsidRDefault="009A709F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86431" w14:textId="77777777" w:rsidR="009A709F" w:rsidRPr="00501B0C" w:rsidRDefault="009A709F" w:rsidP="009A709F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623E2AF6" w14:textId="3A63B0FC" w:rsidR="009A709F" w:rsidRPr="00501B0C" w:rsidRDefault="009A709F" w:rsidP="009A709F">
            <w:pPr>
              <w:snapToGrid w:val="0"/>
              <w:jc w:val="center"/>
              <w:rPr>
                <w:sz w:val="24"/>
                <w:szCs w:val="24"/>
              </w:rPr>
            </w:pPr>
            <w:r w:rsidRPr="00501B0C">
              <w:rPr>
                <w:sz w:val="24"/>
                <w:szCs w:val="24"/>
              </w:rPr>
              <w:t xml:space="preserve">Семинар - </w:t>
            </w:r>
            <w:proofErr w:type="spellStart"/>
            <w:r w:rsidRPr="00501B0C">
              <w:rPr>
                <w:sz w:val="24"/>
                <w:szCs w:val="24"/>
              </w:rPr>
              <w:t>Цымбалова</w:t>
            </w:r>
            <w:proofErr w:type="spellEnd"/>
            <w:r w:rsidRPr="00501B0C">
              <w:rPr>
                <w:sz w:val="24"/>
                <w:szCs w:val="24"/>
              </w:rPr>
              <w:t xml:space="preserve"> А.Е. – </w:t>
            </w:r>
            <w:r w:rsidRPr="00501B0C">
              <w:rPr>
                <w:b/>
                <w:sz w:val="24"/>
                <w:szCs w:val="24"/>
              </w:rPr>
              <w:t>а.304</w:t>
            </w:r>
          </w:p>
        </w:tc>
      </w:tr>
      <w:tr w:rsidR="009A709F" w14:paraId="55D6F1CE" w14:textId="77777777" w:rsidTr="00CA541B">
        <w:trPr>
          <w:cantSplit/>
          <w:trHeight w:val="283"/>
        </w:trPr>
        <w:tc>
          <w:tcPr>
            <w:tcW w:w="8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B10B23F" w14:textId="77777777" w:rsidR="009A709F" w:rsidRDefault="009A709F" w:rsidP="00CF716E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6D5CC" w14:textId="63B860CE" w:rsidR="00587947" w:rsidRPr="000E6453" w:rsidRDefault="009A709F" w:rsidP="0058794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0E6453">
              <w:rPr>
                <w:b/>
                <w:sz w:val="24"/>
                <w:szCs w:val="24"/>
                <w:highlight w:val="cyan"/>
              </w:rPr>
              <w:t xml:space="preserve"> </w:t>
            </w:r>
          </w:p>
          <w:p w14:paraId="5A930941" w14:textId="230ED961" w:rsidR="009A709F" w:rsidRPr="000E6453" w:rsidRDefault="009A709F" w:rsidP="009A709F">
            <w:pPr>
              <w:snapToGrid w:val="0"/>
              <w:jc w:val="center"/>
              <w:rPr>
                <w:b/>
                <w:i/>
                <w:sz w:val="24"/>
                <w:szCs w:val="24"/>
                <w:highlight w:val="cyan"/>
              </w:rPr>
            </w:pPr>
          </w:p>
        </w:tc>
      </w:tr>
      <w:tr w:rsidR="006E2502" w14:paraId="740C0DD1" w14:textId="77777777" w:rsidTr="006E2502">
        <w:trPr>
          <w:cantSplit/>
          <w:trHeight w:val="125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3CAEC5F3" w14:textId="77777777" w:rsidR="006E2502" w:rsidRDefault="006E2502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7ECD74B" w14:textId="17112C8D" w:rsidR="006E2502" w:rsidRPr="00607EA2" w:rsidRDefault="009A709F" w:rsidP="009A709F">
            <w:pPr>
              <w:jc w:val="center"/>
              <w:rPr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CF716E" w14:paraId="43ABEB37" w14:textId="77777777" w:rsidTr="00BC366F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D7B0643" w14:textId="77777777" w:rsidR="00CF716E" w:rsidRDefault="00CF716E" w:rsidP="00CF716E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CF716E" w14:paraId="13E43C7C" w14:textId="77777777" w:rsidTr="001F3B68">
        <w:trPr>
          <w:cantSplit/>
          <w:trHeight w:val="8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6B83A2" w14:textId="77777777" w:rsidR="00CF716E" w:rsidRPr="00D8259C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83A6" w14:textId="77777777" w:rsidR="0029027A" w:rsidRPr="00501B0C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</w:rPr>
              <w:t>Иностранный язык 2-й: начальный уровень</w:t>
            </w:r>
          </w:p>
          <w:p w14:paraId="100A7989" w14:textId="3EE4CB46" w:rsidR="0029027A" w:rsidRPr="00501B0C" w:rsidRDefault="0029027A" w:rsidP="0029027A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>Лычагин А.И.-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</w:t>
            </w:r>
            <w:r w:rsidRPr="00501B0C">
              <w:rPr>
                <w:iCs/>
                <w:sz w:val="24"/>
                <w:szCs w:val="24"/>
                <w:lang w:eastAsia="ru-RU"/>
              </w:rPr>
              <w:t>.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307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7CE5248E" w14:textId="59640039" w:rsidR="0029027A" w:rsidRPr="00501B0C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501B0C">
              <w:rPr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</w:t>
            </w:r>
            <w:r w:rsidR="00EA7E34" w:rsidRPr="00501B0C">
              <w:rPr>
                <w:b/>
                <w:iCs/>
                <w:sz w:val="24"/>
                <w:szCs w:val="24"/>
                <w:lang w:eastAsia="ru-RU"/>
              </w:rPr>
              <w:t>004</w:t>
            </w:r>
          </w:p>
          <w:p w14:paraId="7DB846BB" w14:textId="77777777" w:rsidR="0029027A" w:rsidRPr="00501B0C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7DD29D29" w14:textId="26EC0ADD" w:rsidR="003716D2" w:rsidRPr="00501B0C" w:rsidRDefault="0029027A" w:rsidP="0029027A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0</w:t>
            </w:r>
            <w:r w:rsidR="00EA7E34" w:rsidRPr="00501B0C">
              <w:rPr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F716E" w14:paraId="07432C67" w14:textId="77777777" w:rsidTr="001F3B68">
        <w:trPr>
          <w:cantSplit/>
          <w:trHeight w:val="88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12E00" w14:textId="77777777" w:rsidR="00CF716E" w:rsidRPr="00E312D4" w:rsidRDefault="00CF716E" w:rsidP="00CF7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lang w:eastAsia="ru-RU"/>
              </w:rPr>
              <w:t>9.</w:t>
            </w:r>
            <w:r>
              <w:rPr>
                <w:sz w:val="24"/>
                <w:lang w:val="en-US" w:eastAsia="ru-RU"/>
              </w:rPr>
              <w:t>10</w:t>
            </w:r>
          </w:p>
        </w:tc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8E24" w14:textId="77777777" w:rsidR="00EA64D2" w:rsidRPr="00501B0C" w:rsidRDefault="00EA64D2" w:rsidP="00EA64D2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</w:rPr>
              <w:t>Иностранный язык 2-й: начальный уровень</w:t>
            </w:r>
          </w:p>
          <w:p w14:paraId="2050EB06" w14:textId="77777777" w:rsidR="00EA64D2" w:rsidRPr="00501B0C" w:rsidRDefault="00EA64D2" w:rsidP="00EA64D2">
            <w:pPr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>Лычагин А.И.-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</w:t>
            </w:r>
            <w:r w:rsidRPr="00501B0C">
              <w:rPr>
                <w:iCs/>
                <w:sz w:val="24"/>
                <w:szCs w:val="24"/>
                <w:lang w:eastAsia="ru-RU"/>
              </w:rPr>
              <w:t>.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307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 Меркулова Д.–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207</w:t>
            </w:r>
          </w:p>
          <w:p w14:paraId="5B5506E4" w14:textId="77777777" w:rsidR="00EA64D2" w:rsidRPr="00501B0C" w:rsidRDefault="00EA64D2" w:rsidP="00EA64D2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рабский: </w:t>
            </w:r>
            <w:r w:rsidRPr="00501B0C">
              <w:rPr>
                <w:bCs/>
                <w:iCs/>
                <w:sz w:val="24"/>
                <w:szCs w:val="24"/>
                <w:lang w:eastAsia="ru-RU"/>
              </w:rPr>
              <w:t>Сулейменов А.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– а.004</w:t>
            </w:r>
          </w:p>
          <w:p w14:paraId="67F63E21" w14:textId="77777777" w:rsidR="00EA64D2" w:rsidRPr="00501B0C" w:rsidRDefault="00EA64D2" w:rsidP="00EA64D2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59720BFF" w14:textId="6CBA6801" w:rsidR="003716D2" w:rsidRPr="00501B0C" w:rsidRDefault="00EA64D2" w:rsidP="00EA64D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304</w:t>
            </w:r>
          </w:p>
        </w:tc>
      </w:tr>
      <w:tr w:rsidR="00260D88" w14:paraId="2412C3BC" w14:textId="77777777" w:rsidTr="00684E40">
        <w:trPr>
          <w:cantSplit/>
          <w:trHeight w:val="562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370B1B13" w14:textId="77777777" w:rsidR="00260D88" w:rsidRDefault="00260D88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785BB862" w14:textId="77777777" w:rsidR="00260D88" w:rsidRPr="00501B0C" w:rsidRDefault="00260D88" w:rsidP="00260D88">
            <w:pPr>
              <w:suppressAutoHyphens w:val="0"/>
              <w:jc w:val="center"/>
              <w:rPr>
                <w:rFonts w:eastAsia="Calibri"/>
                <w:b/>
                <w:iCs/>
                <w:sz w:val="22"/>
                <w:szCs w:val="22"/>
                <w:lang w:eastAsia="ru-RU"/>
              </w:rPr>
            </w:pPr>
            <w:r w:rsidRPr="00501B0C">
              <w:rPr>
                <w:rFonts w:eastAsia="Calibri"/>
                <w:b/>
                <w:iCs/>
                <w:sz w:val="22"/>
                <w:szCs w:val="22"/>
                <w:lang w:eastAsia="ru-RU"/>
              </w:rPr>
              <w:t>Иностранный язык (1-й): начальный уровень</w:t>
            </w:r>
          </w:p>
          <w:p w14:paraId="71BD6F26" w14:textId="77777777" w:rsidR="00260D88" w:rsidRPr="00501B0C" w:rsidRDefault="00260D88" w:rsidP="00260D88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>а.307</w:t>
            </w:r>
          </w:p>
          <w:p w14:paraId="5132C740" w14:textId="0B5E0636" w:rsidR="00260D88" w:rsidRPr="00501B0C" w:rsidRDefault="00260D88" w:rsidP="00260D88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В.В. –</w:t>
            </w:r>
            <w:r w:rsidRPr="00501B0C">
              <w:rPr>
                <w:rFonts w:eastAsia="Calibri"/>
                <w:b/>
                <w:bCs/>
                <w:iCs/>
                <w:sz w:val="24"/>
                <w:szCs w:val="24"/>
                <w:lang w:eastAsia="ru-RU"/>
              </w:rPr>
              <w:t>а.303,</w:t>
            </w:r>
            <w:r w:rsidRPr="00501B0C">
              <w:rPr>
                <w:rFonts w:eastAsia="Calibri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Я.В.</w:t>
            </w: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– а.207, </w:t>
            </w:r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>Сахно А.А.</w:t>
            </w: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– а.308,</w:t>
            </w:r>
            <w:r w:rsidRPr="00501B0C">
              <w:rPr>
                <w:rFonts w:eastAsia="Calibri"/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1B0C">
              <w:rPr>
                <w:rFonts w:eastAsia="Calibri"/>
                <w:iCs/>
                <w:sz w:val="24"/>
                <w:szCs w:val="24"/>
                <w:lang w:eastAsia="ru-RU"/>
              </w:rPr>
              <w:t>Вершинина Ю.Е.</w:t>
            </w:r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501B0C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304,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 Русский</w:t>
            </w:r>
            <w:proofErr w:type="gramEnd"/>
            <w:r w:rsidRPr="00501B0C">
              <w:rPr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CF716E" w14:paraId="053892F0" w14:textId="77777777" w:rsidTr="002424C9">
        <w:trPr>
          <w:cantSplit/>
          <w:trHeight w:val="173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7A7C0CA4" w14:textId="77777777" w:rsidR="00CF716E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CA69481" w14:textId="77777777" w:rsidR="00B00E0E" w:rsidRPr="00501B0C" w:rsidRDefault="00B00E0E" w:rsidP="00B00E0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01B0C">
              <w:rPr>
                <w:b/>
                <w:sz w:val="24"/>
                <w:szCs w:val="24"/>
                <w:lang w:eastAsia="ru-RU"/>
              </w:rPr>
              <w:t>Основы научно-исследовательской работы в ВУЗе</w:t>
            </w:r>
          </w:p>
          <w:p w14:paraId="40E751C4" w14:textId="5D9BE8A9" w:rsidR="00CF716E" w:rsidRPr="00501B0C" w:rsidRDefault="00B00E0E" w:rsidP="00B00E0E">
            <w:pPr>
              <w:jc w:val="center"/>
              <w:rPr>
                <w:b/>
                <w:sz w:val="22"/>
                <w:szCs w:val="22"/>
              </w:rPr>
            </w:pPr>
            <w:r w:rsidRPr="00501B0C">
              <w:rPr>
                <w:sz w:val="24"/>
                <w:szCs w:val="24"/>
                <w:lang w:eastAsia="ru-RU"/>
              </w:rPr>
              <w:t xml:space="preserve">Лекция - </w:t>
            </w:r>
            <w:proofErr w:type="spellStart"/>
            <w:r w:rsidRPr="00501B0C">
              <w:rPr>
                <w:sz w:val="24"/>
                <w:szCs w:val="24"/>
                <w:lang w:eastAsia="ru-RU"/>
              </w:rPr>
              <w:t>Цымбалова</w:t>
            </w:r>
            <w:proofErr w:type="spellEnd"/>
            <w:r w:rsidRPr="00501B0C">
              <w:rPr>
                <w:sz w:val="24"/>
                <w:szCs w:val="24"/>
                <w:lang w:eastAsia="ru-RU"/>
              </w:rPr>
              <w:t xml:space="preserve"> А.Е. – </w:t>
            </w:r>
            <w:r w:rsidRPr="00501B0C">
              <w:rPr>
                <w:b/>
                <w:sz w:val="24"/>
                <w:szCs w:val="24"/>
                <w:lang w:eastAsia="ru-RU"/>
              </w:rPr>
              <w:t>а.108</w:t>
            </w:r>
          </w:p>
        </w:tc>
      </w:tr>
      <w:tr w:rsidR="00CF716E" w14:paraId="630BC396" w14:textId="77777777" w:rsidTr="002424C9">
        <w:trPr>
          <w:cantSplit/>
          <w:trHeight w:val="172"/>
        </w:trPr>
        <w:tc>
          <w:tcPr>
            <w:tcW w:w="8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669C6A5" w14:textId="77777777" w:rsidR="00CF716E" w:rsidRDefault="00CF716E" w:rsidP="00CF716E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A20E103" w14:textId="77777777" w:rsidR="003F639A" w:rsidRPr="00501B0C" w:rsidRDefault="003F639A" w:rsidP="003F639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01B0C">
              <w:rPr>
                <w:b/>
                <w:sz w:val="24"/>
                <w:szCs w:val="24"/>
                <w:lang w:eastAsia="ru-RU"/>
              </w:rPr>
              <w:t>Введение в проектную деятельность (8 часов)</w:t>
            </w:r>
          </w:p>
          <w:p w14:paraId="480E2E1C" w14:textId="22981ADB" w:rsidR="00CF716E" w:rsidRPr="00501B0C" w:rsidRDefault="003F639A" w:rsidP="003F639A">
            <w:pPr>
              <w:jc w:val="center"/>
              <w:rPr>
                <w:b/>
                <w:sz w:val="22"/>
                <w:szCs w:val="22"/>
              </w:rPr>
            </w:pPr>
            <w:r w:rsidRPr="00501B0C">
              <w:rPr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501B0C">
              <w:rPr>
                <w:sz w:val="24"/>
                <w:szCs w:val="24"/>
              </w:rPr>
              <w:t>Леушкин</w:t>
            </w:r>
            <w:proofErr w:type="spellEnd"/>
            <w:r w:rsidRPr="00501B0C">
              <w:rPr>
                <w:sz w:val="24"/>
                <w:szCs w:val="24"/>
              </w:rPr>
              <w:t xml:space="preserve"> Д.В. </w:t>
            </w:r>
            <w:r w:rsidRPr="00501B0C">
              <w:rPr>
                <w:sz w:val="24"/>
                <w:szCs w:val="24"/>
                <w:lang w:eastAsia="ru-RU"/>
              </w:rPr>
              <w:t>– а</w:t>
            </w:r>
            <w:r w:rsidRPr="00501B0C">
              <w:rPr>
                <w:b/>
                <w:sz w:val="24"/>
                <w:szCs w:val="24"/>
                <w:lang w:eastAsia="ru-RU"/>
              </w:rPr>
              <w:t>. 108</w:t>
            </w:r>
          </w:p>
        </w:tc>
      </w:tr>
      <w:tr w:rsidR="00CF716E" w14:paraId="4192C125" w14:textId="77777777" w:rsidTr="00B32D83">
        <w:trPr>
          <w:cantSplit/>
          <w:trHeight w:val="70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555B330C" w14:textId="77777777" w:rsidR="00CF716E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03B" w14:textId="77777777" w:rsidR="00CF716E" w:rsidRPr="00501B0C" w:rsidRDefault="00CF716E" w:rsidP="00CF716E">
            <w:pPr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b/>
                <w:sz w:val="24"/>
                <w:szCs w:val="24"/>
              </w:rPr>
              <w:t xml:space="preserve">Философия </w:t>
            </w:r>
          </w:p>
          <w:p w14:paraId="0526EE5B" w14:textId="77777777" w:rsidR="00CF716E" w:rsidRPr="00501B0C" w:rsidRDefault="00CF716E" w:rsidP="00CF716E">
            <w:pPr>
              <w:jc w:val="center"/>
              <w:rPr>
                <w:b/>
                <w:lang w:eastAsia="ru-RU"/>
              </w:rPr>
            </w:pPr>
            <w:r w:rsidRPr="00501B0C">
              <w:rPr>
                <w:sz w:val="24"/>
                <w:szCs w:val="24"/>
              </w:rPr>
              <w:t>Лекция –</w:t>
            </w:r>
            <w:r w:rsidRPr="00501B0C">
              <w:rPr>
                <w:b/>
                <w:sz w:val="24"/>
                <w:szCs w:val="24"/>
              </w:rPr>
              <w:t xml:space="preserve"> </w:t>
            </w:r>
            <w:r w:rsidRPr="00501B0C">
              <w:rPr>
                <w:sz w:val="24"/>
                <w:szCs w:val="24"/>
              </w:rPr>
              <w:t>Колесова О.В. –</w:t>
            </w:r>
            <w:r w:rsidRPr="00501B0C">
              <w:rPr>
                <w:b/>
                <w:sz w:val="24"/>
                <w:szCs w:val="24"/>
              </w:rPr>
              <w:t xml:space="preserve"> а.203</w:t>
            </w:r>
          </w:p>
        </w:tc>
      </w:tr>
      <w:tr w:rsidR="00260D88" w14:paraId="5971A374" w14:textId="77777777" w:rsidTr="00684E40">
        <w:trPr>
          <w:cantSplit/>
          <w:trHeight w:val="125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608891A" w14:textId="77777777" w:rsidR="00260D88" w:rsidRDefault="00260D88" w:rsidP="00260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00806A10" w14:textId="4F856440" w:rsidR="00260D88" w:rsidRDefault="00260D88" w:rsidP="00260D8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60D88" w14:paraId="478BC381" w14:textId="77777777" w:rsidTr="00684E40">
        <w:trPr>
          <w:cantSplit/>
          <w:trHeight w:val="125"/>
        </w:trPr>
        <w:tc>
          <w:tcPr>
            <w:tcW w:w="80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5BB9731" w14:textId="77777777" w:rsidR="00260D88" w:rsidRDefault="00260D88" w:rsidP="00260D88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78A4061F" w14:textId="5A277056" w:rsidR="00260D88" w:rsidRDefault="00260D88" w:rsidP="00260D8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60D88" w14:paraId="31DE3D86" w14:textId="77777777" w:rsidTr="00BC366F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7988975" w14:textId="77777777" w:rsidR="00260D88" w:rsidRDefault="00260D88" w:rsidP="00260D88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4A7369" w14:paraId="02D2B974" w14:textId="77777777" w:rsidTr="004A7369">
        <w:trPr>
          <w:cantSplit/>
          <w:trHeight w:val="150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234560FB" w14:textId="77777777" w:rsidR="004A7369" w:rsidRDefault="004A7369" w:rsidP="00260D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7A65334" w14:textId="77777777" w:rsidR="004A7369" w:rsidRPr="008116EC" w:rsidRDefault="004A7369" w:rsidP="00260D8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60D88" w14:paraId="38D4E612" w14:textId="77777777" w:rsidTr="00E846CB">
        <w:trPr>
          <w:cantSplit/>
          <w:trHeight w:val="135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4D6A11A1" w14:textId="77777777" w:rsidR="00260D88" w:rsidRDefault="00260D88" w:rsidP="00260D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331C62" w14:textId="77777777" w:rsidR="00260D88" w:rsidRPr="004E33E8" w:rsidRDefault="00260D88" w:rsidP="00260D88">
            <w:pPr>
              <w:snapToGrid w:val="0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E846CB" w14:paraId="675EE56E" w14:textId="77777777" w:rsidTr="00FB17A2">
        <w:trPr>
          <w:cantSplit/>
          <w:trHeight w:val="51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8B0DCA" w14:textId="77777777" w:rsidR="00E846CB" w:rsidRDefault="00E846CB" w:rsidP="00E84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3CB" w14:textId="77777777" w:rsidR="00E846CB" w:rsidRPr="00501B0C" w:rsidRDefault="00E846CB" w:rsidP="00E846C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1B0C">
              <w:rPr>
                <w:b/>
                <w:sz w:val="24"/>
                <w:szCs w:val="24"/>
                <w:lang w:eastAsia="ru-RU"/>
              </w:rPr>
              <w:t xml:space="preserve">С 6.02 до 27.02.2025 Безопасность жизнедеятельности </w:t>
            </w:r>
          </w:p>
          <w:p w14:paraId="54AF6267" w14:textId="4CDD95BB" w:rsidR="00E846CB" w:rsidRPr="00501B0C" w:rsidRDefault="00E846CB" w:rsidP="00E846C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B0C">
              <w:rPr>
                <w:sz w:val="24"/>
                <w:szCs w:val="24"/>
                <w:lang w:eastAsia="ru-RU"/>
              </w:rPr>
              <w:t>Лекция – Грачев С.И.</w:t>
            </w:r>
            <w:r w:rsidRPr="00501B0C">
              <w:rPr>
                <w:b/>
                <w:sz w:val="24"/>
                <w:szCs w:val="24"/>
                <w:lang w:eastAsia="ru-RU"/>
              </w:rPr>
              <w:t xml:space="preserve"> -  дистанционное обучение</w:t>
            </w:r>
          </w:p>
        </w:tc>
      </w:tr>
      <w:tr w:rsidR="00E846CB" w14:paraId="716446F7" w14:textId="77777777" w:rsidTr="00FB17A2">
        <w:trPr>
          <w:cantSplit/>
          <w:trHeight w:val="13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954" w14:textId="2F03626D" w:rsidR="00E846CB" w:rsidRDefault="00E846CB" w:rsidP="00E84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F9B" w14:textId="77777777" w:rsidR="00E846CB" w:rsidRPr="00501B0C" w:rsidRDefault="00E846CB" w:rsidP="00E846C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1B0C">
              <w:rPr>
                <w:b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41D3B219" w14:textId="2851A3FF" w:rsidR="00E846CB" w:rsidRPr="00501B0C" w:rsidRDefault="00E846CB" w:rsidP="00E846C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B0C">
              <w:rPr>
                <w:sz w:val="24"/>
                <w:szCs w:val="24"/>
                <w:lang w:eastAsia="ru-RU"/>
              </w:rPr>
              <w:t xml:space="preserve">Лекция – Грачев С.И. </w:t>
            </w:r>
            <w:r w:rsidRPr="00501B0C">
              <w:rPr>
                <w:b/>
                <w:sz w:val="24"/>
                <w:szCs w:val="24"/>
                <w:lang w:eastAsia="ru-RU"/>
              </w:rPr>
              <w:t>-  дистанционное обучение</w:t>
            </w:r>
          </w:p>
        </w:tc>
      </w:tr>
      <w:tr w:rsidR="00E846CB" w14:paraId="77609E2B" w14:textId="77777777" w:rsidTr="00FB17A2">
        <w:trPr>
          <w:cantSplit/>
          <w:trHeight w:val="516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2BB3CB48" w14:textId="264D5670" w:rsidR="00E846CB" w:rsidRDefault="00E846CB" w:rsidP="00E846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CAF" w14:textId="77777777" w:rsidR="00E846CB" w:rsidRPr="00501B0C" w:rsidRDefault="00E846CB" w:rsidP="00E846C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01B0C">
              <w:rPr>
                <w:b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2B8A6565" w14:textId="19DDF79E" w:rsidR="00E846CB" w:rsidRPr="00501B0C" w:rsidRDefault="00E846CB" w:rsidP="00E846C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01B0C">
              <w:rPr>
                <w:sz w:val="24"/>
                <w:szCs w:val="24"/>
                <w:lang w:eastAsia="ru-RU"/>
              </w:rPr>
              <w:t xml:space="preserve">Лекция – Грачев С.И. </w:t>
            </w:r>
            <w:r w:rsidRPr="00501B0C">
              <w:rPr>
                <w:b/>
                <w:sz w:val="24"/>
                <w:szCs w:val="24"/>
                <w:lang w:eastAsia="ru-RU"/>
              </w:rPr>
              <w:t xml:space="preserve">- дистанционное обучение  </w:t>
            </w:r>
          </w:p>
        </w:tc>
      </w:tr>
      <w:tr w:rsidR="00E846CB" w14:paraId="6525385E" w14:textId="77777777" w:rsidTr="00BC366F">
        <w:trPr>
          <w:cantSplit/>
          <w:trHeight w:val="138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08DA5FA" w14:textId="77777777" w:rsidR="00E846CB" w:rsidRDefault="00E846CB" w:rsidP="00E846CB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E846CB" w14:paraId="5C87B2C2" w14:textId="77777777" w:rsidTr="005E6C0E">
        <w:trPr>
          <w:cantSplit/>
          <w:trHeight w:val="182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5FF0521A" w14:textId="77777777" w:rsidR="00E846CB" w:rsidRPr="00B95A38" w:rsidRDefault="00E846CB" w:rsidP="00E846C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3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18A9520" w14:textId="77777777" w:rsidR="00E846CB" w:rsidRDefault="00E846CB" w:rsidP="00E846CB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</w:p>
        </w:tc>
      </w:tr>
      <w:tr w:rsidR="005A5D31" w14:paraId="2F29F4CE" w14:textId="77777777" w:rsidTr="007B65C6">
        <w:trPr>
          <w:cantSplit/>
          <w:trHeight w:val="203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6EA" w14:textId="77777777" w:rsidR="005A5D31" w:rsidRDefault="005A5D31" w:rsidP="005A5D3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.</w:t>
            </w:r>
            <w:r w:rsidRPr="00B95A38">
              <w:rPr>
                <w:sz w:val="24"/>
                <w:lang w:eastAsia="ru-RU"/>
              </w:rPr>
              <w:t>1</w:t>
            </w:r>
            <w:r>
              <w:rPr>
                <w:sz w:val="24"/>
                <w:lang w:eastAsia="ru-RU"/>
              </w:rPr>
              <w:t>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CE17A37" w14:textId="77777777" w:rsidR="00B00E0E" w:rsidRPr="004F7592" w:rsidRDefault="00B00E0E" w:rsidP="00B00E0E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F7592">
              <w:rPr>
                <w:b/>
                <w:i/>
                <w:sz w:val="24"/>
                <w:szCs w:val="24"/>
                <w:lang w:eastAsia="ru-RU"/>
              </w:rPr>
              <w:t>Введение в проектную деятельность</w:t>
            </w:r>
          </w:p>
          <w:p w14:paraId="7C8FAE98" w14:textId="611A531D" w:rsidR="005A5D31" w:rsidRPr="005E6C0E" w:rsidRDefault="00B00E0E" w:rsidP="00B00E0E">
            <w:pPr>
              <w:jc w:val="center"/>
              <w:rPr>
                <w:i/>
                <w:sz w:val="24"/>
                <w:szCs w:val="24"/>
                <w:highlight w:val="lightGray"/>
                <w:lang w:eastAsia="ru-RU"/>
              </w:rPr>
            </w:pPr>
            <w:r w:rsidRPr="004F7592">
              <w:rPr>
                <w:i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4F7592">
              <w:rPr>
                <w:i/>
                <w:sz w:val="24"/>
                <w:szCs w:val="24"/>
              </w:rPr>
              <w:t>Ашмарина</w:t>
            </w:r>
            <w:proofErr w:type="spellEnd"/>
            <w:r w:rsidRPr="004F7592">
              <w:rPr>
                <w:i/>
                <w:sz w:val="24"/>
                <w:szCs w:val="24"/>
              </w:rPr>
              <w:t xml:space="preserve"> А.А. </w:t>
            </w:r>
            <w:r w:rsidRPr="004F7592">
              <w:rPr>
                <w:i/>
                <w:sz w:val="24"/>
                <w:szCs w:val="24"/>
                <w:lang w:eastAsia="ru-RU"/>
              </w:rPr>
              <w:t xml:space="preserve">– </w:t>
            </w:r>
            <w:r w:rsidRPr="004F7592">
              <w:rPr>
                <w:b/>
                <w:i/>
                <w:sz w:val="24"/>
                <w:szCs w:val="24"/>
                <w:lang w:eastAsia="ru-RU"/>
              </w:rPr>
              <w:t>дистанционное обучение</w:t>
            </w:r>
          </w:p>
        </w:tc>
      </w:tr>
      <w:tr w:rsidR="005A5D31" w14:paraId="0FD7A82E" w14:textId="77777777" w:rsidTr="007B65C6">
        <w:trPr>
          <w:cantSplit/>
          <w:trHeight w:val="203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58C7" w14:textId="77777777" w:rsidR="005A5D31" w:rsidRDefault="005A5D31" w:rsidP="005A5D3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</w:t>
            </w:r>
            <w:r w:rsidRPr="00E8403B">
              <w:rPr>
                <w:sz w:val="24"/>
                <w:lang w:eastAsia="ru-RU"/>
              </w:rPr>
              <w:t>5</w:t>
            </w:r>
            <w:r>
              <w:rPr>
                <w:sz w:val="24"/>
                <w:lang w:eastAsia="ru-RU"/>
              </w:rPr>
              <w:t>0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4B7878C" w14:textId="1F4ABB99" w:rsidR="005A5D31" w:rsidRPr="005E6C0E" w:rsidRDefault="005A5D31" w:rsidP="005A5D31">
            <w:pPr>
              <w:jc w:val="center"/>
              <w:rPr>
                <w:b/>
                <w:i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A5D31" w14:paraId="52E39068" w14:textId="77777777" w:rsidTr="005E6C0E">
        <w:trPr>
          <w:cantSplit/>
          <w:trHeight w:val="217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A787" w14:textId="77777777" w:rsidR="005A5D31" w:rsidRDefault="005A5D31" w:rsidP="005A5D3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Pr="00E8403B">
              <w:rPr>
                <w:sz w:val="24"/>
                <w:lang w:eastAsia="ru-RU"/>
              </w:rPr>
              <w:t>3</w:t>
            </w:r>
            <w:r>
              <w:rPr>
                <w:sz w:val="24"/>
                <w:lang w:eastAsia="ru-RU"/>
              </w:rPr>
              <w:t>.</w:t>
            </w:r>
            <w:r w:rsidRPr="00E8403B">
              <w:rPr>
                <w:sz w:val="24"/>
                <w:lang w:eastAsia="ru-RU"/>
              </w:rPr>
              <w:t>0</w:t>
            </w:r>
            <w:r>
              <w:rPr>
                <w:sz w:val="24"/>
                <w:lang w:eastAsia="ru-RU"/>
              </w:rPr>
              <w:t>0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BDA" w14:textId="18FB6267" w:rsidR="005A5D31" w:rsidRPr="005E6C0E" w:rsidRDefault="005A5D31" w:rsidP="005A5D31">
            <w:pPr>
              <w:jc w:val="center"/>
              <w:rPr>
                <w:i/>
                <w:sz w:val="24"/>
                <w:szCs w:val="24"/>
                <w:highlight w:val="lightGray"/>
                <w:lang w:eastAsia="ru-RU"/>
              </w:rPr>
            </w:pPr>
          </w:p>
        </w:tc>
      </w:tr>
    </w:tbl>
    <w:p w14:paraId="2C03BF49" w14:textId="77777777" w:rsidR="0039507C" w:rsidRDefault="0039507C" w:rsidP="0039507C">
      <w:pPr>
        <w:tabs>
          <w:tab w:val="left" w:pos="9781"/>
        </w:tabs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НАПРАВЛЕНИЕ 41.03.01 «Зарубежное регионоведение» /</w:t>
      </w:r>
      <w:proofErr w:type="spellStart"/>
      <w:r>
        <w:rPr>
          <w:b/>
          <w:bCs/>
          <w:sz w:val="24"/>
          <w:szCs w:val="24"/>
          <w:lang w:eastAsia="ru-RU"/>
        </w:rPr>
        <w:t>бакалавриат</w:t>
      </w:r>
      <w:proofErr w:type="spellEnd"/>
      <w:r>
        <w:rPr>
          <w:b/>
          <w:bCs/>
          <w:sz w:val="24"/>
          <w:szCs w:val="24"/>
          <w:lang w:eastAsia="ru-RU"/>
        </w:rPr>
        <w:t>/</w:t>
      </w:r>
    </w:p>
    <w:p w14:paraId="26CE11F0" w14:textId="77777777" w:rsidR="0039507C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правленность «</w:t>
      </w:r>
      <w:r>
        <w:rPr>
          <w:b/>
          <w:bCs/>
          <w:sz w:val="24"/>
          <w:szCs w:val="24"/>
          <w:u w:val="single"/>
          <w:lang w:eastAsia="ru-RU"/>
        </w:rPr>
        <w:t>Политика, экономика, культура зарубежных регионов</w:t>
      </w:r>
      <w:r>
        <w:rPr>
          <w:b/>
          <w:bCs/>
          <w:sz w:val="24"/>
          <w:szCs w:val="24"/>
          <w:lang w:eastAsia="ru-RU"/>
        </w:rPr>
        <w:t>»</w:t>
      </w:r>
    </w:p>
    <w:p w14:paraId="4A92E36D" w14:textId="77777777" w:rsidR="0039507C" w:rsidRDefault="0039507C" w:rsidP="0039507C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10125"/>
      </w:tblGrid>
      <w:tr w:rsidR="00327074" w14:paraId="61DFE9CE" w14:textId="77777777" w:rsidTr="0092714D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002BB221" w14:textId="77777777" w:rsidR="00327074" w:rsidRDefault="00327074" w:rsidP="00BC366F">
            <w:pPr>
              <w:snapToGrid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75D5430" w14:textId="30998790" w:rsidR="00327074" w:rsidRDefault="00327074" w:rsidP="00BC36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2</w:t>
            </w:r>
            <w:r w:rsidR="00FB754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Б1ЗР1</w:t>
            </w:r>
          </w:p>
          <w:p w14:paraId="427371C2" w14:textId="77777777" w:rsidR="00327074" w:rsidRDefault="00327074" w:rsidP="00BC366F">
            <w:pPr>
              <w:jc w:val="center"/>
              <w:rPr>
                <w:b/>
                <w:sz w:val="24"/>
              </w:rPr>
            </w:pPr>
          </w:p>
        </w:tc>
      </w:tr>
      <w:tr w:rsidR="0039507C" w14:paraId="773F7B1A" w14:textId="77777777" w:rsidTr="00BC366F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661964DE" w14:textId="77777777" w:rsidR="0039507C" w:rsidRDefault="0039507C" w:rsidP="00BC366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921E5F" w14:paraId="30D83B13" w14:textId="77777777" w:rsidTr="00C031AB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628835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218C5FC" w14:textId="77777777" w:rsidR="00921E5F" w:rsidRPr="00C16F96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C16F96">
              <w:rPr>
                <w:b/>
                <w:iCs/>
                <w:sz w:val="24"/>
                <w:szCs w:val="24"/>
                <w:highlight w:val="yellow"/>
              </w:rPr>
              <w:t>Иностранный язык 2-й: базовый уровень</w:t>
            </w:r>
          </w:p>
          <w:p w14:paraId="702E073A" w14:textId="6B7046F6" w:rsidR="00921E5F" w:rsidRPr="00C308F2" w:rsidRDefault="00921E5F" w:rsidP="00921E5F">
            <w:pPr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C16F96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C16F96">
              <w:rPr>
                <w:iCs/>
                <w:sz w:val="24"/>
                <w:szCs w:val="24"/>
                <w:highlight w:val="yellow"/>
                <w:lang w:eastAsia="ru-RU"/>
              </w:rPr>
              <w:t xml:space="preserve">Смирнова О.А. – </w:t>
            </w:r>
            <w:r w:rsidRPr="00C16F96">
              <w:rPr>
                <w:b/>
                <w:iCs/>
                <w:sz w:val="24"/>
                <w:szCs w:val="24"/>
                <w:highlight w:val="yellow"/>
                <w:lang w:eastAsia="ru-RU"/>
              </w:rPr>
              <w:t>а.303</w:t>
            </w:r>
          </w:p>
        </w:tc>
      </w:tr>
      <w:tr w:rsidR="00921E5F" w14:paraId="562247E3" w14:textId="77777777" w:rsidTr="00C031AB">
        <w:trPr>
          <w:cantSplit/>
          <w:trHeight w:val="14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25F1D3E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6F90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A7369">
              <w:rPr>
                <w:b/>
                <w:iCs/>
                <w:sz w:val="24"/>
                <w:szCs w:val="24"/>
              </w:rPr>
              <w:t>Иностранный язык 2-й: базовый уровень</w:t>
            </w:r>
          </w:p>
          <w:p w14:paraId="714DBE87" w14:textId="77777777" w:rsidR="00921E5F" w:rsidRPr="004A7369" w:rsidRDefault="00921E5F" w:rsidP="00921E5F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>Бодрова О.И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-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2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 Меркулова Д.–</w:t>
            </w:r>
            <w:r w:rsidRPr="004A7369">
              <w:rPr>
                <w:b/>
                <w:bCs/>
                <w:iCs/>
                <w:sz w:val="24"/>
                <w:szCs w:val="24"/>
                <w:lang w:eastAsia="ru-RU"/>
              </w:rPr>
              <w:t>а.314</w:t>
            </w:r>
          </w:p>
          <w:p w14:paraId="4E932B5E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>Белова Т.А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 а.207</w:t>
            </w:r>
          </w:p>
          <w:p w14:paraId="7EF38565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5F516222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03</w:t>
            </w:r>
          </w:p>
          <w:p w14:paraId="68B07FC3" w14:textId="502EA8AA" w:rsidR="00921E5F" w:rsidRPr="004A7369" w:rsidRDefault="00921E5F" w:rsidP="00921E5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Карнаухова </w:t>
            </w:r>
            <w:proofErr w:type="gramStart"/>
            <w:r w:rsidRPr="004A7369">
              <w:rPr>
                <w:iCs/>
                <w:sz w:val="24"/>
                <w:szCs w:val="24"/>
                <w:lang w:eastAsia="ru-RU"/>
              </w:rPr>
              <w:t>Е.Е..</w:t>
            </w:r>
            <w:proofErr w:type="gramEnd"/>
            <w:r w:rsidRPr="004A7369">
              <w:rPr>
                <w:iCs/>
                <w:sz w:val="24"/>
                <w:szCs w:val="24"/>
                <w:lang w:eastAsia="ru-RU"/>
              </w:rPr>
              <w:t xml:space="preserve">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6</w:t>
            </w:r>
          </w:p>
        </w:tc>
      </w:tr>
      <w:tr w:rsidR="00921E5F" w14:paraId="5D47926B" w14:textId="77777777" w:rsidTr="00C031AB">
        <w:trPr>
          <w:cantSplit/>
          <w:trHeight w:val="77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A674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ACC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A7369">
              <w:rPr>
                <w:b/>
                <w:iCs/>
                <w:sz w:val="24"/>
                <w:szCs w:val="24"/>
              </w:rPr>
              <w:t>Иностранный язык 2-й: базовый уровень</w:t>
            </w:r>
          </w:p>
          <w:p w14:paraId="02464D9D" w14:textId="2BB4A105" w:rsidR="00921E5F" w:rsidRPr="004A7369" w:rsidRDefault="00921E5F" w:rsidP="00921E5F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>Меркулова Д.–</w:t>
            </w:r>
            <w:r w:rsidRPr="004A7369">
              <w:rPr>
                <w:b/>
                <w:bCs/>
                <w:iCs/>
                <w:sz w:val="24"/>
                <w:szCs w:val="24"/>
                <w:lang w:eastAsia="ru-RU"/>
              </w:rPr>
              <w:t>а.314</w:t>
            </w:r>
          </w:p>
          <w:p w14:paraId="5E1C29EB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>Белова Т.А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 а.207</w:t>
            </w:r>
          </w:p>
          <w:p w14:paraId="79810AD1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6688DABA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Француз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Смирнова О.А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03</w:t>
            </w:r>
          </w:p>
          <w:p w14:paraId="46A25945" w14:textId="2B3BF381" w:rsidR="00921E5F" w:rsidRPr="004A7369" w:rsidRDefault="00921E5F" w:rsidP="00921E5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Карнаухова </w:t>
            </w:r>
            <w:proofErr w:type="gramStart"/>
            <w:r w:rsidRPr="004A7369">
              <w:rPr>
                <w:iCs/>
                <w:sz w:val="24"/>
                <w:szCs w:val="24"/>
                <w:lang w:eastAsia="ru-RU"/>
              </w:rPr>
              <w:t>Е.Е..</w:t>
            </w:r>
            <w:proofErr w:type="gramEnd"/>
            <w:r w:rsidRPr="004A7369">
              <w:rPr>
                <w:iCs/>
                <w:sz w:val="24"/>
                <w:szCs w:val="24"/>
                <w:lang w:eastAsia="ru-RU"/>
              </w:rPr>
              <w:t xml:space="preserve">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6</w:t>
            </w:r>
          </w:p>
        </w:tc>
      </w:tr>
      <w:tr w:rsidR="00921E5F" w:rsidRPr="00731330" w14:paraId="528577BA" w14:textId="77777777" w:rsidTr="00E174B4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C8F15C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right w:val="single" w:sz="4" w:space="0" w:color="auto"/>
            </w:tcBorders>
          </w:tcPr>
          <w:p w14:paraId="623137FB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</w:rPr>
            </w:pPr>
            <w:r w:rsidRPr="004A7369">
              <w:rPr>
                <w:b/>
                <w:iCs/>
                <w:sz w:val="24"/>
                <w:szCs w:val="24"/>
              </w:rPr>
              <w:t>Внешняя политика России в многополярном мире: региональные аспекты</w:t>
            </w:r>
          </w:p>
          <w:p w14:paraId="6E306AFE" w14:textId="234527A0" w:rsidR="00921E5F" w:rsidRPr="004A7369" w:rsidRDefault="00921E5F" w:rsidP="00921E5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A7369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4A7369">
              <w:rPr>
                <w:iCs/>
                <w:sz w:val="24"/>
                <w:szCs w:val="24"/>
              </w:rPr>
              <w:t>Леушкин</w:t>
            </w:r>
            <w:proofErr w:type="spellEnd"/>
            <w:r w:rsidRPr="004A7369">
              <w:rPr>
                <w:iCs/>
                <w:sz w:val="24"/>
                <w:szCs w:val="24"/>
              </w:rPr>
              <w:t xml:space="preserve"> Д. В. – </w:t>
            </w:r>
            <w:r w:rsidRPr="004A7369">
              <w:rPr>
                <w:bCs/>
                <w:iCs/>
                <w:sz w:val="24"/>
                <w:szCs w:val="24"/>
              </w:rPr>
              <w:t>Ульянова, 10б, Парк науки ННГУ, 2 этаж</w:t>
            </w:r>
          </w:p>
        </w:tc>
      </w:tr>
      <w:tr w:rsidR="00921E5F" w:rsidRPr="00731330" w14:paraId="1873EA16" w14:textId="77777777" w:rsidTr="00E174B4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08A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right w:val="single" w:sz="4" w:space="0" w:color="auto"/>
            </w:tcBorders>
          </w:tcPr>
          <w:p w14:paraId="729E3F6C" w14:textId="77777777" w:rsidR="00921E5F" w:rsidRPr="004A7369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 w:rsidRPr="004A7369">
              <w:rPr>
                <w:b/>
                <w:sz w:val="24"/>
                <w:szCs w:val="24"/>
              </w:rPr>
              <w:t>История международных отношений и внешней политики стран зарубежных регионов</w:t>
            </w:r>
          </w:p>
          <w:p w14:paraId="2EAF5C47" w14:textId="1BEDFB68" w:rsidR="00921E5F" w:rsidRPr="004A7369" w:rsidRDefault="00921E5F" w:rsidP="00921E5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A7369">
              <w:rPr>
                <w:bCs/>
                <w:sz w:val="24"/>
                <w:szCs w:val="24"/>
              </w:rPr>
              <w:t xml:space="preserve">Семинар – Ахмедова Ф.М. – </w:t>
            </w:r>
            <w:r w:rsidRPr="004A7369">
              <w:rPr>
                <w:bCs/>
                <w:iCs/>
                <w:sz w:val="24"/>
                <w:szCs w:val="24"/>
              </w:rPr>
              <w:t>Ульянова, 10б, Парк науки ННГУ, 2 этаж</w:t>
            </w:r>
          </w:p>
        </w:tc>
      </w:tr>
      <w:tr w:rsidR="00921E5F" w14:paraId="01DC43FA" w14:textId="77777777" w:rsidTr="007719D7">
        <w:trPr>
          <w:cantSplit/>
          <w:trHeight w:val="607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nil"/>
            </w:tcBorders>
            <w:hideMark/>
          </w:tcPr>
          <w:p w14:paraId="654EF24F" w14:textId="77777777" w:rsidR="00921E5F" w:rsidRPr="00731330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 w:rsidRPr="00731330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64659DBE" w14:textId="77777777" w:rsidR="00921E5F" w:rsidRPr="004A7369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 w:rsidRPr="004A7369">
              <w:rPr>
                <w:b/>
                <w:sz w:val="24"/>
                <w:szCs w:val="24"/>
              </w:rPr>
              <w:t>История международных отношений и внешней политики стран зарубежных регионов</w:t>
            </w:r>
          </w:p>
          <w:p w14:paraId="02E76361" w14:textId="3D0C1FFC" w:rsidR="00921E5F" w:rsidRPr="004A7369" w:rsidRDefault="00921E5F" w:rsidP="00921E5F">
            <w:pPr>
              <w:jc w:val="center"/>
              <w:rPr>
                <w:b/>
                <w:i/>
                <w:sz w:val="22"/>
              </w:rPr>
            </w:pPr>
            <w:r w:rsidRPr="004A7369">
              <w:rPr>
                <w:bCs/>
                <w:sz w:val="24"/>
                <w:szCs w:val="24"/>
              </w:rPr>
              <w:t xml:space="preserve">Лекция – </w:t>
            </w:r>
            <w:proofErr w:type="spellStart"/>
            <w:r w:rsidRPr="004A7369">
              <w:rPr>
                <w:bCs/>
                <w:sz w:val="24"/>
                <w:szCs w:val="24"/>
              </w:rPr>
              <w:t>Леушкин</w:t>
            </w:r>
            <w:proofErr w:type="spellEnd"/>
            <w:r w:rsidRPr="004A7369">
              <w:rPr>
                <w:bCs/>
                <w:sz w:val="24"/>
                <w:szCs w:val="24"/>
              </w:rPr>
              <w:t xml:space="preserve"> Д.В. – </w:t>
            </w:r>
            <w:r w:rsidRPr="004A7369">
              <w:rPr>
                <w:b/>
                <w:sz w:val="24"/>
                <w:szCs w:val="24"/>
              </w:rPr>
              <w:t>а.201</w:t>
            </w:r>
          </w:p>
        </w:tc>
      </w:tr>
      <w:tr w:rsidR="00921E5F" w:rsidRPr="002E0318" w14:paraId="0E2EA2E3" w14:textId="77777777" w:rsidTr="007719D7">
        <w:trPr>
          <w:cantSplit/>
          <w:trHeight w:val="26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A288916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FF181B" w14:textId="77777777" w:rsidR="00921E5F" w:rsidRPr="00CF1FED" w:rsidRDefault="00921E5F" w:rsidP="00921E5F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 xml:space="preserve">Методология и методы </w:t>
            </w:r>
            <w:proofErr w:type="spellStart"/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>регионоведческого</w:t>
            </w:r>
            <w:proofErr w:type="spellEnd"/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 xml:space="preserve"> анализа</w:t>
            </w:r>
          </w:p>
          <w:p w14:paraId="6AD87C8A" w14:textId="587820F1" w:rsidR="00921E5F" w:rsidRPr="008116EC" w:rsidRDefault="00921E5F" w:rsidP="00921E5F">
            <w:pPr>
              <w:jc w:val="center"/>
              <w:rPr>
                <w:b/>
                <w:sz w:val="22"/>
              </w:rPr>
            </w:pPr>
            <w:r>
              <w:rPr>
                <w:bCs/>
                <w:sz w:val="24"/>
                <w:szCs w:val="24"/>
                <w:highlight w:val="yellow"/>
                <w:lang w:eastAsia="ru-RU"/>
              </w:rPr>
              <w:t>Семинар</w:t>
            </w:r>
            <w:r w:rsidRPr="00CF1FED">
              <w:rPr>
                <w:bCs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CF1FED">
              <w:rPr>
                <w:bCs/>
                <w:sz w:val="24"/>
                <w:szCs w:val="24"/>
                <w:highlight w:val="yellow"/>
                <w:lang w:eastAsia="ru-RU"/>
              </w:rPr>
              <w:t>Цымбалова</w:t>
            </w:r>
            <w:proofErr w:type="spellEnd"/>
            <w:r w:rsidRPr="00CF1FED">
              <w:rPr>
                <w:bCs/>
                <w:sz w:val="24"/>
                <w:szCs w:val="24"/>
                <w:highlight w:val="yellow"/>
                <w:lang w:eastAsia="ru-RU"/>
              </w:rPr>
              <w:t xml:space="preserve"> А. – </w:t>
            </w:r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>а.103</w:t>
            </w:r>
          </w:p>
        </w:tc>
      </w:tr>
      <w:tr w:rsidR="00921E5F" w:rsidRPr="002E0318" w14:paraId="680D6AD2" w14:textId="77777777" w:rsidTr="007719D7">
        <w:trPr>
          <w:cantSplit/>
          <w:trHeight w:val="262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2E2B9DC8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A50C7CA" w14:textId="77777777" w:rsidR="00921E5F" w:rsidRPr="00ED6250" w:rsidRDefault="00921E5F" w:rsidP="00921E5F">
            <w:pPr>
              <w:jc w:val="center"/>
              <w:rPr>
                <w:b/>
                <w:sz w:val="22"/>
              </w:rPr>
            </w:pPr>
          </w:p>
        </w:tc>
      </w:tr>
      <w:tr w:rsidR="00921E5F" w14:paraId="2CCA5856" w14:textId="77777777" w:rsidTr="00BC366F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5C7DD58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8357C1" w14:textId="64E1043F" w:rsidR="00921E5F" w:rsidRPr="00BB476D" w:rsidRDefault="00921E5F" w:rsidP="00921E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1E5F" w14:paraId="7AB93F06" w14:textId="77777777" w:rsidTr="00BC366F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69ABB12F" w14:textId="77777777" w:rsidR="00921E5F" w:rsidRDefault="00921E5F" w:rsidP="00921E5F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921E5F" w14:paraId="47D5B886" w14:textId="77777777" w:rsidTr="00F41A24">
        <w:trPr>
          <w:cantSplit/>
          <w:trHeight w:val="19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FB3B90D" w14:textId="77777777" w:rsidR="00921E5F" w:rsidRDefault="00921E5F" w:rsidP="00921E5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CCEE28B" w14:textId="77777777" w:rsidR="00921E5F" w:rsidRPr="00D04002" w:rsidRDefault="00921E5F" w:rsidP="00921E5F">
            <w:pPr>
              <w:jc w:val="center"/>
              <w:rPr>
                <w:b/>
                <w:i/>
                <w:sz w:val="22"/>
              </w:rPr>
            </w:pPr>
          </w:p>
        </w:tc>
      </w:tr>
      <w:tr w:rsidR="00921E5F" w14:paraId="30D93AA6" w14:textId="77777777" w:rsidTr="00F41A24">
        <w:trPr>
          <w:cantSplit/>
          <w:trHeight w:val="195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6D14D833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53B70F77" w14:textId="77777777" w:rsidR="00921E5F" w:rsidRPr="00D04002" w:rsidRDefault="00921E5F" w:rsidP="00921E5F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921E5F" w14:paraId="57A24E6C" w14:textId="77777777" w:rsidTr="00BC366F">
        <w:trPr>
          <w:cantSplit/>
          <w:trHeight w:val="51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14:paraId="18ABB3CB" w14:textId="77777777" w:rsidR="00921E5F" w:rsidRDefault="00921E5F" w:rsidP="00921E5F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14:paraId="0E1D4326" w14:textId="77777777" w:rsidR="00921E5F" w:rsidRDefault="00921E5F" w:rsidP="00921E5F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14:paraId="13A5B876" w14:textId="77777777" w:rsidR="00921E5F" w:rsidRDefault="00921E5F" w:rsidP="00921E5F">
            <w:pPr>
              <w:jc w:val="center"/>
            </w:pPr>
            <w:r>
              <w:rPr>
                <w:b/>
                <w:bCs/>
                <w:sz w:val="22"/>
                <w:lang w:eastAsia="ru-RU"/>
              </w:rPr>
              <w:t>Спорткомплекс ННГУ, пр. Гагарина, 23, корп.11</w:t>
            </w:r>
          </w:p>
        </w:tc>
      </w:tr>
      <w:tr w:rsidR="00921E5F" w14:paraId="745915A8" w14:textId="77777777" w:rsidTr="005558E0">
        <w:trPr>
          <w:cantSplit/>
          <w:trHeight w:val="13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8A770FC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A62EAB" w14:textId="77777777" w:rsidR="00921E5F" w:rsidRDefault="00921E5F" w:rsidP="00921E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E5F" w14:paraId="60EF900E" w14:textId="77777777" w:rsidTr="002E0318">
        <w:trPr>
          <w:cantSplit/>
          <w:trHeight w:val="34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8A0CF6F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386441B" w14:textId="0BE561BD" w:rsidR="00921E5F" w:rsidRPr="00255C63" w:rsidRDefault="00921E5F" w:rsidP="00921E5F">
            <w:pPr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921E5F" w14:paraId="71B5A7A8" w14:textId="77777777" w:rsidTr="00393FFA">
        <w:trPr>
          <w:cantSplit/>
          <w:trHeight w:val="17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61765787" w14:textId="77777777" w:rsidR="00921E5F" w:rsidRDefault="00921E5F" w:rsidP="00921E5F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6D9FD" w14:textId="59E3C245" w:rsidR="00921E5F" w:rsidRPr="008116EC" w:rsidRDefault="00921E5F" w:rsidP="00921E5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21E5F" w14:paraId="064C9119" w14:textId="77777777" w:rsidTr="00F41A24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2F9AEE9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FB82411" w14:textId="77777777" w:rsidR="00921E5F" w:rsidRPr="007B0BDB" w:rsidRDefault="00921E5F" w:rsidP="00921E5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21E5F" w14:paraId="5C61A605" w14:textId="77777777" w:rsidTr="00F41A24">
        <w:trPr>
          <w:cantSplit/>
          <w:trHeight w:val="135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4267155E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7AB9437" w14:textId="77777777" w:rsidR="00921E5F" w:rsidRPr="007B0BDB" w:rsidRDefault="00921E5F" w:rsidP="00921E5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921E5F" w14:paraId="67CE385A" w14:textId="77777777" w:rsidTr="00E130ED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292AF5D2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70253142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ДВ. 1:</w:t>
            </w:r>
          </w:p>
          <w:p w14:paraId="5DDFA51D" w14:textId="77777777" w:rsidR="00921E5F" w:rsidRPr="007B0BDB" w:rsidRDefault="00921E5F" w:rsidP="00921E5F">
            <w:pPr>
              <w:jc w:val="center"/>
              <w:rPr>
                <w:b/>
                <w:sz w:val="22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Развитие внешней и оборонной политики Европейского союза – </w:t>
            </w:r>
            <w:r w:rsidRPr="004A7369">
              <w:rPr>
                <w:iCs/>
                <w:sz w:val="24"/>
                <w:szCs w:val="24"/>
                <w:lang w:eastAsia="ru-RU"/>
              </w:rPr>
              <w:t>Семинар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Ашмарин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А.А. – </w:t>
            </w:r>
            <w:r w:rsidRPr="004A7369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921E5F" w14:paraId="687004A2" w14:textId="77777777" w:rsidTr="00BC366F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6D54C755" w14:textId="77777777" w:rsidR="00921E5F" w:rsidRDefault="00921E5F" w:rsidP="00921E5F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921E5F" w14:paraId="628CCC92" w14:textId="77777777" w:rsidTr="001F4111">
        <w:trPr>
          <w:cantSplit/>
          <w:trHeight w:val="2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C6EA554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BC93F44" w14:textId="77777777" w:rsidR="00921E5F" w:rsidRPr="005D15E0" w:rsidRDefault="00921E5F" w:rsidP="00921E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21E5F" w14:paraId="6362FFD2" w14:textId="77777777" w:rsidTr="004A7369">
        <w:trPr>
          <w:cantSplit/>
          <w:trHeight w:val="7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0F812" w14:textId="77777777" w:rsidR="00921E5F" w:rsidRDefault="00921E5F" w:rsidP="00921E5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5D9" w14:textId="77777777" w:rsidR="00921E5F" w:rsidRPr="00056B9B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056B9B">
              <w:rPr>
                <w:b/>
                <w:iCs/>
                <w:sz w:val="24"/>
                <w:szCs w:val="24"/>
                <w:highlight w:val="yellow"/>
              </w:rPr>
              <w:t>Иностранный язык 2-й: базовый уровень</w:t>
            </w:r>
          </w:p>
          <w:p w14:paraId="7EE99E18" w14:textId="0F3366D8" w:rsidR="00921E5F" w:rsidRPr="008116EC" w:rsidRDefault="00921E5F" w:rsidP="00921E5F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56B9B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Китайский: </w:t>
            </w:r>
            <w:r w:rsidRPr="00056B9B">
              <w:rPr>
                <w:iCs/>
                <w:sz w:val="24"/>
                <w:szCs w:val="24"/>
                <w:highlight w:val="yellow"/>
                <w:lang w:eastAsia="ru-RU"/>
              </w:rPr>
              <w:t>Бодрова О.И.</w:t>
            </w:r>
            <w:r w:rsidRPr="00056B9B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056B9B">
              <w:rPr>
                <w:iCs/>
                <w:sz w:val="24"/>
                <w:szCs w:val="24"/>
                <w:highlight w:val="yellow"/>
                <w:lang w:eastAsia="ru-RU"/>
              </w:rPr>
              <w:t xml:space="preserve">– </w:t>
            </w:r>
            <w:r w:rsidRPr="00056B9B">
              <w:rPr>
                <w:b/>
                <w:bCs/>
                <w:iCs/>
                <w:sz w:val="24"/>
                <w:szCs w:val="24"/>
                <w:highlight w:val="yellow"/>
                <w:lang w:eastAsia="ru-RU"/>
              </w:rPr>
              <w:t>а.108</w:t>
            </w:r>
          </w:p>
        </w:tc>
      </w:tr>
      <w:tr w:rsidR="00921E5F" w14:paraId="60A2C288" w14:textId="77777777" w:rsidTr="00182158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67FCF3ED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D6A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4A7369">
              <w:rPr>
                <w:b/>
                <w:iCs/>
                <w:sz w:val="24"/>
                <w:szCs w:val="24"/>
              </w:rPr>
              <w:t>Иностранный язык 2-й: базовый уровень</w:t>
            </w:r>
          </w:p>
          <w:p w14:paraId="76D90A66" w14:textId="77777777" w:rsidR="00921E5F" w:rsidRPr="004A7369" w:rsidRDefault="00921E5F" w:rsidP="00921E5F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>Бодрова О.И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-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2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 Меркулова Д.–</w:t>
            </w:r>
            <w:r w:rsidRPr="004A7369">
              <w:rPr>
                <w:b/>
                <w:bCs/>
                <w:iCs/>
                <w:sz w:val="24"/>
                <w:szCs w:val="24"/>
                <w:lang w:eastAsia="ru-RU"/>
              </w:rPr>
              <w:t>а.311</w:t>
            </w:r>
          </w:p>
          <w:p w14:paraId="7F70E4A9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>Белова Т.А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 а.308</w:t>
            </w:r>
          </w:p>
          <w:p w14:paraId="2901201B" w14:textId="77777777" w:rsidR="00921E5F" w:rsidRPr="004A7369" w:rsidRDefault="00921E5F" w:rsidP="00921E5F">
            <w:pPr>
              <w:snapToGri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Испанский: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Подгусков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В.Н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20</w:t>
            </w:r>
          </w:p>
          <w:p w14:paraId="6E26C6BA" w14:textId="56A11BCE" w:rsidR="00921E5F" w:rsidRPr="004A7369" w:rsidRDefault="00921E5F" w:rsidP="00921E5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Немец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Карнаухова </w:t>
            </w:r>
            <w:proofErr w:type="gramStart"/>
            <w:r w:rsidRPr="004A7369">
              <w:rPr>
                <w:iCs/>
                <w:sz w:val="24"/>
                <w:szCs w:val="24"/>
                <w:lang w:eastAsia="ru-RU"/>
              </w:rPr>
              <w:t>Е.Е..</w:t>
            </w:r>
            <w:proofErr w:type="gramEnd"/>
            <w:r w:rsidRPr="004A7369">
              <w:rPr>
                <w:iCs/>
                <w:sz w:val="24"/>
                <w:szCs w:val="24"/>
                <w:lang w:eastAsia="ru-RU"/>
              </w:rPr>
              <w:t xml:space="preserve">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3</w:t>
            </w:r>
          </w:p>
        </w:tc>
      </w:tr>
      <w:tr w:rsidR="00921E5F" w14:paraId="1DB09657" w14:textId="77777777" w:rsidTr="00182158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52D71633" w14:textId="77777777" w:rsidR="00921E5F" w:rsidRDefault="00921E5F" w:rsidP="00921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0EA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Иностранный язык (1-й): базовый уровень</w:t>
            </w:r>
          </w:p>
          <w:p w14:paraId="3D05AC52" w14:textId="2E2EAE60" w:rsidR="00921E5F" w:rsidRPr="004A7369" w:rsidRDefault="00921E5F" w:rsidP="00921E5F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3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В.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Ю.С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4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Я.В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4A7369">
              <w:rPr>
                <w:b/>
                <w:iCs/>
                <w:sz w:val="24"/>
                <w:szCs w:val="24"/>
                <w:lang w:eastAsia="ru-RU"/>
              </w:rPr>
              <w:t>312</w:t>
            </w:r>
            <w:r w:rsidRPr="004A7369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iCs/>
                <w:sz w:val="24"/>
                <w:szCs w:val="24"/>
                <w:lang w:eastAsia="ru-RU"/>
              </w:rPr>
              <w:t>Сахно А.А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а.308</w:t>
            </w:r>
          </w:p>
        </w:tc>
      </w:tr>
      <w:tr w:rsidR="00921E5F" w14:paraId="14781663" w14:textId="77777777" w:rsidTr="00E174B4">
        <w:trPr>
          <w:cantSplit/>
          <w:trHeight w:val="138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1A844533" w14:textId="77777777" w:rsidR="00921E5F" w:rsidRDefault="00921E5F" w:rsidP="00921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F66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ДВ. 2 -  Лекция:</w:t>
            </w:r>
          </w:p>
          <w:p w14:paraId="03F8F20B" w14:textId="676DE148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Интеграционные проекты в странах Востока –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Гнездова Е.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4</w:t>
            </w:r>
          </w:p>
          <w:p w14:paraId="6C124899" w14:textId="6E413601" w:rsidR="00921E5F" w:rsidRPr="004A7369" w:rsidRDefault="00921E5F" w:rsidP="00E829FE">
            <w:pPr>
              <w:suppressAutoHyphens w:val="0"/>
              <w:jc w:val="center"/>
              <w:rPr>
                <w:b/>
                <w:iCs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Политика НАТО: региональные и функциональные особенности–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Леушкин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Д. 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 </w:t>
            </w:r>
            <w:r w:rsidR="00E829FE">
              <w:rPr>
                <w:b/>
                <w:iCs/>
                <w:sz w:val="24"/>
                <w:szCs w:val="24"/>
                <w:lang w:eastAsia="ru-RU"/>
              </w:rPr>
              <w:t>304</w:t>
            </w:r>
          </w:p>
        </w:tc>
      </w:tr>
      <w:tr w:rsidR="00921E5F" w14:paraId="67C18D16" w14:textId="77777777" w:rsidTr="00E174B4">
        <w:trPr>
          <w:cantSplit/>
          <w:trHeight w:val="137"/>
        </w:trPr>
        <w:tc>
          <w:tcPr>
            <w:tcW w:w="81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7C087A9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1A7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ДВ. 2 – Семинар:</w:t>
            </w:r>
          </w:p>
          <w:p w14:paraId="41DAAFEB" w14:textId="77777777" w:rsidR="00921E5F" w:rsidRDefault="00921E5F" w:rsidP="006F57D3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Интеграционные проекты в странах Востока –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Гнездова Е.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314</w:t>
            </w:r>
          </w:p>
          <w:p w14:paraId="7D9B99B7" w14:textId="77777777" w:rsidR="00A11DAF" w:rsidRPr="004A7369" w:rsidRDefault="00A11DAF" w:rsidP="00A11DA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ДВ. 2 – Семинар:</w:t>
            </w:r>
          </w:p>
          <w:p w14:paraId="10214786" w14:textId="2FBAB285" w:rsidR="00A11DAF" w:rsidRPr="006F57D3" w:rsidRDefault="00A11DAF" w:rsidP="00A11DA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Политика НАТО: региональные и функциональные особенности–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Леушкин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Д.В.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А. – </w:t>
            </w:r>
            <w:r w:rsidR="00E829FE" w:rsidRPr="00E829FE">
              <w:rPr>
                <w:b/>
                <w:iCs/>
                <w:sz w:val="24"/>
                <w:szCs w:val="24"/>
                <w:lang w:eastAsia="ru-RU"/>
              </w:rPr>
              <w:t>а.304</w:t>
            </w:r>
          </w:p>
        </w:tc>
      </w:tr>
      <w:tr w:rsidR="00921E5F" w14:paraId="551501F3" w14:textId="77777777" w:rsidTr="002424C9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DFF90BB" w14:textId="77777777" w:rsidR="00921E5F" w:rsidRDefault="00921E5F" w:rsidP="00921E5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72BD74CA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Евразийские концепции и проекты на пространстве СНГ</w:t>
            </w:r>
          </w:p>
          <w:p w14:paraId="76DE9C09" w14:textId="38350D82" w:rsidR="00921E5F" w:rsidRPr="004A7369" w:rsidRDefault="00921E5F" w:rsidP="00921E5F">
            <w:pP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4A7369">
              <w:rPr>
                <w:bCs/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4A7369">
              <w:rPr>
                <w:bCs/>
                <w:iCs/>
                <w:sz w:val="24"/>
                <w:szCs w:val="24"/>
                <w:lang w:eastAsia="ru-RU"/>
              </w:rPr>
              <w:t>Леушкин</w:t>
            </w:r>
            <w:proofErr w:type="spellEnd"/>
            <w:r w:rsidRPr="004A7369">
              <w:rPr>
                <w:bCs/>
                <w:iCs/>
                <w:sz w:val="24"/>
                <w:szCs w:val="24"/>
                <w:lang w:eastAsia="ru-RU"/>
              </w:rPr>
              <w:t xml:space="preserve"> Д.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201</w:t>
            </w:r>
          </w:p>
        </w:tc>
      </w:tr>
      <w:tr w:rsidR="00921E5F" w14:paraId="17C9EB25" w14:textId="77777777" w:rsidTr="00F15B2B">
        <w:trPr>
          <w:cantSplit/>
          <w:trHeight w:val="104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21F8AAB6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D97C8F4" w14:textId="77777777" w:rsidR="00921E5F" w:rsidRPr="00CF1FED" w:rsidRDefault="00921E5F" w:rsidP="00921E5F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 xml:space="preserve">Методология и методы </w:t>
            </w:r>
            <w:proofErr w:type="spellStart"/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>регионоведческого</w:t>
            </w:r>
            <w:proofErr w:type="spellEnd"/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 xml:space="preserve"> анализа</w:t>
            </w:r>
          </w:p>
          <w:p w14:paraId="7F95256E" w14:textId="5064F687" w:rsidR="00921E5F" w:rsidRPr="00F15B2B" w:rsidRDefault="00921E5F" w:rsidP="00921E5F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CF1FED">
              <w:rPr>
                <w:bCs/>
                <w:sz w:val="24"/>
                <w:szCs w:val="24"/>
                <w:highlight w:val="yellow"/>
                <w:lang w:eastAsia="ru-RU"/>
              </w:rPr>
              <w:t xml:space="preserve">Лекция – </w:t>
            </w:r>
            <w:proofErr w:type="spellStart"/>
            <w:r w:rsidRPr="00CF1FED">
              <w:rPr>
                <w:bCs/>
                <w:sz w:val="24"/>
                <w:szCs w:val="24"/>
                <w:highlight w:val="yellow"/>
                <w:lang w:eastAsia="ru-RU"/>
              </w:rPr>
              <w:t>Цымбалова</w:t>
            </w:r>
            <w:proofErr w:type="spellEnd"/>
            <w:r w:rsidRPr="00CF1FED">
              <w:rPr>
                <w:bCs/>
                <w:sz w:val="24"/>
                <w:szCs w:val="24"/>
                <w:highlight w:val="yellow"/>
                <w:lang w:eastAsia="ru-RU"/>
              </w:rPr>
              <w:t xml:space="preserve"> А. – </w:t>
            </w:r>
            <w:r w:rsidRPr="00CF1FED">
              <w:rPr>
                <w:b/>
                <w:sz w:val="24"/>
                <w:szCs w:val="24"/>
                <w:highlight w:val="yellow"/>
                <w:lang w:eastAsia="ru-RU"/>
              </w:rPr>
              <w:t>а.201</w:t>
            </w:r>
          </w:p>
        </w:tc>
      </w:tr>
      <w:tr w:rsidR="00921E5F" w14:paraId="4E6A4185" w14:textId="77777777" w:rsidTr="001156C8">
        <w:trPr>
          <w:cantSplit/>
          <w:trHeight w:val="103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1F60F3C7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574D708" w14:textId="77777777" w:rsidR="00921E5F" w:rsidRPr="008116EC" w:rsidRDefault="00921E5F" w:rsidP="00921E5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21E5F" w14:paraId="42DF0D2D" w14:textId="77777777" w:rsidTr="00BC366F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673A4E69" w14:textId="77777777" w:rsidR="00921E5F" w:rsidRDefault="00921E5F" w:rsidP="00921E5F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921E5F" w14:paraId="52A78159" w14:textId="77777777" w:rsidTr="00384406">
        <w:trPr>
          <w:cantSplit/>
          <w:trHeight w:val="22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2095AEE" w14:textId="77777777" w:rsidR="00921E5F" w:rsidRDefault="00921E5F" w:rsidP="00921E5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3BF21F4C" w14:textId="77777777" w:rsidR="00921E5F" w:rsidRDefault="00921E5F" w:rsidP="00921E5F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921E5F" w14:paraId="53B0B843" w14:textId="77777777" w:rsidTr="00CB1A11">
        <w:trPr>
          <w:cantSplit/>
          <w:trHeight w:val="4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14:paraId="7F1A22E6" w14:textId="77777777" w:rsidR="00921E5F" w:rsidRDefault="00921E5F" w:rsidP="00921E5F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/>
            <w:hideMark/>
          </w:tcPr>
          <w:p w14:paraId="28B9BD27" w14:textId="77777777" w:rsidR="00921E5F" w:rsidRDefault="00921E5F" w:rsidP="00921E5F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14:paraId="789A54B6" w14:textId="77777777" w:rsidR="00921E5F" w:rsidRDefault="00921E5F" w:rsidP="00921E5F">
            <w:pPr>
              <w:suppressAutoHyphens w:val="0"/>
              <w:jc w:val="center"/>
            </w:pPr>
            <w:r>
              <w:rPr>
                <w:b/>
                <w:bCs/>
                <w:sz w:val="22"/>
                <w:lang w:eastAsia="ru-RU"/>
              </w:rPr>
              <w:t>Спорткомплекс ННГУ, пр. Гагарина, 23, корп.11</w:t>
            </w:r>
          </w:p>
        </w:tc>
      </w:tr>
      <w:tr w:rsidR="00921E5F" w14:paraId="017E5A20" w14:textId="77777777" w:rsidTr="0093542B">
        <w:trPr>
          <w:cantSplit/>
          <w:trHeight w:val="9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3D99BCC7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21D" w14:textId="170A56E1" w:rsidR="00921E5F" w:rsidRPr="0096629F" w:rsidRDefault="00921E5F" w:rsidP="00921E5F">
            <w:pPr>
              <w:suppressAutoHyphens w:val="0"/>
              <w:jc w:val="center"/>
              <w:rPr>
                <w:b/>
                <w:sz w:val="22"/>
                <w:szCs w:val="22"/>
                <w:highlight w:val="cyan"/>
                <w:lang w:eastAsia="ru-RU"/>
              </w:rPr>
            </w:pPr>
          </w:p>
        </w:tc>
      </w:tr>
      <w:tr w:rsidR="00921E5F" w14:paraId="27D402C7" w14:textId="77777777" w:rsidTr="00CB1A11">
        <w:trPr>
          <w:cantSplit/>
          <w:trHeight w:val="53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D34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E9F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Иностранный язык (1-й): базовый уровень</w:t>
            </w:r>
          </w:p>
          <w:p w14:paraId="5D47D570" w14:textId="74D731AD" w:rsidR="00921E5F" w:rsidRPr="004A7369" w:rsidRDefault="00921E5F" w:rsidP="00921E5F">
            <w:pPr>
              <w:jc w:val="center"/>
              <w:rPr>
                <w:b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4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В.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3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Ю.С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Я.В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4A7369">
              <w:rPr>
                <w:b/>
                <w:iCs/>
                <w:sz w:val="24"/>
                <w:szCs w:val="24"/>
                <w:lang w:eastAsia="ru-RU"/>
              </w:rPr>
              <w:t>313</w:t>
            </w:r>
            <w:r w:rsidRPr="004A7369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iCs/>
                <w:sz w:val="24"/>
                <w:szCs w:val="24"/>
                <w:lang w:eastAsia="ru-RU"/>
              </w:rPr>
              <w:t>Сахно А.А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а.312</w:t>
            </w:r>
          </w:p>
        </w:tc>
      </w:tr>
      <w:tr w:rsidR="00921E5F" w14:paraId="0BEE173A" w14:textId="77777777" w:rsidTr="00CB1A11">
        <w:trPr>
          <w:cantSplit/>
          <w:trHeight w:val="8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503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F65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Иностранный язык (1-й): базовый уровень</w:t>
            </w:r>
          </w:p>
          <w:p w14:paraId="5B5CA335" w14:textId="6ACE131B" w:rsidR="00921E5F" w:rsidRPr="004A7369" w:rsidRDefault="00921E5F" w:rsidP="00921E5F">
            <w:pPr>
              <w:jc w:val="center"/>
              <w:rPr>
                <w:b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нглийский: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Глазунова Н.А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4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В.В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3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Ю.С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4A7369">
              <w:rPr>
                <w:iCs/>
                <w:sz w:val="24"/>
                <w:szCs w:val="24"/>
                <w:lang w:eastAsia="ru-RU"/>
              </w:rPr>
              <w:t>Егорская</w:t>
            </w:r>
            <w:proofErr w:type="spellEnd"/>
            <w:r w:rsidRPr="004A7369">
              <w:rPr>
                <w:iCs/>
                <w:sz w:val="24"/>
                <w:szCs w:val="24"/>
                <w:lang w:eastAsia="ru-RU"/>
              </w:rPr>
              <w:t xml:space="preserve"> Я.В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 а.</w:t>
            </w:r>
            <w:proofErr w:type="gramStart"/>
            <w:r w:rsidRPr="004A7369">
              <w:rPr>
                <w:b/>
                <w:iCs/>
                <w:sz w:val="24"/>
                <w:szCs w:val="24"/>
                <w:lang w:eastAsia="ru-RU"/>
              </w:rPr>
              <w:t>313</w:t>
            </w:r>
            <w:r w:rsidRPr="004A7369">
              <w:rPr>
                <w:b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4A7369">
              <w:rPr>
                <w:iCs/>
                <w:sz w:val="24"/>
                <w:szCs w:val="24"/>
                <w:lang w:eastAsia="ru-RU"/>
              </w:rPr>
              <w:t>Сахно А.А.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–а.312</w:t>
            </w:r>
          </w:p>
        </w:tc>
      </w:tr>
      <w:tr w:rsidR="00921E5F" w14:paraId="7738F8A7" w14:textId="77777777" w:rsidTr="00CB1A11">
        <w:trPr>
          <w:cantSplit/>
          <w:trHeight w:val="613"/>
        </w:trPr>
        <w:tc>
          <w:tcPr>
            <w:tcW w:w="810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hideMark/>
          </w:tcPr>
          <w:p w14:paraId="47FDBFEC" w14:textId="77777777" w:rsidR="00921E5F" w:rsidRDefault="00921E5F" w:rsidP="00921E5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hideMark/>
          </w:tcPr>
          <w:p w14:paraId="6CB88EE2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ДВ. 3:</w:t>
            </w:r>
          </w:p>
          <w:p w14:paraId="7F4E5F3F" w14:textId="544CD984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ультура и литература стран Запада – </w:t>
            </w:r>
            <w:r w:rsidRPr="004A7369">
              <w:rPr>
                <w:iCs/>
                <w:sz w:val="24"/>
                <w:szCs w:val="24"/>
                <w:lang w:eastAsia="ru-RU"/>
              </w:rPr>
              <w:t>Лекция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-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Нефедова Е. Г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108</w:t>
            </w:r>
          </w:p>
          <w:p w14:paraId="7CA8EA7F" w14:textId="2D1F484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ультура и литература стран Востока – </w:t>
            </w:r>
            <w:r w:rsidRPr="004A7369">
              <w:rPr>
                <w:iCs/>
                <w:sz w:val="24"/>
                <w:szCs w:val="24"/>
                <w:lang w:eastAsia="ru-RU"/>
              </w:rPr>
              <w:t>Лекция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-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Меньщикова М. К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103</w:t>
            </w:r>
          </w:p>
        </w:tc>
      </w:tr>
      <w:tr w:rsidR="00921E5F" w14:paraId="0A8BE534" w14:textId="77777777" w:rsidTr="00EC3495">
        <w:trPr>
          <w:cantSplit/>
          <w:trHeight w:val="412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5FA81BDF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F4227EE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>Курс по выбору 3:</w:t>
            </w:r>
          </w:p>
          <w:p w14:paraId="3802C135" w14:textId="7F3B2ED3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ультура и литература стран Запада –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Семинар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-</w:t>
            </w:r>
            <w:r w:rsidRPr="004A7369">
              <w:rPr>
                <w:iCs/>
                <w:sz w:val="24"/>
                <w:szCs w:val="24"/>
                <w:lang w:eastAsia="ru-RU"/>
              </w:rPr>
              <w:t>Нефедова Е. Г. –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108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14:paraId="5CBAEFBC" w14:textId="7FA66582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Культура и литература стран Востока – </w:t>
            </w:r>
            <w:r w:rsidRPr="004A7369">
              <w:rPr>
                <w:iCs/>
                <w:sz w:val="24"/>
                <w:szCs w:val="24"/>
                <w:lang w:eastAsia="ru-RU"/>
              </w:rPr>
              <w:t>Семинар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 xml:space="preserve"> - </w:t>
            </w:r>
            <w:r w:rsidRPr="004A7369">
              <w:rPr>
                <w:iCs/>
                <w:sz w:val="24"/>
                <w:szCs w:val="24"/>
                <w:lang w:eastAsia="ru-RU"/>
              </w:rPr>
              <w:t xml:space="preserve">Меньщикова М. К. – </w:t>
            </w:r>
            <w:r w:rsidRPr="004A7369">
              <w:rPr>
                <w:b/>
                <w:iCs/>
                <w:sz w:val="24"/>
                <w:szCs w:val="24"/>
                <w:lang w:eastAsia="ru-RU"/>
              </w:rPr>
              <w:t>а.103</w:t>
            </w:r>
          </w:p>
        </w:tc>
      </w:tr>
      <w:tr w:rsidR="00921E5F" w14:paraId="29E51BAF" w14:textId="77777777" w:rsidTr="00C45329">
        <w:trPr>
          <w:cantSplit/>
          <w:trHeight w:val="70"/>
        </w:trPr>
        <w:tc>
          <w:tcPr>
            <w:tcW w:w="810" w:type="dxa"/>
            <w:tcBorders>
              <w:top w:val="nil"/>
              <w:left w:val="double" w:sz="4" w:space="0" w:color="auto"/>
              <w:right w:val="nil"/>
            </w:tcBorders>
            <w:hideMark/>
          </w:tcPr>
          <w:p w14:paraId="33E4B091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B6341ED" w14:textId="620E20F7" w:rsidR="00921E5F" w:rsidRPr="008116EC" w:rsidRDefault="00921E5F" w:rsidP="00921E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1E5F" w14:paraId="6F238587" w14:textId="77777777" w:rsidTr="00BC366F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563C258" w14:textId="77777777" w:rsidR="00921E5F" w:rsidRDefault="00921E5F" w:rsidP="00921E5F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921E5F" w14:paraId="7674F712" w14:textId="77777777" w:rsidTr="00BC366F">
        <w:trPr>
          <w:cantSplit/>
          <w:trHeight w:val="7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40C68AE6" w14:textId="77777777" w:rsidR="00921E5F" w:rsidRDefault="00921E5F" w:rsidP="00921E5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vMerge w:val="restart"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1BCB60F7" w14:textId="77777777" w:rsidR="00921E5F" w:rsidRDefault="00921E5F" w:rsidP="00921E5F">
            <w:pPr>
              <w:jc w:val="center"/>
              <w:rPr>
                <w:b/>
              </w:rPr>
            </w:pPr>
          </w:p>
          <w:p w14:paraId="64539B2D" w14:textId="77777777" w:rsidR="00921E5F" w:rsidRDefault="00921E5F" w:rsidP="00921E5F">
            <w:pPr>
              <w:jc w:val="center"/>
              <w:rPr>
                <w:b/>
              </w:rPr>
            </w:pPr>
            <w:r w:rsidRPr="00E0784B">
              <w:rPr>
                <w:b/>
                <w:sz w:val="24"/>
                <w:szCs w:val="21"/>
                <w:lang w:eastAsia="ru-RU"/>
              </w:rPr>
              <w:t>ВОЕННАЯ КАФЕДРА</w:t>
            </w:r>
          </w:p>
        </w:tc>
      </w:tr>
      <w:tr w:rsidR="00921E5F" w14:paraId="02DB6A45" w14:textId="77777777" w:rsidTr="00BC366F">
        <w:trPr>
          <w:cantSplit/>
          <w:trHeight w:val="7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03752B2" w14:textId="77777777" w:rsidR="00921E5F" w:rsidRDefault="00921E5F" w:rsidP="00921E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656C3288" w14:textId="77777777" w:rsidR="00921E5F" w:rsidRPr="00F56C5B" w:rsidRDefault="00921E5F" w:rsidP="00921E5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921E5F" w14:paraId="4444ED6D" w14:textId="77777777" w:rsidTr="00BC366F">
        <w:trPr>
          <w:cantSplit/>
          <w:trHeight w:val="7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6889948" w14:textId="77777777" w:rsidR="00921E5F" w:rsidRDefault="00921E5F" w:rsidP="00921E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316D2C30" w14:textId="77777777" w:rsidR="00921E5F" w:rsidRPr="00F56C5B" w:rsidRDefault="00921E5F" w:rsidP="00921E5F">
            <w:pPr>
              <w:tabs>
                <w:tab w:val="left" w:pos="450"/>
                <w:tab w:val="center" w:pos="1006"/>
              </w:tabs>
              <w:jc w:val="center"/>
              <w:rPr>
                <w:sz w:val="22"/>
                <w:lang w:eastAsia="ru-RU"/>
              </w:rPr>
            </w:pPr>
          </w:p>
        </w:tc>
      </w:tr>
      <w:tr w:rsidR="00921E5F" w14:paraId="7AE2C207" w14:textId="77777777" w:rsidTr="00BC366F">
        <w:trPr>
          <w:cantSplit/>
          <w:trHeight w:val="8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3554D16" w14:textId="77777777" w:rsidR="00921E5F" w:rsidRDefault="00921E5F" w:rsidP="00921E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1A7AFA58" w14:textId="77777777" w:rsidR="00921E5F" w:rsidRDefault="00921E5F" w:rsidP="00921E5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21E5F" w14:paraId="2A0DAB2A" w14:textId="77777777" w:rsidTr="00BC366F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683A925B" w14:textId="77777777" w:rsidR="00921E5F" w:rsidRDefault="00921E5F" w:rsidP="00921E5F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921E5F" w14:paraId="1D43716D" w14:textId="77777777" w:rsidTr="0093542B">
        <w:trPr>
          <w:cantSplit/>
          <w:trHeight w:val="18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329D3EBA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A9690F3" w14:textId="4E0F6E4E" w:rsidR="00921E5F" w:rsidRPr="004F7592" w:rsidRDefault="00921E5F" w:rsidP="00921E5F">
            <w:pPr>
              <w:jc w:val="center"/>
              <w:rPr>
                <w:b/>
                <w:i/>
                <w:sz w:val="24"/>
                <w:szCs w:val="24"/>
              </w:rPr>
            </w:pPr>
            <w:r w:rsidRPr="004F759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21E5F" w14:paraId="30D357AA" w14:textId="77777777" w:rsidTr="007719D7">
        <w:trPr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1AF2C959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F231B18" w14:textId="6FF91655" w:rsidR="00921E5F" w:rsidRPr="004A7369" w:rsidRDefault="00921E5F" w:rsidP="006F57D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21E5F" w14:paraId="077E2BC8" w14:textId="77777777" w:rsidTr="007719D7">
        <w:trPr>
          <w:cantSplit/>
          <w:trHeight w:val="135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6D6D69F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6AF45EA3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</w:rPr>
            </w:pPr>
            <w:r w:rsidRPr="004A7369">
              <w:rPr>
                <w:b/>
                <w:iCs/>
                <w:sz w:val="24"/>
                <w:szCs w:val="24"/>
              </w:rPr>
              <w:t>Внешняя политика России в многополярном мире: региональные аспекты</w:t>
            </w:r>
          </w:p>
          <w:p w14:paraId="3BDF7AFE" w14:textId="77777777" w:rsidR="00921E5F" w:rsidRPr="004A7369" w:rsidRDefault="00921E5F" w:rsidP="00921E5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A7369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A7369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4A7369">
              <w:rPr>
                <w:iCs/>
                <w:sz w:val="24"/>
                <w:szCs w:val="24"/>
              </w:rPr>
              <w:t xml:space="preserve"> А.А. – </w:t>
            </w:r>
            <w:r w:rsidRPr="004A7369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921E5F" w14:paraId="3385C3F7" w14:textId="77777777" w:rsidTr="00E174B4">
        <w:trPr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0E625267" w14:textId="77777777" w:rsidR="00921E5F" w:rsidRDefault="00921E5F" w:rsidP="00921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751" w14:textId="77777777" w:rsidR="00921E5F" w:rsidRPr="004A7369" w:rsidRDefault="00921E5F" w:rsidP="00921E5F">
            <w:pPr>
              <w:jc w:val="center"/>
              <w:rPr>
                <w:b/>
                <w:iCs/>
                <w:sz w:val="24"/>
                <w:szCs w:val="24"/>
              </w:rPr>
            </w:pPr>
            <w:r w:rsidRPr="004A7369">
              <w:rPr>
                <w:b/>
                <w:iCs/>
                <w:sz w:val="24"/>
                <w:szCs w:val="24"/>
              </w:rPr>
              <w:t>Евразийские концепции и проекты на пространстве СНГ</w:t>
            </w:r>
          </w:p>
          <w:p w14:paraId="6CFFFC7A" w14:textId="27C8DEDE" w:rsidR="00921E5F" w:rsidRPr="004A7369" w:rsidRDefault="00921E5F" w:rsidP="00921E5F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4A7369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4A7369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4A7369">
              <w:rPr>
                <w:iCs/>
                <w:sz w:val="24"/>
                <w:szCs w:val="24"/>
              </w:rPr>
              <w:t xml:space="preserve"> А.А. </w:t>
            </w:r>
            <w:r w:rsidRPr="004A7369">
              <w:rPr>
                <w:b/>
                <w:iCs/>
                <w:sz w:val="24"/>
                <w:szCs w:val="24"/>
              </w:rPr>
              <w:t>– дистанционное обучение</w:t>
            </w:r>
          </w:p>
        </w:tc>
      </w:tr>
      <w:tr w:rsidR="00921E5F" w14:paraId="5B29BD2F" w14:textId="77777777" w:rsidTr="00E174B4">
        <w:trPr>
          <w:cantSplit/>
          <w:trHeight w:val="344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512346" w14:textId="77777777" w:rsidR="00921E5F" w:rsidRDefault="00921E5F" w:rsidP="00921E5F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F2B" w14:textId="1D36AA8C" w:rsidR="00921E5F" w:rsidRPr="004F7592" w:rsidRDefault="00921E5F" w:rsidP="00921E5F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4B65BD3" w14:textId="77777777" w:rsidR="0093542B" w:rsidRDefault="0093542B" w:rsidP="00074A5F">
      <w:pPr>
        <w:tabs>
          <w:tab w:val="left" w:pos="8235"/>
        </w:tabs>
        <w:suppressAutoHyphens w:val="0"/>
        <w:spacing w:after="160" w:line="259" w:lineRule="auto"/>
        <w:rPr>
          <w:b/>
          <w:bCs/>
          <w:sz w:val="22"/>
          <w:szCs w:val="22"/>
          <w:lang w:eastAsia="ru-RU"/>
        </w:rPr>
      </w:pPr>
    </w:p>
    <w:p w14:paraId="1305ADFE" w14:textId="77777777" w:rsidR="0039507C" w:rsidRPr="00DD670A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670A">
        <w:rPr>
          <w:b/>
          <w:bCs/>
          <w:sz w:val="24"/>
          <w:szCs w:val="24"/>
          <w:lang w:eastAsia="ru-RU"/>
        </w:rPr>
        <w:t>НАПРАВЛЕНИЕ 41.03.01 «Зарубежное регионоведение» /</w:t>
      </w:r>
      <w:proofErr w:type="spellStart"/>
      <w:r w:rsidRPr="00DD670A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670A">
        <w:rPr>
          <w:b/>
          <w:bCs/>
          <w:sz w:val="24"/>
          <w:szCs w:val="24"/>
          <w:lang w:eastAsia="ru-RU"/>
        </w:rPr>
        <w:t>/</w:t>
      </w:r>
    </w:p>
    <w:p w14:paraId="5BF0A930" w14:textId="77777777" w:rsidR="0039507C" w:rsidRPr="00DD670A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670A">
        <w:rPr>
          <w:b/>
          <w:bCs/>
          <w:sz w:val="24"/>
          <w:szCs w:val="24"/>
          <w:lang w:eastAsia="ru-RU"/>
        </w:rPr>
        <w:t>Направленность «</w:t>
      </w:r>
      <w:r w:rsidRPr="00DD670A">
        <w:rPr>
          <w:b/>
          <w:bCs/>
          <w:sz w:val="24"/>
          <w:szCs w:val="24"/>
          <w:u w:val="single"/>
          <w:lang w:eastAsia="ru-RU"/>
        </w:rPr>
        <w:t>Политика, экономика, культура зарубежных регионов»</w:t>
      </w:r>
      <w:r w:rsidRPr="00DD670A">
        <w:rPr>
          <w:b/>
          <w:bCs/>
          <w:sz w:val="24"/>
          <w:szCs w:val="24"/>
          <w:lang w:eastAsia="ru-RU"/>
        </w:rPr>
        <w:t xml:space="preserve"> </w:t>
      </w:r>
    </w:p>
    <w:p w14:paraId="3A976DF4" w14:textId="77777777" w:rsidR="0039507C" w:rsidRPr="00DD670A" w:rsidRDefault="0039507C" w:rsidP="0039507C">
      <w:pPr>
        <w:ind w:left="-1276"/>
        <w:jc w:val="center"/>
        <w:rPr>
          <w:b/>
          <w:bCs/>
          <w:sz w:val="24"/>
          <w:szCs w:val="24"/>
        </w:rPr>
      </w:pPr>
      <w:r w:rsidRPr="00DD670A">
        <w:rPr>
          <w:b/>
          <w:bCs/>
          <w:sz w:val="24"/>
          <w:szCs w:val="24"/>
          <w:lang w:val="en-US"/>
        </w:rPr>
        <w:t>III</w:t>
      </w:r>
      <w:r w:rsidRPr="00DD670A">
        <w:rPr>
          <w:b/>
          <w:bCs/>
          <w:sz w:val="24"/>
          <w:szCs w:val="24"/>
        </w:rPr>
        <w:t xml:space="preserve"> КУРС</w:t>
      </w:r>
    </w:p>
    <w:tbl>
      <w:tblPr>
        <w:tblW w:w="15998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10125"/>
        <w:gridCol w:w="5063"/>
      </w:tblGrid>
      <w:tr w:rsidR="00FB7544" w14:paraId="6B09754C" w14:textId="77777777" w:rsidTr="002B6946">
        <w:trPr>
          <w:gridAfter w:val="1"/>
          <w:wAfter w:w="5063" w:type="dxa"/>
          <w:trHeight w:val="56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5E620979" w14:textId="77777777" w:rsidR="00FB7544" w:rsidRDefault="00FB7544" w:rsidP="00BC366F">
            <w:pPr>
              <w:snapToGrid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43212EB4" w14:textId="6DC9139F" w:rsidR="00FB7544" w:rsidRDefault="00FB7544" w:rsidP="00FB75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23Б1ЗР1</w:t>
            </w:r>
          </w:p>
        </w:tc>
      </w:tr>
      <w:tr w:rsidR="0039507C" w14:paraId="5F7CD448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64E5D081" w14:textId="77777777" w:rsidR="0039507C" w:rsidRDefault="0039507C" w:rsidP="00BC366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A3F32" w14:paraId="2547F6C7" w14:textId="77777777" w:rsidTr="002B6946">
        <w:trPr>
          <w:gridAfter w:val="1"/>
          <w:wAfter w:w="5063" w:type="dxa"/>
          <w:cantSplit/>
          <w:trHeight w:val="33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8ABD1" w14:textId="77777777" w:rsidR="004A3F32" w:rsidRDefault="004A3F32" w:rsidP="004A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5C3" w14:textId="77777777" w:rsidR="004A3F32" w:rsidRPr="00706FC4" w:rsidRDefault="004A3F32" w:rsidP="004A3F32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>С 3.03 Иностранный язык 1-й: функциональный уровень</w:t>
            </w:r>
          </w:p>
          <w:p w14:paraId="4B58B5EC" w14:textId="547031BF" w:rsidR="004A3F32" w:rsidRPr="00706FC4" w:rsidRDefault="004A3F32" w:rsidP="004A3F32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>Английский: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 Жерновая О.Р.- 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 xml:space="preserve">а.302, 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706FC4">
              <w:rPr>
                <w:b/>
                <w:bCs/>
                <w:iCs/>
                <w:sz w:val="24"/>
                <w:szCs w:val="24"/>
                <w:lang w:eastAsia="ru-RU"/>
              </w:rPr>
              <w:t>а.304</w:t>
            </w:r>
            <w:r w:rsidRPr="00706FC4">
              <w:rPr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FC4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706FC4">
              <w:rPr>
                <w:iCs/>
                <w:sz w:val="24"/>
                <w:szCs w:val="24"/>
                <w:lang w:eastAsia="ru-RU"/>
              </w:rPr>
              <w:t xml:space="preserve"> В.В. </w:t>
            </w:r>
            <w:r w:rsidRPr="00706FC4">
              <w:rPr>
                <w:b/>
                <w:bCs/>
                <w:iCs/>
                <w:sz w:val="24"/>
                <w:szCs w:val="24"/>
                <w:lang w:eastAsia="ru-RU"/>
              </w:rPr>
              <w:t>– а.307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FC4">
              <w:rPr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706FC4">
              <w:rPr>
                <w:iCs/>
                <w:sz w:val="24"/>
                <w:szCs w:val="24"/>
                <w:lang w:eastAsia="ru-RU"/>
              </w:rPr>
              <w:t xml:space="preserve"> Ю.С. – </w:t>
            </w:r>
            <w:r w:rsidRPr="00706FC4">
              <w:rPr>
                <w:b/>
                <w:bCs/>
                <w:iCs/>
                <w:sz w:val="24"/>
                <w:szCs w:val="24"/>
                <w:lang w:eastAsia="ru-RU"/>
              </w:rPr>
              <w:t>а.313</w:t>
            </w:r>
            <w:r w:rsidRPr="00706FC4">
              <w:rPr>
                <w:iCs/>
                <w:sz w:val="24"/>
                <w:szCs w:val="24"/>
                <w:lang w:eastAsia="ru-RU"/>
              </w:rPr>
              <w:t>, Глазунова Н.-</w:t>
            </w:r>
            <w:r w:rsidR="00794B98" w:rsidRPr="0040415C">
              <w:rPr>
                <w:b/>
                <w:bCs/>
                <w:iCs/>
                <w:sz w:val="24"/>
                <w:szCs w:val="24"/>
                <w:highlight w:val="yellow"/>
                <w:lang w:eastAsia="ru-RU"/>
              </w:rPr>
              <w:t xml:space="preserve"> а.204</w:t>
            </w:r>
          </w:p>
        </w:tc>
      </w:tr>
      <w:tr w:rsidR="004A3F32" w14:paraId="38DCC357" w14:textId="77777777" w:rsidTr="002B6946">
        <w:trPr>
          <w:gridAfter w:val="1"/>
          <w:wAfter w:w="5063" w:type="dxa"/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54D2F42D" w14:textId="77777777" w:rsidR="004A3F32" w:rsidRDefault="004A3F32" w:rsidP="004A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46F3" w14:textId="77777777" w:rsidR="004A3F32" w:rsidRPr="00706FC4" w:rsidRDefault="004A3F32" w:rsidP="004A3F32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FC4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>С 3.03 Иностранный язык 1-й: функциональный уровень</w:t>
            </w:r>
          </w:p>
          <w:p w14:paraId="09E532DB" w14:textId="2AE5B9BB" w:rsidR="004A3F32" w:rsidRPr="00706FC4" w:rsidRDefault="004A3F32" w:rsidP="004A3F3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>Английский: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 Жерновая О.Р.- 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 xml:space="preserve">а.302, 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706FC4">
              <w:rPr>
                <w:b/>
                <w:bCs/>
                <w:iCs/>
                <w:sz w:val="24"/>
                <w:szCs w:val="24"/>
                <w:lang w:eastAsia="ru-RU"/>
              </w:rPr>
              <w:t>а.304</w:t>
            </w:r>
            <w:r w:rsidRPr="00706FC4">
              <w:rPr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FC4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706FC4">
              <w:rPr>
                <w:iCs/>
                <w:sz w:val="24"/>
                <w:szCs w:val="24"/>
                <w:lang w:eastAsia="ru-RU"/>
              </w:rPr>
              <w:t xml:space="preserve"> В.В. </w:t>
            </w:r>
            <w:r w:rsidRPr="00706FC4">
              <w:rPr>
                <w:b/>
                <w:bCs/>
                <w:iCs/>
                <w:sz w:val="24"/>
                <w:szCs w:val="24"/>
                <w:lang w:eastAsia="ru-RU"/>
              </w:rPr>
              <w:t>– а.307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FC4">
              <w:rPr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706FC4">
              <w:rPr>
                <w:iCs/>
                <w:sz w:val="24"/>
                <w:szCs w:val="24"/>
                <w:lang w:eastAsia="ru-RU"/>
              </w:rPr>
              <w:t xml:space="preserve"> Ю.С. – </w:t>
            </w:r>
            <w:r w:rsidRPr="00706FC4">
              <w:rPr>
                <w:b/>
                <w:bCs/>
                <w:iCs/>
                <w:sz w:val="24"/>
                <w:szCs w:val="24"/>
                <w:lang w:eastAsia="ru-RU"/>
              </w:rPr>
              <w:t>а.313</w:t>
            </w:r>
            <w:r w:rsidRPr="00706FC4">
              <w:rPr>
                <w:iCs/>
                <w:sz w:val="24"/>
                <w:szCs w:val="24"/>
                <w:lang w:eastAsia="ru-RU"/>
              </w:rPr>
              <w:t>, Глазунова Н.-</w:t>
            </w:r>
            <w:r w:rsidR="00794B98" w:rsidRPr="0040415C">
              <w:rPr>
                <w:b/>
                <w:bCs/>
                <w:iCs/>
                <w:sz w:val="24"/>
                <w:szCs w:val="24"/>
                <w:highlight w:val="yellow"/>
                <w:lang w:eastAsia="ru-RU"/>
              </w:rPr>
              <w:t xml:space="preserve"> а.204</w:t>
            </w:r>
          </w:p>
        </w:tc>
      </w:tr>
      <w:tr w:rsidR="004A3F32" w14:paraId="6E3BD9FB" w14:textId="77777777" w:rsidTr="002B6946">
        <w:trPr>
          <w:gridAfter w:val="1"/>
          <w:wAfter w:w="5063" w:type="dxa"/>
          <w:cantSplit/>
          <w:trHeight w:val="28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EBAE6" w14:textId="77777777" w:rsidR="004A3F32" w:rsidRDefault="004A3F32" w:rsidP="004A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627F" w14:textId="77777777" w:rsidR="004A3F32" w:rsidRPr="00706FC4" w:rsidRDefault="004A3F32" w:rsidP="004A3F32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>С 3.03 ДВ.2 Страноведение Европы</w:t>
            </w:r>
          </w:p>
          <w:p w14:paraId="0A9A8771" w14:textId="77777777" w:rsidR="004A3F32" w:rsidRPr="00706FC4" w:rsidRDefault="004A3F32" w:rsidP="004A3F32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>Английский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 Жерновая О.Р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 xml:space="preserve"> – а.203, Русский: 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Бугров Р.В. 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>– а.323</w:t>
            </w:r>
          </w:p>
          <w:p w14:paraId="654AC3B4" w14:textId="77777777" w:rsidR="004A3F32" w:rsidRPr="00706FC4" w:rsidRDefault="004A3F32" w:rsidP="004A3F32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>ДВ.2 Страноведение Востока</w:t>
            </w:r>
          </w:p>
          <w:p w14:paraId="77936FFB" w14:textId="0042BF70" w:rsidR="004A3F32" w:rsidRPr="00706FC4" w:rsidRDefault="004A3F32" w:rsidP="004A3F32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06FC4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706FC4">
              <w:rPr>
                <w:iCs/>
                <w:sz w:val="24"/>
                <w:szCs w:val="24"/>
                <w:lang w:eastAsia="ru-RU"/>
              </w:rPr>
              <w:t xml:space="preserve">Бодрова О.И. – </w:t>
            </w:r>
            <w:r w:rsidRPr="00706FC4">
              <w:rPr>
                <w:b/>
                <w:iCs/>
                <w:sz w:val="24"/>
                <w:szCs w:val="24"/>
                <w:lang w:eastAsia="ru-RU"/>
              </w:rPr>
              <w:t>а.302</w:t>
            </w:r>
          </w:p>
        </w:tc>
      </w:tr>
      <w:tr w:rsidR="002B6946" w14:paraId="73464315" w14:textId="77777777" w:rsidTr="002B6946">
        <w:trPr>
          <w:gridAfter w:val="1"/>
          <w:wAfter w:w="5063" w:type="dxa"/>
          <w:cantSplit/>
          <w:trHeight w:val="10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9265E4F" w14:textId="77777777" w:rsidR="002B6946" w:rsidRDefault="002B6946" w:rsidP="00074A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3CA078C7" w14:textId="77777777" w:rsidR="002B6946" w:rsidRPr="00F53457" w:rsidRDefault="002B6946" w:rsidP="00B05274">
            <w:pPr>
              <w:snapToGrid w:val="0"/>
              <w:jc w:val="center"/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6F0D4B" w14:paraId="6A8FD54A" w14:textId="77777777" w:rsidTr="00E174B4">
        <w:trPr>
          <w:gridAfter w:val="1"/>
          <w:wAfter w:w="5063" w:type="dxa"/>
          <w:cantSplit/>
          <w:trHeight w:val="408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9885FD5" w14:textId="77777777" w:rsidR="006F0D4B" w:rsidRDefault="006F0D4B" w:rsidP="00074A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A0BD6E" w14:textId="77777777" w:rsidR="006F0D4B" w:rsidRPr="00701610" w:rsidRDefault="006F0D4B" w:rsidP="00A9423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0D4B" w14:paraId="2F75BCA4" w14:textId="39DB2A2D" w:rsidTr="00064CF6">
        <w:trPr>
          <w:cantSplit/>
          <w:trHeight w:val="70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2AF657CB" w14:textId="77777777" w:rsidR="006F0D4B" w:rsidRDefault="006F0D4B" w:rsidP="002B6946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DECD45" w14:textId="77777777" w:rsidR="006F0D4B" w:rsidRPr="00701610" w:rsidRDefault="006F0D4B" w:rsidP="002B694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63" w:type="dxa"/>
          </w:tcPr>
          <w:p w14:paraId="27EDDF95" w14:textId="77777777" w:rsidR="006F0D4B" w:rsidRDefault="006F0D4B" w:rsidP="002B6946">
            <w:pPr>
              <w:suppressAutoHyphens w:val="0"/>
              <w:spacing w:after="160" w:line="259" w:lineRule="auto"/>
            </w:pPr>
          </w:p>
        </w:tc>
      </w:tr>
      <w:tr w:rsidR="002B6946" w14:paraId="20D2AF81" w14:textId="77777777" w:rsidTr="002B6946">
        <w:trPr>
          <w:gridAfter w:val="1"/>
          <w:wAfter w:w="5063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2D29A9F" w14:textId="77777777" w:rsidR="002B6946" w:rsidRDefault="002B6946" w:rsidP="002B69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14716F5" w14:textId="77777777" w:rsidR="005E285C" w:rsidRPr="00706FC4" w:rsidRDefault="002B6946" w:rsidP="005E285C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FC4">
              <w:rPr>
                <w:b/>
                <w:iCs/>
                <w:sz w:val="24"/>
                <w:szCs w:val="24"/>
              </w:rPr>
              <w:t>Проектная деятельность в сфере зарубежного регионоведения</w:t>
            </w:r>
          </w:p>
          <w:p w14:paraId="52F51FD2" w14:textId="01367585" w:rsidR="002B6946" w:rsidRPr="00706FC4" w:rsidRDefault="002B6946" w:rsidP="005E285C">
            <w:pPr>
              <w:snapToGrid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06FC4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06FC4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706FC4">
              <w:rPr>
                <w:iCs/>
                <w:sz w:val="24"/>
                <w:szCs w:val="24"/>
              </w:rPr>
              <w:t xml:space="preserve"> А.А.</w:t>
            </w:r>
            <w:r w:rsidRPr="00706FC4">
              <w:rPr>
                <w:b/>
                <w:iCs/>
                <w:sz w:val="24"/>
                <w:szCs w:val="24"/>
              </w:rPr>
              <w:t>- дистанционное обучение</w:t>
            </w:r>
          </w:p>
        </w:tc>
      </w:tr>
      <w:tr w:rsidR="00064CF6" w14:paraId="7DED349D" w14:textId="77777777" w:rsidTr="00E174B4">
        <w:trPr>
          <w:gridAfter w:val="1"/>
          <w:wAfter w:w="5063" w:type="dxa"/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4DA3B723" w14:textId="77777777" w:rsidR="00064CF6" w:rsidRDefault="00064CF6" w:rsidP="002B6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B59A4D" w14:textId="77777777" w:rsidR="00064CF6" w:rsidRPr="00706FC4" w:rsidRDefault="00064CF6" w:rsidP="002B6946">
            <w:pPr>
              <w:jc w:val="center"/>
              <w:rPr>
                <w:sz w:val="22"/>
                <w:szCs w:val="24"/>
                <w:lang w:eastAsia="ru-RU"/>
              </w:rPr>
            </w:pPr>
          </w:p>
        </w:tc>
      </w:tr>
      <w:tr w:rsidR="00064CF6" w14:paraId="31F9D28B" w14:textId="77777777" w:rsidTr="00E174B4">
        <w:trPr>
          <w:gridAfter w:val="1"/>
          <w:wAfter w:w="5063" w:type="dxa"/>
          <w:cantSplit/>
          <w:trHeight w:val="112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15C3758E" w14:textId="77777777" w:rsidR="00064CF6" w:rsidRDefault="00064CF6" w:rsidP="002B6946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D6A6DA" w14:textId="77777777" w:rsidR="00064CF6" w:rsidRPr="00706FC4" w:rsidRDefault="00064CF6" w:rsidP="00064CF6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706FC4">
              <w:rPr>
                <w:b/>
                <w:sz w:val="24"/>
                <w:szCs w:val="24"/>
              </w:rPr>
              <w:t>Региональная политика великих держав в сфере военно-технического сотрудничества</w:t>
            </w:r>
          </w:p>
          <w:p w14:paraId="068185E2" w14:textId="6AD46448" w:rsidR="00064CF6" w:rsidRPr="00706FC4" w:rsidRDefault="00064CF6" w:rsidP="00064CF6">
            <w:pPr>
              <w:jc w:val="center"/>
              <w:rPr>
                <w:sz w:val="22"/>
                <w:szCs w:val="24"/>
                <w:lang w:eastAsia="ru-RU"/>
              </w:rPr>
            </w:pPr>
            <w:r w:rsidRPr="00706FC4">
              <w:rPr>
                <w:sz w:val="24"/>
                <w:szCs w:val="24"/>
              </w:rPr>
              <w:t xml:space="preserve">Лекция – </w:t>
            </w:r>
            <w:proofErr w:type="spellStart"/>
            <w:r w:rsidRPr="00706FC4">
              <w:rPr>
                <w:sz w:val="24"/>
                <w:szCs w:val="24"/>
              </w:rPr>
              <w:t>Леушкин</w:t>
            </w:r>
            <w:proofErr w:type="spellEnd"/>
            <w:r w:rsidRPr="00706FC4">
              <w:rPr>
                <w:sz w:val="24"/>
                <w:szCs w:val="24"/>
              </w:rPr>
              <w:t xml:space="preserve"> Д.В.</w:t>
            </w:r>
            <w:r w:rsidRPr="00706FC4">
              <w:rPr>
                <w:b/>
                <w:sz w:val="24"/>
                <w:szCs w:val="24"/>
              </w:rPr>
              <w:t xml:space="preserve"> –</w:t>
            </w:r>
            <w:r w:rsidRPr="00706FC4">
              <w:rPr>
                <w:b/>
                <w:iCs/>
                <w:sz w:val="24"/>
                <w:szCs w:val="24"/>
              </w:rPr>
              <w:t xml:space="preserve"> дистанционное обучение</w:t>
            </w:r>
          </w:p>
        </w:tc>
      </w:tr>
      <w:tr w:rsidR="002B6946" w14:paraId="2FDE3FB3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E5E5"/>
            <w:hideMark/>
          </w:tcPr>
          <w:p w14:paraId="10087787" w14:textId="77777777" w:rsidR="002B6946" w:rsidRDefault="002B6946" w:rsidP="002B6946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2B6946" w14:paraId="2C849C60" w14:textId="77777777" w:rsidTr="002B6946">
        <w:trPr>
          <w:gridAfter w:val="1"/>
          <w:wAfter w:w="5063" w:type="dxa"/>
          <w:cantSplit/>
          <w:trHeight w:val="8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C3E7EB4" w14:textId="77777777" w:rsidR="002B6946" w:rsidRDefault="002B6946" w:rsidP="002B694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48FC6F1" w14:textId="77777777" w:rsidR="002B6946" w:rsidRDefault="002B6946" w:rsidP="002B6946">
            <w:pPr>
              <w:shd w:val="clear" w:color="auto" w:fill="F7CAAC" w:themeFill="accent2" w:themeFillTint="66"/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14:paraId="1ACFAF4B" w14:textId="77777777" w:rsidR="002B6946" w:rsidRDefault="002B6946" w:rsidP="002B6946">
            <w:pPr>
              <w:shd w:val="clear" w:color="auto" w:fill="F7CAAC" w:themeFill="accent2" w:themeFillTint="66"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ЕННАЯ КАФЕДРА</w:t>
            </w:r>
          </w:p>
        </w:tc>
      </w:tr>
      <w:tr w:rsidR="002B6946" w14:paraId="363A6913" w14:textId="77777777" w:rsidTr="002B6946">
        <w:trPr>
          <w:gridAfter w:val="1"/>
          <w:wAfter w:w="5063" w:type="dxa"/>
          <w:cantSplit/>
          <w:trHeight w:val="20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766FD754" w14:textId="77777777" w:rsidR="002B6946" w:rsidRDefault="002B6946" w:rsidP="002B6946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shd w:val="clear" w:color="auto" w:fill="F7CAAC" w:themeFill="accent2" w:themeFillTint="66"/>
          </w:tcPr>
          <w:p w14:paraId="3BA4A428" w14:textId="77777777" w:rsidR="002B6946" w:rsidRDefault="002B6946" w:rsidP="002B694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B6946" w14:paraId="3F2AC89C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9DDCFDF" w14:textId="77777777" w:rsidR="002B6946" w:rsidRDefault="002B6946" w:rsidP="002B6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4D7C9346" w14:textId="77777777" w:rsidR="002B6946" w:rsidRDefault="002B6946" w:rsidP="002B69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946" w14:paraId="4CAB16EE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75EDCE4" w14:textId="77777777" w:rsidR="002B6946" w:rsidRDefault="002B6946" w:rsidP="002B6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3D4CF6F6" w14:textId="77777777" w:rsidR="002B6946" w:rsidRPr="00BF45F7" w:rsidRDefault="002B6946" w:rsidP="002B6946">
            <w:pPr>
              <w:suppressAutoHyphens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6946" w14:paraId="40A0424D" w14:textId="77777777" w:rsidTr="002B6946">
        <w:trPr>
          <w:gridAfter w:val="1"/>
          <w:wAfter w:w="5063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A9B80F3" w14:textId="77777777" w:rsidR="002B6946" w:rsidRDefault="002B6946" w:rsidP="002B6946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hideMark/>
          </w:tcPr>
          <w:p w14:paraId="1AAED7FA" w14:textId="77777777" w:rsidR="002B6946" w:rsidRPr="00BF45F7" w:rsidRDefault="002B6946" w:rsidP="002B6946">
            <w:pPr>
              <w:suppressAutoHyphens w:val="0"/>
              <w:jc w:val="center"/>
              <w:rPr>
                <w:b/>
                <w:highlight w:val="yellow"/>
              </w:rPr>
            </w:pPr>
          </w:p>
        </w:tc>
      </w:tr>
      <w:tr w:rsidR="002B6946" w14:paraId="5B8785EB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5F1C4B74" w14:textId="77777777" w:rsidR="002B6946" w:rsidRDefault="002B6946" w:rsidP="002B6946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2B6946" w14:paraId="7A4D782E" w14:textId="77777777" w:rsidTr="002B6946">
        <w:trPr>
          <w:gridAfter w:val="1"/>
          <w:wAfter w:w="5063" w:type="dxa"/>
          <w:cantSplit/>
          <w:trHeight w:val="2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9296DF8" w14:textId="77777777" w:rsidR="002B6946" w:rsidRDefault="002B6946" w:rsidP="002B69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bottom w:val="single" w:sz="4" w:space="0" w:color="auto"/>
            </w:tcBorders>
          </w:tcPr>
          <w:p w14:paraId="456CCEFC" w14:textId="77777777" w:rsidR="002B6946" w:rsidRPr="004830D9" w:rsidRDefault="002B6946" w:rsidP="002B6946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8425B" w14:paraId="0D9F02EC" w14:textId="77777777" w:rsidTr="00E174B4">
        <w:trPr>
          <w:gridAfter w:val="1"/>
          <w:wAfter w:w="5063" w:type="dxa"/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0908665D" w14:textId="77777777" w:rsidR="0038425B" w:rsidRDefault="0038425B" w:rsidP="0038425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900DDA" w14:textId="77777777" w:rsidR="0038425B" w:rsidRPr="00501B0C" w:rsidRDefault="0038425B" w:rsidP="0038425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4D88A140" w14:textId="4B705C28" w:rsidR="0038425B" w:rsidRPr="00501B0C" w:rsidRDefault="0038425B" w:rsidP="0038425B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501B0C">
              <w:rPr>
                <w:iCs/>
                <w:sz w:val="24"/>
                <w:szCs w:val="24"/>
                <w:lang w:eastAsia="ru-RU"/>
              </w:rPr>
              <w:t>Семинар – Герштейн И.З. –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а.004</w:t>
            </w:r>
          </w:p>
        </w:tc>
      </w:tr>
      <w:tr w:rsidR="0038425B" w14:paraId="2A1DF26C" w14:textId="77777777" w:rsidTr="002B6946">
        <w:trPr>
          <w:gridAfter w:val="1"/>
          <w:wAfter w:w="5063" w:type="dxa"/>
          <w:cantSplit/>
          <w:trHeight w:val="135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83FD614" w14:textId="77777777" w:rsidR="0038425B" w:rsidRDefault="0038425B" w:rsidP="0038425B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58A" w14:textId="77777777" w:rsidR="0038425B" w:rsidRPr="00501B0C" w:rsidRDefault="0038425B" w:rsidP="0038425B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38425B" w14:paraId="1BC5548F" w14:textId="77777777" w:rsidTr="002B6946">
        <w:trPr>
          <w:gridAfter w:val="1"/>
          <w:wAfter w:w="5063" w:type="dxa"/>
          <w:cantSplit/>
          <w:trHeight w:val="17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59E9D10E" w14:textId="77777777" w:rsidR="0038425B" w:rsidRDefault="0038425B" w:rsidP="00384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95D6" w14:textId="77777777" w:rsidR="0038425B" w:rsidRPr="00501B0C" w:rsidRDefault="0038425B" w:rsidP="0038425B">
            <w:pPr>
              <w:suppressAutoHyphens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>Иностранный язык 1-й: функциональный уровень</w:t>
            </w:r>
          </w:p>
          <w:p w14:paraId="40F896FE" w14:textId="396DF44E" w:rsidR="0038425B" w:rsidRPr="00501B0C" w:rsidRDefault="0038425B" w:rsidP="0038425B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>Английский: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 Жерновая О.Р.-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а.302, </w:t>
            </w:r>
            <w:r w:rsidRPr="00501B0C">
              <w:rPr>
                <w:iCs/>
                <w:sz w:val="24"/>
                <w:szCs w:val="24"/>
                <w:lang w:eastAsia="ru-RU"/>
              </w:rPr>
              <w:t xml:space="preserve">Лобанова Н.С. –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304</w:t>
            </w:r>
            <w:r w:rsidRPr="00501B0C">
              <w:rPr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В.В.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– а.307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Бузуе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Ю.С. – 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207</w:t>
            </w:r>
            <w:r w:rsidRPr="00501B0C">
              <w:rPr>
                <w:iCs/>
                <w:sz w:val="24"/>
                <w:szCs w:val="24"/>
                <w:lang w:eastAsia="ru-RU"/>
              </w:rPr>
              <w:t>, Глазунова Н.-</w:t>
            </w:r>
            <w:r w:rsidRPr="00501B0C">
              <w:rPr>
                <w:b/>
                <w:bCs/>
                <w:iCs/>
                <w:sz w:val="24"/>
                <w:szCs w:val="24"/>
                <w:lang w:eastAsia="ru-RU"/>
              </w:rPr>
              <w:t>а.303</w:t>
            </w:r>
          </w:p>
        </w:tc>
      </w:tr>
      <w:tr w:rsidR="0038425B" w14:paraId="41866611" w14:textId="77777777" w:rsidTr="002B6946">
        <w:trPr>
          <w:gridAfter w:val="1"/>
          <w:wAfter w:w="5063" w:type="dxa"/>
          <w:cantSplit/>
          <w:trHeight w:val="30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C49B3F5" w14:textId="77777777" w:rsidR="0038425B" w:rsidRDefault="0038425B" w:rsidP="00384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4FE1D9B8" w14:textId="77777777" w:rsidR="0038425B" w:rsidRPr="00501B0C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501B0C">
              <w:rPr>
                <w:b/>
                <w:iCs/>
                <w:sz w:val="24"/>
                <w:szCs w:val="24"/>
                <w:lang w:eastAsia="ru-RU"/>
              </w:rPr>
              <w:t>Основы региональной и национальной безопасности</w:t>
            </w:r>
          </w:p>
          <w:p w14:paraId="6978273E" w14:textId="72E49D64" w:rsidR="0038425B" w:rsidRPr="00501B0C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501B0C">
              <w:rPr>
                <w:iCs/>
                <w:sz w:val="24"/>
                <w:szCs w:val="24"/>
                <w:lang w:eastAsia="ru-RU"/>
              </w:rPr>
              <w:t xml:space="preserve">Лекция – </w:t>
            </w:r>
            <w:proofErr w:type="spellStart"/>
            <w:r w:rsidRPr="00501B0C">
              <w:rPr>
                <w:iCs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501B0C">
              <w:rPr>
                <w:iCs/>
                <w:sz w:val="24"/>
                <w:szCs w:val="24"/>
                <w:lang w:eastAsia="ru-RU"/>
              </w:rPr>
              <w:t xml:space="preserve"> А.Е. </w:t>
            </w:r>
            <w:r w:rsidRPr="00501B0C">
              <w:rPr>
                <w:b/>
                <w:iCs/>
                <w:sz w:val="24"/>
                <w:szCs w:val="24"/>
                <w:lang w:eastAsia="ru-RU"/>
              </w:rPr>
              <w:t>– а.003</w:t>
            </w:r>
          </w:p>
        </w:tc>
      </w:tr>
      <w:tr w:rsidR="0038425B" w:rsidRPr="005A2B9A" w14:paraId="683DCA9F" w14:textId="77777777" w:rsidTr="00E174B4">
        <w:trPr>
          <w:gridAfter w:val="1"/>
          <w:wAfter w:w="5063" w:type="dxa"/>
          <w:cantSplit/>
          <w:trHeight w:val="14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C066D45" w14:textId="77777777" w:rsidR="0038425B" w:rsidRPr="005A2B9A" w:rsidRDefault="0038425B" w:rsidP="0038425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4.4</w:t>
            </w:r>
            <w:r w:rsidRPr="005A2B9A">
              <w:rPr>
                <w:sz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3686D81" w14:textId="4D522407" w:rsidR="0038425B" w:rsidRPr="006D5C4C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8425B" w:rsidRPr="005A2B9A" w14:paraId="352237FF" w14:textId="77777777" w:rsidTr="00E174B4">
        <w:trPr>
          <w:gridAfter w:val="1"/>
          <w:wAfter w:w="5063" w:type="dxa"/>
          <w:cantSplit/>
          <w:trHeight w:val="142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5933105" w14:textId="77777777" w:rsidR="0038425B" w:rsidRPr="005A2B9A" w:rsidRDefault="0038425B" w:rsidP="0038425B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91E940B" w14:textId="5B89FE3E" w:rsidR="0038425B" w:rsidRPr="006D5C4C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8425B" w:rsidRPr="005A2B9A" w14:paraId="0D203ED2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CCB0ED8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</w:t>
            </w:r>
            <w:r w:rsidRPr="005A2B9A">
              <w:rPr>
                <w:sz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505732D" w14:textId="77777777" w:rsidR="0038425B" w:rsidRPr="00091475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8425B" w:rsidRPr="005A2B9A" w14:paraId="05F53FF2" w14:textId="77777777" w:rsidTr="002B6946">
        <w:trPr>
          <w:gridAfter w:val="1"/>
          <w:wAfter w:w="5063" w:type="dxa"/>
          <w:cantSplit/>
          <w:trHeight w:val="262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2916BDFB" w14:textId="77777777" w:rsidR="0038425B" w:rsidRDefault="0038425B" w:rsidP="0038425B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88308CB" w14:textId="77777777" w:rsidR="0038425B" w:rsidRPr="00091475" w:rsidRDefault="0038425B" w:rsidP="0038425B">
            <w:pPr>
              <w:jc w:val="center"/>
              <w:rPr>
                <w:sz w:val="22"/>
                <w:szCs w:val="24"/>
                <w:lang w:eastAsia="ru-RU"/>
              </w:rPr>
            </w:pPr>
          </w:p>
        </w:tc>
      </w:tr>
      <w:tr w:rsidR="0038425B" w:rsidRPr="005A2B9A" w14:paraId="004A6CDD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2CA2E57B" w14:textId="77777777" w:rsidR="0038425B" w:rsidRPr="005A2B9A" w:rsidRDefault="0038425B" w:rsidP="0038425B">
            <w:pPr>
              <w:jc w:val="center"/>
            </w:pPr>
            <w:r w:rsidRPr="005A2B9A">
              <w:rPr>
                <w:b/>
                <w:sz w:val="24"/>
                <w:szCs w:val="24"/>
              </w:rPr>
              <w:t>ЧЕТВЕРГ</w:t>
            </w:r>
          </w:p>
        </w:tc>
      </w:tr>
      <w:tr w:rsidR="0038425B" w:rsidRPr="005A2B9A" w14:paraId="4AA36756" w14:textId="77777777" w:rsidTr="002B6946">
        <w:trPr>
          <w:gridAfter w:val="1"/>
          <w:wAfter w:w="5063" w:type="dxa"/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423F1135" w14:textId="77777777" w:rsidR="0038425B" w:rsidRPr="005A2B9A" w:rsidRDefault="0038425B" w:rsidP="0038425B">
            <w:pPr>
              <w:jc w:val="center"/>
              <w:rPr>
                <w:b/>
                <w:sz w:val="24"/>
              </w:rPr>
            </w:pPr>
            <w:r w:rsidRPr="005A2B9A">
              <w:rPr>
                <w:sz w:val="24"/>
              </w:rPr>
              <w:lastRenderedPageBreak/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9A9" w14:textId="77777777" w:rsidR="0038425B" w:rsidRPr="00AB1548" w:rsidRDefault="0038425B" w:rsidP="0038425B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0883FD91" w14:textId="15AD339D" w:rsidR="0038425B" w:rsidRPr="00AB1548" w:rsidRDefault="0038425B" w:rsidP="0038425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Турецкий: </w:t>
            </w:r>
            <w:r w:rsidRPr="00AB1548">
              <w:rPr>
                <w:iCs/>
                <w:sz w:val="24"/>
                <w:szCs w:val="24"/>
                <w:lang w:eastAsia="ru-RU"/>
              </w:rPr>
              <w:t>Аюпова Н.И.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– а.308, Китай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Комарова Т.Д.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а.310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, Бодрова О.И. 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а.302, Немецкий: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Л.И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. – а.30</w:t>
            </w:r>
            <w:r w:rsidR="007F4F52">
              <w:rPr>
                <w:b/>
                <w:iCs/>
                <w:sz w:val="24"/>
                <w:szCs w:val="24"/>
                <w:lang w:eastAsia="ru-RU"/>
              </w:rPr>
              <w:t>4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, Испан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>Жигалева К.Б. –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а.3</w:t>
            </w:r>
            <w:r w:rsidR="007F4F52">
              <w:rPr>
                <w:b/>
                <w:iCs/>
                <w:sz w:val="24"/>
                <w:szCs w:val="24"/>
                <w:lang w:eastAsia="ru-RU"/>
              </w:rPr>
              <w:t>03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, Арабский: </w:t>
            </w:r>
            <w:proofErr w:type="spellStart"/>
            <w:proofErr w:type="gramStart"/>
            <w:r w:rsidRPr="00AB1548">
              <w:rPr>
                <w:iCs/>
                <w:sz w:val="24"/>
                <w:szCs w:val="24"/>
                <w:lang w:eastAsia="ru-RU"/>
              </w:rPr>
              <w:t>Эльраи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Ямен</w:t>
            </w:r>
            <w:proofErr w:type="spellEnd"/>
            <w:proofErr w:type="gramEnd"/>
            <w:r w:rsidRPr="00AB1548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– а.317 Армян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Григорян А.И.  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а.313</w:t>
            </w:r>
          </w:p>
        </w:tc>
      </w:tr>
      <w:tr w:rsidR="0038425B" w:rsidRPr="005A2B9A" w14:paraId="0F98FB3D" w14:textId="77777777" w:rsidTr="002B6946">
        <w:trPr>
          <w:gridAfter w:val="1"/>
          <w:wAfter w:w="5063" w:type="dxa"/>
          <w:cantSplit/>
          <w:trHeight w:val="259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D7BE1C" w14:textId="77777777" w:rsidR="0038425B" w:rsidRPr="005A2B9A" w:rsidRDefault="0038425B" w:rsidP="0038425B">
            <w:pPr>
              <w:jc w:val="center"/>
              <w:rPr>
                <w:b/>
              </w:rPr>
            </w:pPr>
            <w:r w:rsidRPr="005A2B9A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891" w14:textId="77777777" w:rsidR="0038425B" w:rsidRPr="00AB1548" w:rsidRDefault="0038425B" w:rsidP="0038425B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64A7ACB1" w14:textId="6AE24E33" w:rsidR="0038425B" w:rsidRPr="00AB1548" w:rsidRDefault="0038425B" w:rsidP="0038425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Турецкий: </w:t>
            </w:r>
            <w:r w:rsidRPr="00AB1548">
              <w:rPr>
                <w:iCs/>
                <w:sz w:val="24"/>
                <w:szCs w:val="24"/>
                <w:lang w:eastAsia="ru-RU"/>
              </w:rPr>
              <w:t>Аюпова Н.И.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– а.308, Китай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Комарова Т.Д.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а.310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, Бодрова О.И. 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а.302, Немецкий: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Л.И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. – а.30</w:t>
            </w:r>
            <w:r w:rsidR="007F4F52">
              <w:rPr>
                <w:b/>
                <w:iCs/>
                <w:sz w:val="24"/>
                <w:szCs w:val="24"/>
                <w:lang w:eastAsia="ru-RU"/>
              </w:rPr>
              <w:t>4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, Испан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>Жигалева К.Б. –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а.3</w:t>
            </w:r>
            <w:r w:rsidR="007F4F52">
              <w:rPr>
                <w:b/>
                <w:iCs/>
                <w:sz w:val="24"/>
                <w:szCs w:val="24"/>
                <w:lang w:eastAsia="ru-RU"/>
              </w:rPr>
              <w:t>03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, Арабский: </w:t>
            </w:r>
            <w:proofErr w:type="spellStart"/>
            <w:proofErr w:type="gramStart"/>
            <w:r w:rsidRPr="00AB1548">
              <w:rPr>
                <w:iCs/>
                <w:sz w:val="24"/>
                <w:szCs w:val="24"/>
                <w:lang w:eastAsia="ru-RU"/>
              </w:rPr>
              <w:t>Эльраи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Ямен</w:t>
            </w:r>
            <w:proofErr w:type="spellEnd"/>
            <w:proofErr w:type="gramEnd"/>
            <w:r w:rsidRPr="00AB1548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– а.317 Армян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Григорян А.И.  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а.313</w:t>
            </w:r>
          </w:p>
        </w:tc>
      </w:tr>
      <w:tr w:rsidR="0038425B" w:rsidRPr="005A2B9A" w14:paraId="11EFA63A" w14:textId="77777777" w:rsidTr="002B6946">
        <w:trPr>
          <w:gridAfter w:val="1"/>
          <w:wAfter w:w="5063" w:type="dxa"/>
          <w:cantSplit/>
          <w:trHeight w:val="52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AEB0D14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7634158D" w14:textId="77777777" w:rsidR="00056B9B" w:rsidRPr="00056B9B" w:rsidRDefault="00056B9B" w:rsidP="00056B9B">
            <w:pPr>
              <w:suppressAutoHyphens w:val="0"/>
              <w:jc w:val="center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056B9B">
              <w:rPr>
                <w:b/>
                <w:iCs/>
                <w:sz w:val="24"/>
                <w:szCs w:val="24"/>
                <w:highlight w:val="yellow"/>
                <w:lang w:eastAsia="ru-RU"/>
              </w:rPr>
              <w:t>История зарубежных регионов</w:t>
            </w:r>
          </w:p>
          <w:p w14:paraId="0A87AC74" w14:textId="67506A6B" w:rsidR="0038425B" w:rsidRPr="00AB1548" w:rsidRDefault="00056B9B" w:rsidP="00056B9B">
            <w:pPr>
              <w:jc w:val="center"/>
              <w:rPr>
                <w:sz w:val="24"/>
                <w:szCs w:val="24"/>
                <w:lang w:eastAsia="ru-RU"/>
              </w:rPr>
            </w:pPr>
            <w:r w:rsidRPr="00056B9B">
              <w:rPr>
                <w:iCs/>
                <w:sz w:val="24"/>
                <w:szCs w:val="24"/>
                <w:highlight w:val="yellow"/>
                <w:lang w:eastAsia="ru-RU"/>
              </w:rPr>
              <w:t xml:space="preserve">Лекция – Струкова М.И. – </w:t>
            </w:r>
            <w:r w:rsidRPr="00056B9B">
              <w:rPr>
                <w:b/>
                <w:iCs/>
                <w:sz w:val="24"/>
                <w:szCs w:val="24"/>
                <w:highlight w:val="yellow"/>
                <w:lang w:eastAsia="ru-RU"/>
              </w:rPr>
              <w:t>а.203</w:t>
            </w:r>
          </w:p>
        </w:tc>
      </w:tr>
      <w:tr w:rsidR="0038425B" w:rsidRPr="005A2B9A" w14:paraId="1A081D3E" w14:textId="77777777" w:rsidTr="00E174B4">
        <w:trPr>
          <w:gridAfter w:val="1"/>
          <w:wAfter w:w="5063" w:type="dxa"/>
          <w:cantSplit/>
          <w:trHeight w:val="16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1C8A882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14:paraId="6484B771" w14:textId="77777777" w:rsidR="0038425B" w:rsidRPr="00AB1548" w:rsidRDefault="0038425B" w:rsidP="0038425B">
            <w:pPr>
              <w:suppressAutoHyphens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>История зарубежных регионов</w:t>
            </w:r>
          </w:p>
          <w:p w14:paraId="51D2AB72" w14:textId="3106281B" w:rsidR="0038425B" w:rsidRPr="00AB1548" w:rsidRDefault="0038425B" w:rsidP="0038425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B1548">
              <w:rPr>
                <w:iCs/>
                <w:sz w:val="24"/>
                <w:szCs w:val="24"/>
                <w:lang w:eastAsia="ru-RU"/>
              </w:rPr>
              <w:t xml:space="preserve">Семинар – Ахмедова Ф.М. – </w:t>
            </w:r>
            <w:r w:rsidRPr="00AB1548">
              <w:rPr>
                <w:bCs/>
                <w:iCs/>
                <w:sz w:val="24"/>
                <w:szCs w:val="24"/>
                <w:lang w:eastAsia="ru-RU"/>
              </w:rPr>
              <w:t>Ульянова, 10</w:t>
            </w:r>
            <w:proofErr w:type="gramStart"/>
            <w:r w:rsidRPr="00AB1548">
              <w:rPr>
                <w:bCs/>
                <w:iCs/>
                <w:sz w:val="24"/>
                <w:szCs w:val="24"/>
                <w:lang w:eastAsia="ru-RU"/>
              </w:rPr>
              <w:t>б,Парк</w:t>
            </w:r>
            <w:proofErr w:type="gramEnd"/>
            <w:r w:rsidRPr="00AB1548">
              <w:rPr>
                <w:bCs/>
                <w:iCs/>
                <w:sz w:val="24"/>
                <w:szCs w:val="24"/>
                <w:lang w:eastAsia="ru-RU"/>
              </w:rPr>
              <w:t xml:space="preserve"> науки ННГУ, 2 этаж</w:t>
            </w:r>
          </w:p>
        </w:tc>
      </w:tr>
      <w:tr w:rsidR="0038425B" w:rsidRPr="005A2B9A" w14:paraId="45111541" w14:textId="77777777" w:rsidTr="00E174B4">
        <w:trPr>
          <w:gridAfter w:val="1"/>
          <w:wAfter w:w="5063" w:type="dxa"/>
          <w:cantSplit/>
          <w:trHeight w:val="169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0B765F61" w14:textId="77777777" w:rsidR="0038425B" w:rsidRPr="005A2B9A" w:rsidRDefault="0038425B" w:rsidP="0038425B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73891802" w14:textId="77777777" w:rsidR="0038425B" w:rsidRPr="00AB1548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>Основы региональной и национальной безопасности</w:t>
            </w:r>
          </w:p>
          <w:p w14:paraId="5735C69B" w14:textId="11FD1905" w:rsidR="0038425B" w:rsidRPr="00AB1548" w:rsidRDefault="0038425B" w:rsidP="0038425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AB1548">
              <w:rPr>
                <w:iCs/>
                <w:sz w:val="24"/>
                <w:szCs w:val="24"/>
                <w:lang w:eastAsia="ru-RU"/>
              </w:rPr>
              <w:t xml:space="preserve">Семинар –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А.Е.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– </w:t>
            </w:r>
            <w:r w:rsidRPr="00AB1548">
              <w:rPr>
                <w:bCs/>
                <w:iCs/>
                <w:sz w:val="24"/>
                <w:szCs w:val="24"/>
                <w:lang w:eastAsia="ru-RU"/>
              </w:rPr>
              <w:t>Ульянова, 10</w:t>
            </w:r>
            <w:proofErr w:type="gramStart"/>
            <w:r w:rsidRPr="00AB1548">
              <w:rPr>
                <w:bCs/>
                <w:iCs/>
                <w:sz w:val="24"/>
                <w:szCs w:val="24"/>
                <w:lang w:eastAsia="ru-RU"/>
              </w:rPr>
              <w:t>б,Парк</w:t>
            </w:r>
            <w:proofErr w:type="gramEnd"/>
            <w:r w:rsidRPr="00AB1548">
              <w:rPr>
                <w:bCs/>
                <w:iCs/>
                <w:sz w:val="24"/>
                <w:szCs w:val="24"/>
                <w:lang w:eastAsia="ru-RU"/>
              </w:rPr>
              <w:t xml:space="preserve"> науки ННГУ, 2 этаж</w:t>
            </w:r>
          </w:p>
        </w:tc>
      </w:tr>
      <w:tr w:rsidR="0038425B" w:rsidRPr="005A2B9A" w14:paraId="1E2C727D" w14:textId="77777777" w:rsidTr="000E430F">
        <w:trPr>
          <w:gridAfter w:val="1"/>
          <w:wAfter w:w="5063" w:type="dxa"/>
          <w:cantSplit/>
          <w:trHeight w:val="61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44568B6C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97EC245" w14:textId="77777777" w:rsidR="00056B9B" w:rsidRPr="00056B9B" w:rsidRDefault="00056B9B" w:rsidP="00056B9B">
            <w:pPr>
              <w:suppressAutoHyphens w:val="0"/>
              <w:jc w:val="center"/>
              <w:rPr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056B9B">
              <w:rPr>
                <w:b/>
                <w:iCs/>
                <w:sz w:val="24"/>
                <w:szCs w:val="24"/>
                <w:highlight w:val="yellow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225B2879" w14:textId="0EB5D2F6" w:rsidR="0038425B" w:rsidRPr="00AB1548" w:rsidRDefault="00056B9B" w:rsidP="00056B9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56B9B">
              <w:rPr>
                <w:iCs/>
                <w:sz w:val="24"/>
                <w:szCs w:val="24"/>
                <w:highlight w:val="yellow"/>
                <w:lang w:eastAsia="ru-RU"/>
              </w:rPr>
              <w:t xml:space="preserve">Лекция – Толкачев В.В. – </w:t>
            </w:r>
            <w:r w:rsidRPr="00056B9B">
              <w:rPr>
                <w:b/>
                <w:iCs/>
                <w:sz w:val="24"/>
                <w:szCs w:val="24"/>
                <w:highlight w:val="yellow"/>
                <w:lang w:eastAsia="ru-RU"/>
              </w:rPr>
              <w:t>а.201</w:t>
            </w:r>
          </w:p>
        </w:tc>
      </w:tr>
      <w:tr w:rsidR="0038425B" w:rsidRPr="005A2B9A" w14:paraId="6B8A4D77" w14:textId="77777777" w:rsidTr="0038425B">
        <w:trPr>
          <w:gridAfter w:val="1"/>
          <w:wAfter w:w="5063" w:type="dxa"/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71DE7E7" w14:textId="77777777" w:rsidR="0038425B" w:rsidRPr="005A2B9A" w:rsidRDefault="0038425B" w:rsidP="0038425B">
            <w:pPr>
              <w:jc w:val="center"/>
              <w:rPr>
                <w:sz w:val="22"/>
                <w:szCs w:val="22"/>
              </w:rPr>
            </w:pPr>
            <w:r w:rsidRPr="005A2B9A"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566C6D" w14:textId="6C215C9F" w:rsidR="0038425B" w:rsidRPr="0064518F" w:rsidRDefault="0038425B" w:rsidP="0038425B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8425B" w:rsidRPr="005A2B9A" w14:paraId="369F4D8A" w14:textId="77777777" w:rsidTr="00E174B4">
        <w:trPr>
          <w:gridAfter w:val="1"/>
          <w:wAfter w:w="5063" w:type="dxa"/>
          <w:cantSplit/>
          <w:trHeight w:val="80"/>
        </w:trPr>
        <w:tc>
          <w:tcPr>
            <w:tcW w:w="810" w:type="dxa"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65A76BCE" w14:textId="77777777" w:rsidR="0038425B" w:rsidRDefault="0038425B" w:rsidP="0038425B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88DE537" w14:textId="05495642" w:rsidR="0038425B" w:rsidRPr="00AB126E" w:rsidRDefault="0038425B" w:rsidP="00056B9B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38425B" w:rsidRPr="005A2B9A" w14:paraId="63A9D2DE" w14:textId="77777777" w:rsidTr="002B6946">
        <w:trPr>
          <w:gridAfter w:val="1"/>
          <w:wAfter w:w="5063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86E89D1" w14:textId="77777777" w:rsidR="0038425B" w:rsidRPr="0064518F" w:rsidRDefault="0038425B" w:rsidP="0038425B">
            <w:pPr>
              <w:jc w:val="center"/>
              <w:rPr>
                <w:sz w:val="22"/>
                <w:szCs w:val="22"/>
              </w:rPr>
            </w:pPr>
            <w:r w:rsidRPr="0064518F">
              <w:rPr>
                <w:b/>
                <w:sz w:val="22"/>
                <w:szCs w:val="22"/>
              </w:rPr>
              <w:t>ПЯТНИЦА</w:t>
            </w:r>
          </w:p>
        </w:tc>
      </w:tr>
      <w:tr w:rsidR="0038425B" w:rsidRPr="005A2B9A" w14:paraId="005582CB" w14:textId="77777777" w:rsidTr="00AB1548">
        <w:trPr>
          <w:gridAfter w:val="1"/>
          <w:wAfter w:w="5063" w:type="dxa"/>
          <w:cantSplit/>
          <w:trHeight w:val="15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B747B" w14:textId="77777777" w:rsidR="0038425B" w:rsidRPr="005A2B9A" w:rsidRDefault="0038425B" w:rsidP="0038425B">
            <w:pPr>
              <w:jc w:val="center"/>
              <w:rPr>
                <w:b/>
                <w:sz w:val="22"/>
                <w:szCs w:val="22"/>
              </w:rPr>
            </w:pPr>
            <w:r w:rsidRPr="005A2B9A"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0E7B" w14:textId="5C1C9736" w:rsidR="0038425B" w:rsidRPr="00B142F6" w:rsidRDefault="0038425B" w:rsidP="0038425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425B" w:rsidRPr="005A2B9A" w14:paraId="274F32AD" w14:textId="77777777" w:rsidTr="002B6946">
        <w:trPr>
          <w:gridAfter w:val="1"/>
          <w:wAfter w:w="5063" w:type="dxa"/>
          <w:cantSplit/>
          <w:trHeight w:val="77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74DC1" w14:textId="77777777" w:rsidR="0038425B" w:rsidRPr="005A2B9A" w:rsidRDefault="0038425B" w:rsidP="0038425B">
            <w:pPr>
              <w:jc w:val="center"/>
              <w:rPr>
                <w:b/>
                <w:sz w:val="22"/>
                <w:szCs w:val="22"/>
              </w:rPr>
            </w:pPr>
            <w:r w:rsidRPr="005A2B9A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AD6" w14:textId="77777777" w:rsidR="0038425B" w:rsidRPr="00AB1548" w:rsidRDefault="0038425B" w:rsidP="0038425B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6D1059BA" w14:textId="613DB1CE" w:rsidR="0038425B" w:rsidRPr="00AB1548" w:rsidRDefault="0038425B" w:rsidP="0038425B">
            <w:pPr>
              <w:jc w:val="center"/>
              <w:rPr>
                <w:b/>
                <w:lang w:eastAsia="ru-RU"/>
              </w:rPr>
            </w:pPr>
            <w:r w:rsidRPr="00AB1548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Турецкий: </w:t>
            </w:r>
            <w:r w:rsidRPr="00AB1548">
              <w:rPr>
                <w:rFonts w:eastAsia="Calibri"/>
                <w:iCs/>
                <w:sz w:val="24"/>
                <w:szCs w:val="24"/>
                <w:lang w:eastAsia="ru-RU"/>
              </w:rPr>
              <w:t>Аюпова Н.И.</w:t>
            </w:r>
            <w:r w:rsidRPr="00AB1548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– а.308,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Китай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Комарова Т.Д.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а.310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AB1548">
              <w:rPr>
                <w:rFonts w:ascii="Calibri" w:eastAsia="Calibri" w:hAnsi="Calibri"/>
                <w:iCs/>
                <w:sz w:val="24"/>
                <w:szCs w:val="24"/>
                <w:lang w:eastAsia="ru-RU"/>
              </w:rPr>
              <w:t>Бодрова О.И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. 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а.302, Немецкий: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Весельникова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Л.И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. – а.304, Испанский: </w:t>
            </w:r>
            <w:r w:rsidRPr="00AB1548">
              <w:rPr>
                <w:iCs/>
                <w:sz w:val="24"/>
                <w:szCs w:val="24"/>
                <w:lang w:eastAsia="ru-RU"/>
              </w:rPr>
              <w:t>Жигалева К.Б. –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а.303, Арабский: </w:t>
            </w:r>
            <w:proofErr w:type="spellStart"/>
            <w:proofErr w:type="gramStart"/>
            <w:r w:rsidRPr="00AB1548">
              <w:rPr>
                <w:iCs/>
                <w:sz w:val="24"/>
                <w:szCs w:val="24"/>
                <w:lang w:eastAsia="ru-RU"/>
              </w:rPr>
              <w:t>Эльраи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Ямен</w:t>
            </w:r>
            <w:proofErr w:type="spellEnd"/>
            <w:proofErr w:type="gramEnd"/>
            <w:r w:rsidRPr="00AB1548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– а.307 Армянский: </w:t>
            </w:r>
            <w:r w:rsidRPr="00AB1548">
              <w:rPr>
                <w:rFonts w:eastAsia="Calibri"/>
                <w:iCs/>
                <w:sz w:val="24"/>
                <w:szCs w:val="24"/>
                <w:lang w:eastAsia="ru-RU"/>
              </w:rPr>
              <w:t xml:space="preserve">Григорян А.И. </w:t>
            </w:r>
            <w:r w:rsidRPr="00AB1548">
              <w:rPr>
                <w:iCs/>
                <w:sz w:val="24"/>
                <w:szCs w:val="24"/>
                <w:lang w:eastAsia="ru-RU"/>
              </w:rPr>
              <w:t xml:space="preserve"> 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>а.312</w:t>
            </w:r>
            <w:r w:rsidR="000838A0">
              <w:rPr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="000838A0" w:rsidRPr="003C214B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Корейский: </w:t>
            </w:r>
            <w:r w:rsidR="000838A0" w:rsidRPr="003C214B">
              <w:rPr>
                <w:iCs/>
                <w:sz w:val="24"/>
                <w:szCs w:val="24"/>
                <w:highlight w:val="yellow"/>
                <w:lang w:eastAsia="ru-RU"/>
              </w:rPr>
              <w:t>Белова Т.А. –</w:t>
            </w:r>
            <w:r w:rsidR="000838A0" w:rsidRPr="003C214B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а.317</w:t>
            </w:r>
          </w:p>
        </w:tc>
      </w:tr>
      <w:tr w:rsidR="0038425B" w:rsidRPr="005A2B9A" w14:paraId="626F4E3C" w14:textId="77777777" w:rsidTr="002B6946">
        <w:trPr>
          <w:gridAfter w:val="1"/>
          <w:wAfter w:w="5063" w:type="dxa"/>
          <w:cantSplit/>
          <w:trHeight w:val="25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2457E54D" w14:textId="77777777" w:rsidR="0038425B" w:rsidRPr="005A2B9A" w:rsidRDefault="0038425B" w:rsidP="0038425B">
            <w:pPr>
              <w:jc w:val="center"/>
              <w:rPr>
                <w:b/>
                <w:sz w:val="24"/>
              </w:rPr>
            </w:pPr>
            <w:r w:rsidRPr="005A2B9A"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14:paraId="5B047544" w14:textId="77777777" w:rsidR="0038425B" w:rsidRPr="00AB1548" w:rsidRDefault="0038425B" w:rsidP="0038425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B1548">
              <w:rPr>
                <w:b/>
                <w:iCs/>
                <w:color w:val="000000"/>
                <w:sz w:val="24"/>
                <w:szCs w:val="24"/>
              </w:rPr>
              <w:t xml:space="preserve">ДВ.1 </w:t>
            </w:r>
          </w:p>
          <w:p w14:paraId="551397AE" w14:textId="75A64C00" w:rsidR="0038425B" w:rsidRPr="00AB1548" w:rsidRDefault="0038425B" w:rsidP="0038425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B1548">
              <w:rPr>
                <w:b/>
                <w:iCs/>
                <w:color w:val="000000"/>
                <w:sz w:val="24"/>
                <w:szCs w:val="24"/>
              </w:rPr>
              <w:t xml:space="preserve">Современная внешнеполитическая мысль стран Европы – </w:t>
            </w:r>
            <w:r w:rsidRPr="00AB1548">
              <w:rPr>
                <w:iCs/>
                <w:color w:val="000000"/>
                <w:sz w:val="24"/>
                <w:szCs w:val="24"/>
              </w:rPr>
              <w:t xml:space="preserve">Семинар– Самойлов Н.Г. – </w:t>
            </w:r>
            <w:r w:rsidRPr="00AB1548">
              <w:rPr>
                <w:b/>
                <w:iCs/>
                <w:color w:val="000000"/>
                <w:sz w:val="24"/>
                <w:szCs w:val="24"/>
              </w:rPr>
              <w:t>а.322</w:t>
            </w:r>
          </w:p>
          <w:p w14:paraId="6BAED037" w14:textId="77DC2428" w:rsidR="0038425B" w:rsidRPr="00AB1548" w:rsidRDefault="0038425B" w:rsidP="0038425B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B1548">
              <w:rPr>
                <w:b/>
                <w:iCs/>
                <w:color w:val="000000"/>
                <w:sz w:val="24"/>
                <w:szCs w:val="24"/>
              </w:rPr>
              <w:t xml:space="preserve">Северо-Восточная Азия в системе международных отношений – </w:t>
            </w:r>
            <w:r w:rsidRPr="00AB1548">
              <w:rPr>
                <w:iCs/>
                <w:color w:val="000000"/>
                <w:sz w:val="24"/>
                <w:szCs w:val="24"/>
              </w:rPr>
              <w:t>Семинар – Белова Т.А</w:t>
            </w:r>
            <w:r w:rsidRPr="00AB1548">
              <w:rPr>
                <w:b/>
                <w:iCs/>
                <w:color w:val="000000"/>
                <w:sz w:val="24"/>
                <w:szCs w:val="24"/>
              </w:rPr>
              <w:t>.- а.317</w:t>
            </w:r>
          </w:p>
          <w:p w14:paraId="2C76BE4D" w14:textId="5EA34171" w:rsidR="0038425B" w:rsidRPr="00AB1548" w:rsidRDefault="0038425B" w:rsidP="0038425B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8425B" w:rsidRPr="005A2B9A" w14:paraId="6BA6C9B8" w14:textId="77777777" w:rsidTr="00E174B4">
        <w:trPr>
          <w:gridAfter w:val="1"/>
          <w:wAfter w:w="5063" w:type="dxa"/>
          <w:cantSplit/>
          <w:trHeight w:val="25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31951D3" w14:textId="77777777" w:rsidR="0038425B" w:rsidRPr="005A2B9A" w:rsidRDefault="0038425B" w:rsidP="0038425B">
            <w:pPr>
              <w:jc w:val="center"/>
              <w:rPr>
                <w:b/>
                <w:sz w:val="24"/>
                <w:szCs w:val="24"/>
              </w:rPr>
            </w:pPr>
            <w:r w:rsidRPr="005A2B9A"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5C1820C" w14:textId="77777777" w:rsidR="0038425B" w:rsidRPr="00AB1548" w:rsidRDefault="0038425B" w:rsidP="0038425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8425B" w:rsidRPr="005A2B9A" w14:paraId="20383796" w14:textId="77777777" w:rsidTr="002B6946">
        <w:trPr>
          <w:gridAfter w:val="1"/>
          <w:wAfter w:w="5063" w:type="dxa"/>
          <w:cantSplit/>
          <w:trHeight w:val="28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8957CFE" w14:textId="77777777" w:rsidR="0038425B" w:rsidRPr="005A2B9A" w:rsidRDefault="0038425B" w:rsidP="0038425B">
            <w:pPr>
              <w:jc w:val="center"/>
              <w:rPr>
                <w:b/>
                <w:sz w:val="22"/>
                <w:szCs w:val="22"/>
              </w:rPr>
            </w:pPr>
            <w:r w:rsidRPr="005A2B9A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9E924DF" w14:textId="77777777" w:rsidR="0038425B" w:rsidRPr="00AB1548" w:rsidRDefault="0038425B" w:rsidP="0038425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8425B" w:rsidRPr="005A2B9A" w14:paraId="776CDEE6" w14:textId="77777777" w:rsidTr="00C70C30">
        <w:trPr>
          <w:gridAfter w:val="1"/>
          <w:wAfter w:w="5063" w:type="dxa"/>
          <w:cantSplit/>
          <w:trHeight w:val="11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4AA80137" w14:textId="0B83B859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B1CE5AA" w14:textId="77777777" w:rsidR="0038425B" w:rsidRPr="00AB1548" w:rsidRDefault="0038425B" w:rsidP="0038425B">
            <w:pPr>
              <w:tabs>
                <w:tab w:val="center" w:pos="4944"/>
                <w:tab w:val="left" w:pos="711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Региональная политика великих держав в сфере военно-технического сотрудничества</w:t>
            </w:r>
          </w:p>
          <w:p w14:paraId="2A436B01" w14:textId="3EA37D1B" w:rsidR="0038425B" w:rsidRPr="00AB1548" w:rsidRDefault="0038425B" w:rsidP="0038425B">
            <w:pPr>
              <w:jc w:val="center"/>
              <w:rPr>
                <w:sz w:val="24"/>
                <w:szCs w:val="24"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AB1548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AB1548">
              <w:rPr>
                <w:iCs/>
                <w:sz w:val="24"/>
                <w:szCs w:val="24"/>
              </w:rPr>
              <w:t xml:space="preserve"> А.А.</w:t>
            </w:r>
            <w:r w:rsidRPr="00AB1548">
              <w:rPr>
                <w:b/>
                <w:iCs/>
                <w:sz w:val="24"/>
                <w:szCs w:val="24"/>
              </w:rPr>
              <w:t xml:space="preserve"> – дистанционное обучение</w:t>
            </w:r>
          </w:p>
        </w:tc>
      </w:tr>
      <w:tr w:rsidR="0038425B" w:rsidRPr="005A2B9A" w14:paraId="2F685CED" w14:textId="77777777" w:rsidTr="00E174B4">
        <w:trPr>
          <w:gridAfter w:val="1"/>
          <w:wAfter w:w="5063" w:type="dxa"/>
          <w:cantSplit/>
          <w:trHeight w:val="119"/>
        </w:trPr>
        <w:tc>
          <w:tcPr>
            <w:tcW w:w="810" w:type="dxa"/>
            <w:vMerge/>
            <w:tcBorders>
              <w:left w:val="double" w:sz="4" w:space="0" w:color="auto"/>
              <w:right w:val="nil"/>
            </w:tcBorders>
          </w:tcPr>
          <w:p w14:paraId="145EB68D" w14:textId="77777777" w:rsidR="0038425B" w:rsidRPr="005A2B9A" w:rsidRDefault="0038425B" w:rsidP="0038425B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08DEA76" w14:textId="77777777" w:rsidR="0038425B" w:rsidRPr="00AB1548" w:rsidRDefault="0038425B" w:rsidP="0038425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8425B" w:rsidRPr="005A2B9A" w14:paraId="3F96445E" w14:textId="77777777" w:rsidTr="00E174B4">
        <w:trPr>
          <w:gridAfter w:val="1"/>
          <w:wAfter w:w="5063" w:type="dxa"/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7B92E4A" w14:textId="70BC19A0" w:rsidR="0038425B" w:rsidRPr="00C70C30" w:rsidRDefault="0038425B" w:rsidP="0038425B">
            <w:pPr>
              <w:jc w:val="center"/>
              <w:rPr>
                <w:bCs/>
                <w:sz w:val="22"/>
                <w:szCs w:val="22"/>
              </w:rPr>
            </w:pPr>
            <w:r w:rsidRPr="00C70C30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EA5575" w14:textId="77777777" w:rsidR="0038425B" w:rsidRPr="00AB1548" w:rsidRDefault="0038425B" w:rsidP="0038425B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Проектная деятельность в сфере зарубежного регионоведения (8 часов)</w:t>
            </w:r>
          </w:p>
          <w:p w14:paraId="135F06D8" w14:textId="1EDD2FF0" w:rsidR="0038425B" w:rsidRPr="00AB1548" w:rsidRDefault="0038425B" w:rsidP="0038425B">
            <w:pPr>
              <w:jc w:val="center"/>
              <w:rPr>
                <w:bCs/>
                <w:iCs/>
                <w:sz w:val="22"/>
                <w:szCs w:val="24"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AB1548">
              <w:rPr>
                <w:iCs/>
                <w:sz w:val="24"/>
                <w:szCs w:val="24"/>
              </w:rPr>
              <w:t>Леушкин</w:t>
            </w:r>
            <w:proofErr w:type="spellEnd"/>
            <w:r w:rsidRPr="00AB1548">
              <w:rPr>
                <w:iCs/>
                <w:sz w:val="24"/>
                <w:szCs w:val="24"/>
              </w:rPr>
              <w:t xml:space="preserve"> Д.В.</w:t>
            </w:r>
            <w:r w:rsidRPr="00AB1548">
              <w:rPr>
                <w:b/>
                <w:iCs/>
                <w:sz w:val="24"/>
                <w:szCs w:val="24"/>
              </w:rPr>
              <w:t>- дистанционное обучение</w:t>
            </w:r>
          </w:p>
        </w:tc>
      </w:tr>
      <w:tr w:rsidR="0038425B" w:rsidRPr="005A2B9A" w14:paraId="715C313C" w14:textId="77777777" w:rsidTr="002B6946">
        <w:trPr>
          <w:gridAfter w:val="1"/>
          <w:wAfter w:w="5063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49D4B3D" w14:textId="77777777" w:rsidR="0038425B" w:rsidRPr="00AB1548" w:rsidRDefault="0038425B" w:rsidP="0038425B">
            <w:pPr>
              <w:jc w:val="center"/>
              <w:rPr>
                <w:sz w:val="22"/>
                <w:szCs w:val="22"/>
              </w:rPr>
            </w:pPr>
            <w:r w:rsidRPr="00AB1548">
              <w:rPr>
                <w:b/>
                <w:sz w:val="22"/>
                <w:szCs w:val="22"/>
              </w:rPr>
              <w:t>СУББОТА</w:t>
            </w:r>
          </w:p>
        </w:tc>
      </w:tr>
      <w:tr w:rsidR="0038425B" w:rsidRPr="005A2B9A" w14:paraId="5DD81CB6" w14:textId="77777777" w:rsidTr="002B6946">
        <w:trPr>
          <w:gridAfter w:val="1"/>
          <w:wAfter w:w="5063" w:type="dxa"/>
          <w:cantSplit/>
          <w:trHeight w:val="29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9AEF9" w14:textId="77777777" w:rsidR="0038425B" w:rsidRPr="005A2B9A" w:rsidRDefault="0038425B" w:rsidP="0038425B">
            <w:pPr>
              <w:jc w:val="center"/>
              <w:rPr>
                <w:b/>
                <w:sz w:val="22"/>
                <w:szCs w:val="22"/>
              </w:rPr>
            </w:pPr>
            <w:r w:rsidRPr="005A2B9A"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E15" w14:textId="77777777" w:rsidR="006741B9" w:rsidRPr="006741B9" w:rsidRDefault="006741B9" w:rsidP="006741B9">
            <w:pPr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>Иностранный язык 2-й: функциональный уровень</w:t>
            </w:r>
          </w:p>
          <w:p w14:paraId="521A811D" w14:textId="7C40BE13" w:rsidR="0038425B" w:rsidRPr="00AB1548" w:rsidRDefault="006741B9" w:rsidP="0038425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6741B9">
              <w:rPr>
                <w:iCs/>
                <w:sz w:val="24"/>
                <w:szCs w:val="24"/>
                <w:highlight w:val="yellow"/>
                <w:lang w:eastAsia="ru-RU"/>
              </w:rPr>
              <w:t>Смирнова О.А.</w:t>
            </w: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– а.302</w:t>
            </w:r>
          </w:p>
        </w:tc>
      </w:tr>
      <w:tr w:rsidR="0038425B" w:rsidRPr="005A2B9A" w14:paraId="73BB03FB" w14:textId="77777777" w:rsidTr="002B6946">
        <w:trPr>
          <w:gridAfter w:val="1"/>
          <w:wAfter w:w="5063" w:type="dxa"/>
          <w:cantSplit/>
          <w:trHeight w:val="102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D25087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CDA" w14:textId="77777777" w:rsidR="006741B9" w:rsidRPr="006741B9" w:rsidRDefault="006741B9" w:rsidP="006741B9">
            <w:pPr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>Иностранный язык 2-й: функциональный уровень</w:t>
            </w:r>
          </w:p>
          <w:p w14:paraId="1407364E" w14:textId="7E9026CD" w:rsidR="0038425B" w:rsidRPr="00AB1548" w:rsidRDefault="006741B9" w:rsidP="006741B9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6741B9">
              <w:rPr>
                <w:iCs/>
                <w:sz w:val="24"/>
                <w:szCs w:val="24"/>
                <w:highlight w:val="yellow"/>
                <w:lang w:eastAsia="ru-RU"/>
              </w:rPr>
              <w:t>Смирнова О.А.</w:t>
            </w: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– а.302</w:t>
            </w:r>
          </w:p>
        </w:tc>
      </w:tr>
      <w:tr w:rsidR="0038425B" w:rsidRPr="005A2B9A" w14:paraId="1399D169" w14:textId="77777777" w:rsidTr="002B6946">
        <w:trPr>
          <w:gridAfter w:val="1"/>
          <w:wAfter w:w="5063" w:type="dxa"/>
          <w:cantSplit/>
          <w:trHeight w:val="26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6894B67B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7DFB" w14:textId="77777777" w:rsidR="006741B9" w:rsidRPr="006741B9" w:rsidRDefault="006741B9" w:rsidP="006741B9">
            <w:pPr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>Иностранный язык 2-й: функциональный уровень</w:t>
            </w:r>
          </w:p>
          <w:p w14:paraId="1913470F" w14:textId="1B46FB99" w:rsidR="0038425B" w:rsidRPr="00AB1548" w:rsidRDefault="006741B9" w:rsidP="006741B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Французский: </w:t>
            </w:r>
            <w:r w:rsidRPr="006741B9">
              <w:rPr>
                <w:iCs/>
                <w:sz w:val="24"/>
                <w:szCs w:val="24"/>
                <w:highlight w:val="yellow"/>
                <w:lang w:eastAsia="ru-RU"/>
              </w:rPr>
              <w:t>Смирнова О.А.</w:t>
            </w:r>
            <w:r w:rsidRPr="006741B9">
              <w:rPr>
                <w:b/>
                <w:iCs/>
                <w:sz w:val="24"/>
                <w:szCs w:val="24"/>
                <w:highlight w:val="yellow"/>
                <w:lang w:eastAsia="ru-RU"/>
              </w:rPr>
              <w:t xml:space="preserve"> – а.302</w:t>
            </w:r>
          </w:p>
        </w:tc>
      </w:tr>
      <w:tr w:rsidR="0038425B" w:rsidRPr="005A2B9A" w14:paraId="23BD7421" w14:textId="77777777" w:rsidTr="002B6946">
        <w:trPr>
          <w:gridAfter w:val="1"/>
          <w:wAfter w:w="5063" w:type="dxa"/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035D26" w14:textId="77777777" w:rsidR="0038425B" w:rsidRPr="005A2B9A" w:rsidRDefault="0038425B" w:rsidP="0038425B">
            <w:pPr>
              <w:jc w:val="center"/>
              <w:rPr>
                <w:sz w:val="24"/>
              </w:rPr>
            </w:pPr>
            <w:r w:rsidRPr="005A2B9A">
              <w:rPr>
                <w:sz w:val="24"/>
              </w:rPr>
              <w:t xml:space="preserve">13.00 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DF3" w14:textId="2CBC4FCA" w:rsidR="0038425B" w:rsidRPr="00AB1548" w:rsidRDefault="0038425B" w:rsidP="0038425B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38425B" w:rsidRPr="005A2B9A" w14:paraId="512C6735" w14:textId="77777777" w:rsidTr="002B6946">
        <w:trPr>
          <w:gridAfter w:val="1"/>
          <w:wAfter w:w="5063" w:type="dxa"/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D14E56" w14:textId="2F803EC9" w:rsidR="0038425B" w:rsidRPr="005A2B9A" w:rsidRDefault="0038425B" w:rsidP="00384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A27" w14:textId="77777777" w:rsidR="0038425B" w:rsidRPr="00AB1548" w:rsidRDefault="0038425B" w:rsidP="0038425B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2AB73301" w14:textId="41B40349" w:rsidR="0038425B" w:rsidRPr="00AB1548" w:rsidRDefault="0038425B" w:rsidP="0038425B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Шапорева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А.В. –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а.317,</w:t>
            </w:r>
          </w:p>
        </w:tc>
      </w:tr>
      <w:tr w:rsidR="0038425B" w:rsidRPr="005A2B9A" w14:paraId="3099CF8E" w14:textId="77777777" w:rsidTr="002B6946">
        <w:trPr>
          <w:gridAfter w:val="1"/>
          <w:wAfter w:w="5063" w:type="dxa"/>
          <w:cantSplit/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79D" w14:textId="153EB90A" w:rsidR="0038425B" w:rsidRPr="005A2B9A" w:rsidRDefault="0038425B" w:rsidP="00384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0F2" w14:textId="77777777" w:rsidR="0038425B" w:rsidRPr="00AB1548" w:rsidRDefault="0038425B" w:rsidP="0038425B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>Иностранный язык 2-й: функциональный уровень</w:t>
            </w:r>
          </w:p>
          <w:p w14:paraId="576DF696" w14:textId="369E3D32" w:rsidR="0038425B" w:rsidRPr="00AB1548" w:rsidRDefault="0038425B" w:rsidP="0038425B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Корейский: </w:t>
            </w:r>
            <w:proofErr w:type="spellStart"/>
            <w:r w:rsidRPr="00AB1548">
              <w:rPr>
                <w:iCs/>
                <w:sz w:val="24"/>
                <w:szCs w:val="24"/>
                <w:lang w:eastAsia="ru-RU"/>
              </w:rPr>
              <w:t>Шапорева</w:t>
            </w:r>
            <w:proofErr w:type="spellEnd"/>
            <w:r w:rsidRPr="00AB1548">
              <w:rPr>
                <w:iCs/>
                <w:sz w:val="24"/>
                <w:szCs w:val="24"/>
                <w:lang w:eastAsia="ru-RU"/>
              </w:rPr>
              <w:t xml:space="preserve"> А.В. –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 а.317,</w:t>
            </w:r>
          </w:p>
        </w:tc>
      </w:tr>
    </w:tbl>
    <w:p w14:paraId="67E203F8" w14:textId="77777777" w:rsidR="0074278C" w:rsidRDefault="0074278C" w:rsidP="00267C70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0E478EA6" w14:textId="77777777" w:rsidR="00554C0A" w:rsidRDefault="00554C0A" w:rsidP="00267C70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75F4635F" w14:textId="77777777" w:rsidR="00F37C73" w:rsidRDefault="00F37C73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DABC8DA" w14:textId="77777777" w:rsidR="00C70C30" w:rsidRDefault="00C70C30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18D3313" w14:textId="77777777" w:rsidR="00C70C30" w:rsidRDefault="00C70C30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540940D" w14:textId="77777777" w:rsidR="00C70C30" w:rsidRDefault="00C70C30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B6650B3" w14:textId="77777777" w:rsidR="00753F34" w:rsidRDefault="00753F34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14BAACA" w14:textId="77777777" w:rsidR="00C70C30" w:rsidRDefault="00C70C30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B953C7B" w14:textId="77777777" w:rsidR="0039507C" w:rsidRPr="00E35096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E35096">
        <w:rPr>
          <w:b/>
          <w:bCs/>
          <w:sz w:val="24"/>
          <w:szCs w:val="24"/>
          <w:lang w:eastAsia="ru-RU"/>
        </w:rPr>
        <w:t>НАПРАВЛЕНИЕ 41.03.01 «Зарубежное регионоведение» /</w:t>
      </w:r>
      <w:proofErr w:type="spellStart"/>
      <w:r w:rsidRPr="00E35096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E35096">
        <w:rPr>
          <w:b/>
          <w:bCs/>
          <w:sz w:val="24"/>
          <w:szCs w:val="24"/>
          <w:lang w:eastAsia="ru-RU"/>
        </w:rPr>
        <w:t>/</w:t>
      </w:r>
    </w:p>
    <w:p w14:paraId="673E1605" w14:textId="77777777" w:rsidR="0039507C" w:rsidRPr="00E35096" w:rsidRDefault="0039507C" w:rsidP="0039507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E35096">
        <w:rPr>
          <w:b/>
          <w:bCs/>
          <w:sz w:val="24"/>
          <w:szCs w:val="24"/>
          <w:lang w:eastAsia="ru-RU"/>
        </w:rPr>
        <w:t>Направленность «</w:t>
      </w:r>
      <w:r w:rsidRPr="00E35096">
        <w:rPr>
          <w:b/>
          <w:bCs/>
          <w:sz w:val="24"/>
          <w:szCs w:val="24"/>
          <w:u w:val="single"/>
          <w:lang w:eastAsia="ru-RU"/>
        </w:rPr>
        <w:t>Политика, экономика, культура зарубежных регионов»</w:t>
      </w:r>
      <w:r w:rsidRPr="00E35096">
        <w:rPr>
          <w:b/>
          <w:bCs/>
          <w:sz w:val="24"/>
          <w:szCs w:val="24"/>
          <w:lang w:eastAsia="ru-RU"/>
        </w:rPr>
        <w:t xml:space="preserve"> </w:t>
      </w:r>
    </w:p>
    <w:p w14:paraId="53DFA7C4" w14:textId="77777777" w:rsidR="0039507C" w:rsidRPr="00E35096" w:rsidRDefault="0039507C" w:rsidP="0039507C">
      <w:pPr>
        <w:ind w:left="-1276"/>
        <w:jc w:val="center"/>
        <w:rPr>
          <w:sz w:val="24"/>
          <w:szCs w:val="24"/>
        </w:rPr>
      </w:pPr>
      <w:r w:rsidRPr="00E35096">
        <w:rPr>
          <w:b/>
          <w:bCs/>
          <w:sz w:val="24"/>
          <w:szCs w:val="24"/>
          <w:lang w:val="en-US"/>
        </w:rPr>
        <w:t>IV</w:t>
      </w:r>
      <w:r w:rsidRPr="00E35096">
        <w:rPr>
          <w:b/>
          <w:bCs/>
          <w:sz w:val="24"/>
          <w:szCs w:val="24"/>
        </w:rPr>
        <w:t xml:space="preserve"> КУРС</w:t>
      </w:r>
    </w:p>
    <w:tbl>
      <w:tblPr>
        <w:tblW w:w="21079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9"/>
        <w:gridCol w:w="5067"/>
        <w:gridCol w:w="5068"/>
        <w:gridCol w:w="10135"/>
      </w:tblGrid>
      <w:tr w:rsidR="008C1A15" w14:paraId="29F89731" w14:textId="77777777" w:rsidTr="0095521F">
        <w:trPr>
          <w:gridAfter w:val="1"/>
          <w:wAfter w:w="10135" w:type="dxa"/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4633DDE6" w14:textId="77777777" w:rsidR="008C1A15" w:rsidRDefault="008C1A15" w:rsidP="00BC366F">
            <w:pPr>
              <w:snapToGrid w:val="0"/>
              <w:rPr>
                <w:sz w:val="24"/>
              </w:rPr>
            </w:pPr>
          </w:p>
        </w:tc>
        <w:tc>
          <w:tcPr>
            <w:tcW w:w="50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4ED49646" w14:textId="3FAEFFCA" w:rsidR="008C1A15" w:rsidRDefault="005E6C0E" w:rsidP="00BC36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Группа 342</w:t>
            </w:r>
            <w:r w:rsidR="00FB754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Б1ЗР1</w:t>
            </w:r>
          </w:p>
        </w:tc>
        <w:tc>
          <w:tcPr>
            <w:tcW w:w="50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95CD7A" w14:textId="561C5E32" w:rsidR="008C1A15" w:rsidRPr="008C1A15" w:rsidRDefault="005E6C0E" w:rsidP="00BC36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Группа 342</w:t>
            </w:r>
            <w:r w:rsidR="00FB754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Б1ЗР2</w:t>
            </w:r>
          </w:p>
        </w:tc>
      </w:tr>
      <w:tr w:rsidR="0039507C" w14:paraId="1096B8DD" w14:textId="77777777" w:rsidTr="0095521F">
        <w:trPr>
          <w:gridAfter w:val="1"/>
          <w:wAfter w:w="10135" w:type="dxa"/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40CCEC6C" w14:textId="77777777" w:rsidR="0039507C" w:rsidRDefault="0039507C" w:rsidP="00BC366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9C00E9" w14:paraId="2C27DBEC" w14:textId="77777777" w:rsidTr="0095521F">
        <w:trPr>
          <w:gridAfter w:val="1"/>
          <w:wAfter w:w="10135" w:type="dxa"/>
          <w:cantSplit/>
          <w:trHeight w:val="30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13EB0A9" w14:textId="77777777" w:rsidR="009C00E9" w:rsidRPr="00EB21A2" w:rsidRDefault="009C00E9" w:rsidP="00EB21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0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5D0BE39D" w14:textId="77777777" w:rsidR="009C00E9" w:rsidRPr="004C6D75" w:rsidRDefault="009C00E9" w:rsidP="009C00E9">
            <w:pPr>
              <w:ind w:left="-185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ВОЕННАЯ КАФЕДРА</w:t>
            </w:r>
          </w:p>
        </w:tc>
      </w:tr>
      <w:tr w:rsidR="009C00E9" w14:paraId="5B69A732" w14:textId="77777777" w:rsidTr="0095521F">
        <w:trPr>
          <w:gridAfter w:val="1"/>
          <w:wAfter w:w="10135" w:type="dxa"/>
          <w:cantSplit/>
          <w:trHeight w:val="25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02CC288" w14:textId="77777777" w:rsidR="009C00E9" w:rsidRDefault="009C00E9" w:rsidP="00D80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202F8E0F" w14:textId="77777777" w:rsidR="009C00E9" w:rsidRPr="004C6D75" w:rsidRDefault="009C00E9" w:rsidP="00E94FFB">
            <w:pPr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0E9" w14:paraId="3DFBA239" w14:textId="77777777" w:rsidTr="0095521F">
        <w:trPr>
          <w:gridAfter w:val="1"/>
          <w:wAfter w:w="10135" w:type="dxa"/>
          <w:cantSplit/>
          <w:trHeight w:val="12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F400985" w14:textId="77777777" w:rsidR="009C00E9" w:rsidRDefault="009C00E9" w:rsidP="004C6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56BA23C8" w14:textId="77777777" w:rsidR="009C00E9" w:rsidRPr="004C6D75" w:rsidRDefault="009C00E9" w:rsidP="004C6D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00E9" w14:paraId="178E8612" w14:textId="77777777" w:rsidTr="0095521F">
        <w:trPr>
          <w:gridAfter w:val="1"/>
          <w:wAfter w:w="10135" w:type="dxa"/>
          <w:cantSplit/>
          <w:trHeight w:val="2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98B3421" w14:textId="77777777" w:rsidR="009C00E9" w:rsidRDefault="009C00E9" w:rsidP="004C6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6C5BC481" w14:textId="77777777" w:rsidR="009C00E9" w:rsidRPr="004C6D75" w:rsidRDefault="009C00E9" w:rsidP="004C6D75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C00E9" w14:paraId="566812B6" w14:textId="77777777" w:rsidTr="0095521F">
        <w:trPr>
          <w:gridAfter w:val="1"/>
          <w:wAfter w:w="10135" w:type="dxa"/>
          <w:cantSplit/>
          <w:trHeight w:val="27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1BA2818" w14:textId="77777777" w:rsidR="009C00E9" w:rsidRDefault="009C00E9" w:rsidP="004C6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6DA10C77" w14:textId="77777777" w:rsidR="009C00E9" w:rsidRPr="004C6D75" w:rsidRDefault="009C00E9" w:rsidP="004C6D75">
            <w:pPr>
              <w:jc w:val="center"/>
              <w:rPr>
                <w:sz w:val="22"/>
                <w:szCs w:val="22"/>
              </w:rPr>
            </w:pPr>
          </w:p>
        </w:tc>
      </w:tr>
      <w:tr w:rsidR="004C6D75" w14:paraId="0A3098BB" w14:textId="77777777" w:rsidTr="0095521F">
        <w:trPr>
          <w:gridAfter w:val="1"/>
          <w:wAfter w:w="10135" w:type="dxa"/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1A2B618" w14:textId="77777777" w:rsidR="004C6D75" w:rsidRDefault="004C6D75" w:rsidP="004C6D75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267C70" w14:paraId="0FFF8FAB" w14:textId="77777777" w:rsidTr="00267C70">
        <w:trPr>
          <w:gridAfter w:val="1"/>
          <w:wAfter w:w="10135" w:type="dxa"/>
          <w:cantSplit/>
          <w:trHeight w:val="35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FE187" w14:textId="77777777" w:rsidR="00267C70" w:rsidRPr="00EB21A2" w:rsidRDefault="00267C70" w:rsidP="00267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4F6" w14:textId="5995DD0B" w:rsidR="00267C70" w:rsidRPr="00AB1548" w:rsidRDefault="003D6767" w:rsidP="00267C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 xml:space="preserve">С 03.03.26 </w:t>
            </w:r>
            <w:r w:rsidR="00267C70" w:rsidRPr="00AB1548">
              <w:rPr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3B6AEC7F" w14:textId="3CE297A1" w:rsidR="00267C70" w:rsidRPr="00AB1548" w:rsidRDefault="00267C70" w:rsidP="00267C70">
            <w:pPr>
              <w:suppressAutoHyphens w:val="0"/>
              <w:jc w:val="center"/>
              <w:rPr>
                <w:rFonts w:ascii="Times" w:hAnsi="Times"/>
                <w:b/>
                <w:color w:val="000000"/>
                <w:sz w:val="24"/>
                <w:szCs w:val="24"/>
                <w:lang w:eastAsia="ru-RU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B1548">
              <w:rPr>
                <w:sz w:val="24"/>
                <w:szCs w:val="24"/>
                <w:lang w:eastAsia="ru-RU"/>
              </w:rPr>
              <w:t xml:space="preserve">Жерновая О.Р. – </w:t>
            </w:r>
            <w:r w:rsidRPr="00AB1548">
              <w:rPr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Бузуе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Ю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3</w:t>
            </w:r>
            <w:r w:rsidRPr="00AB15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Голубко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В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7</w:t>
            </w:r>
            <w:r w:rsidRPr="00AB1548">
              <w:rPr>
                <w:sz w:val="24"/>
                <w:szCs w:val="24"/>
                <w:lang w:eastAsia="ru-RU"/>
              </w:rPr>
              <w:t xml:space="preserve">, Лобанова Н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207</w:t>
            </w:r>
            <w:r w:rsidRPr="00AB1548">
              <w:rPr>
                <w:sz w:val="24"/>
                <w:szCs w:val="24"/>
                <w:lang w:eastAsia="ru-RU"/>
              </w:rPr>
              <w:t xml:space="preserve">, Глазунова Н.А.– </w:t>
            </w:r>
            <w:r w:rsidRPr="00AB1548">
              <w:rPr>
                <w:b/>
                <w:sz w:val="24"/>
                <w:szCs w:val="24"/>
                <w:lang w:eastAsia="ru-RU"/>
              </w:rPr>
              <w:t>а.004</w:t>
            </w:r>
          </w:p>
        </w:tc>
      </w:tr>
      <w:tr w:rsidR="00267C70" w14:paraId="42D32E52" w14:textId="77777777" w:rsidTr="00267C70">
        <w:trPr>
          <w:gridAfter w:val="1"/>
          <w:wAfter w:w="10135" w:type="dxa"/>
          <w:cantSplit/>
          <w:trHeight w:val="49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5A374A31" w14:textId="77777777" w:rsidR="00267C70" w:rsidRDefault="00267C70" w:rsidP="00267C70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8D5" w14:textId="77777777" w:rsidR="00267C70" w:rsidRPr="00AB1548" w:rsidRDefault="00267C70" w:rsidP="00267C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50B4CAC1" w14:textId="5BDFD374" w:rsidR="00267C70" w:rsidRPr="00AB1548" w:rsidRDefault="00267C70" w:rsidP="00267C70">
            <w:pPr>
              <w:jc w:val="center"/>
              <w:rPr>
                <w:b/>
                <w:sz w:val="24"/>
                <w:szCs w:val="24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B1548">
              <w:rPr>
                <w:sz w:val="24"/>
                <w:szCs w:val="24"/>
                <w:lang w:eastAsia="ru-RU"/>
              </w:rPr>
              <w:t xml:space="preserve">Жерновая О.Р. – </w:t>
            </w:r>
            <w:r w:rsidRPr="00AB1548">
              <w:rPr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Бузуе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Ю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3</w:t>
            </w:r>
            <w:r w:rsidRPr="00AB15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Голубко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В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7</w:t>
            </w:r>
            <w:r w:rsidRPr="00AB1548">
              <w:rPr>
                <w:sz w:val="24"/>
                <w:szCs w:val="24"/>
                <w:lang w:eastAsia="ru-RU"/>
              </w:rPr>
              <w:t xml:space="preserve">, Лобанова Н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207</w:t>
            </w:r>
            <w:r w:rsidRPr="00AB1548">
              <w:rPr>
                <w:sz w:val="24"/>
                <w:szCs w:val="24"/>
                <w:lang w:eastAsia="ru-RU"/>
              </w:rPr>
              <w:t xml:space="preserve">, Глазунова Н.А.– </w:t>
            </w:r>
            <w:r w:rsidRPr="00AB1548">
              <w:rPr>
                <w:b/>
                <w:sz w:val="24"/>
                <w:szCs w:val="24"/>
                <w:lang w:eastAsia="ru-RU"/>
              </w:rPr>
              <w:t>а.004</w:t>
            </w:r>
          </w:p>
        </w:tc>
      </w:tr>
      <w:tr w:rsidR="00C0665B" w14:paraId="2FB29B44" w14:textId="77777777" w:rsidTr="00E174B4">
        <w:trPr>
          <w:gridAfter w:val="1"/>
          <w:wAfter w:w="10135" w:type="dxa"/>
          <w:cantSplit/>
          <w:trHeight w:val="113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3AA4E252" w14:textId="77777777" w:rsidR="00C0665B" w:rsidRDefault="00C0665B" w:rsidP="004C6D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628B3828" w14:textId="77777777" w:rsidR="00C0665B" w:rsidRPr="00265359" w:rsidRDefault="00C0665B" w:rsidP="00614737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1F6449B" w14:textId="77777777" w:rsidR="00C0665B" w:rsidRPr="005027F8" w:rsidRDefault="00C0665B" w:rsidP="00EC09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665B" w14:paraId="550C195E" w14:textId="77777777" w:rsidTr="00E174B4">
        <w:trPr>
          <w:gridAfter w:val="1"/>
          <w:wAfter w:w="10135" w:type="dxa"/>
          <w:cantSplit/>
          <w:trHeight w:val="112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6E0A1811" w14:textId="77777777" w:rsidR="00C0665B" w:rsidRDefault="00C0665B" w:rsidP="004C6D75">
            <w:pPr>
              <w:jc w:val="center"/>
              <w:rPr>
                <w:sz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44A370B" w14:textId="77777777" w:rsidR="00C0665B" w:rsidRPr="00265359" w:rsidRDefault="00C0665B" w:rsidP="00614737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068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E2E6600" w14:textId="77777777" w:rsidR="00C0665B" w:rsidRPr="005027F8" w:rsidRDefault="00C0665B" w:rsidP="00EC09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6812" w14:paraId="253ED170" w14:textId="77777777" w:rsidTr="00E46812">
        <w:trPr>
          <w:gridAfter w:val="1"/>
          <w:wAfter w:w="10135" w:type="dxa"/>
          <w:cantSplit/>
          <w:trHeight w:val="13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71FB58F1" w14:textId="77777777" w:rsidR="00E46812" w:rsidRDefault="00E46812" w:rsidP="004C6D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8FFC34" w14:textId="77777777" w:rsidR="00E46812" w:rsidRPr="005027F8" w:rsidRDefault="00E46812" w:rsidP="00E46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B08" w14:textId="77777777" w:rsidR="00E46812" w:rsidRPr="005027F8" w:rsidRDefault="00E46812" w:rsidP="00261D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6812" w14:paraId="0B9DE963" w14:textId="77777777" w:rsidTr="00E46812">
        <w:trPr>
          <w:gridAfter w:val="1"/>
          <w:wAfter w:w="10135" w:type="dxa"/>
          <w:cantSplit/>
          <w:trHeight w:val="135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75F56F28" w14:textId="77777777" w:rsidR="00E46812" w:rsidRDefault="00E46812" w:rsidP="004C6D75">
            <w:pPr>
              <w:jc w:val="center"/>
              <w:rPr>
                <w:sz w:val="24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B63795" w14:textId="77777777" w:rsidR="00E46812" w:rsidRPr="005027F8" w:rsidRDefault="00E46812" w:rsidP="00EC09C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840" w14:textId="77777777" w:rsidR="00E46812" w:rsidRPr="005027F8" w:rsidRDefault="00E46812" w:rsidP="00E4681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46E40" w14:paraId="66E8A7F9" w14:textId="77777777" w:rsidTr="00E46812">
        <w:trPr>
          <w:gridAfter w:val="1"/>
          <w:wAfter w:w="10135" w:type="dxa"/>
          <w:cantSplit/>
          <w:trHeight w:val="151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440F314A" w14:textId="77777777" w:rsidR="00B46E40" w:rsidRDefault="00B46E40" w:rsidP="00B46E40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2871" w14:textId="59336CE7" w:rsidR="00B46E40" w:rsidRPr="005027F8" w:rsidRDefault="00B46E40" w:rsidP="008C4B1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384" w14:textId="77777777" w:rsidR="00B46E40" w:rsidRPr="005027F8" w:rsidRDefault="00B46E40" w:rsidP="00B46E4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46E40" w14:paraId="3C5673EB" w14:textId="77777777" w:rsidTr="00C03441">
        <w:trPr>
          <w:gridAfter w:val="1"/>
          <w:wAfter w:w="10135" w:type="dxa"/>
          <w:cantSplit/>
          <w:trHeight w:val="70"/>
        </w:trPr>
        <w:tc>
          <w:tcPr>
            <w:tcW w:w="809" w:type="dxa"/>
            <w:vMerge/>
            <w:tcBorders>
              <w:left w:val="double" w:sz="4" w:space="0" w:color="auto"/>
              <w:right w:val="nil"/>
            </w:tcBorders>
          </w:tcPr>
          <w:p w14:paraId="0680DE11" w14:textId="77777777" w:rsidR="00B46E40" w:rsidRDefault="00B46E40" w:rsidP="00B46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3E727" w14:textId="77777777" w:rsidR="00B46E40" w:rsidRDefault="00B46E40" w:rsidP="00B46E4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DCE" w14:textId="24E5B7CE" w:rsidR="00B46E40" w:rsidRPr="005027F8" w:rsidRDefault="00B46E40" w:rsidP="008C4B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E40" w14:paraId="2FF3E59A" w14:textId="77777777" w:rsidTr="0095521F">
        <w:trPr>
          <w:gridAfter w:val="1"/>
          <w:wAfter w:w="10135" w:type="dxa"/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151F36A" w14:textId="77777777" w:rsidR="00B46E40" w:rsidRPr="00F42BD4" w:rsidRDefault="00B46E40" w:rsidP="00B46E40">
            <w:pPr>
              <w:jc w:val="center"/>
              <w:rPr>
                <w:sz w:val="24"/>
                <w:szCs w:val="24"/>
              </w:rPr>
            </w:pPr>
            <w:r w:rsidRPr="00F42BD4">
              <w:rPr>
                <w:b/>
                <w:sz w:val="24"/>
                <w:szCs w:val="24"/>
              </w:rPr>
              <w:t>СРЕДА</w:t>
            </w:r>
          </w:p>
        </w:tc>
      </w:tr>
      <w:tr w:rsidR="00A92B67" w14:paraId="0DA0A88C" w14:textId="77777777" w:rsidTr="00A92B67">
        <w:trPr>
          <w:gridAfter w:val="1"/>
          <w:wAfter w:w="10135" w:type="dxa"/>
          <w:cantSplit/>
          <w:trHeight w:val="7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C1259" w14:textId="77777777" w:rsidR="00A92B67" w:rsidRDefault="00A92B67" w:rsidP="00A92B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8E3" w14:textId="651A4BCF" w:rsidR="00A92B67" w:rsidRPr="00AB1548" w:rsidRDefault="00A92B67" w:rsidP="00A92B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1C15DBDF" w14:textId="76DA46B7" w:rsidR="00A92B67" w:rsidRPr="00AB1548" w:rsidRDefault="00A92B67" w:rsidP="00A92B67">
            <w:pPr>
              <w:jc w:val="center"/>
              <w:rPr>
                <w:b/>
                <w:i/>
                <w:lang w:eastAsia="ru-RU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B1548">
              <w:rPr>
                <w:sz w:val="24"/>
                <w:szCs w:val="24"/>
                <w:lang w:eastAsia="ru-RU"/>
              </w:rPr>
              <w:t xml:space="preserve">Жерновая О.Р. – </w:t>
            </w:r>
            <w:r w:rsidRPr="00AB1548">
              <w:rPr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Бузуе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Ю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3</w:t>
            </w:r>
            <w:r w:rsidRPr="00AB15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Голубко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В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7</w:t>
            </w:r>
            <w:r w:rsidRPr="00AB1548">
              <w:rPr>
                <w:sz w:val="24"/>
                <w:szCs w:val="24"/>
                <w:lang w:eastAsia="ru-RU"/>
              </w:rPr>
              <w:t xml:space="preserve">, Лобанова Н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4</w:t>
            </w:r>
            <w:r w:rsidRPr="00AB15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Н. –</w:t>
            </w:r>
            <w:r w:rsidRPr="00AB1548">
              <w:rPr>
                <w:b/>
                <w:sz w:val="24"/>
                <w:szCs w:val="24"/>
                <w:lang w:eastAsia="ru-RU"/>
              </w:rPr>
              <w:t>а.320</w:t>
            </w:r>
            <w:r w:rsidRPr="00AB1548">
              <w:rPr>
                <w:sz w:val="24"/>
                <w:szCs w:val="24"/>
                <w:lang w:eastAsia="ru-RU"/>
              </w:rPr>
              <w:t>,</w:t>
            </w:r>
            <w:r w:rsidRPr="00AB154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sz w:val="24"/>
                <w:szCs w:val="24"/>
                <w:lang w:eastAsia="ru-RU"/>
              </w:rPr>
              <w:t xml:space="preserve">Глазунова Н.А.– </w:t>
            </w:r>
            <w:r w:rsidRPr="00AB1548">
              <w:rPr>
                <w:b/>
                <w:sz w:val="24"/>
                <w:szCs w:val="24"/>
                <w:lang w:eastAsia="ru-RU"/>
              </w:rPr>
              <w:t>а.207</w:t>
            </w:r>
          </w:p>
        </w:tc>
      </w:tr>
      <w:tr w:rsidR="00A92B67" w14:paraId="56F7B665" w14:textId="77777777" w:rsidTr="00A92B67">
        <w:trPr>
          <w:gridAfter w:val="1"/>
          <w:wAfter w:w="10135" w:type="dxa"/>
          <w:cantSplit/>
          <w:trHeight w:val="31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6EAE9E" w14:textId="77777777" w:rsidR="00A92B67" w:rsidRDefault="00A92B67" w:rsidP="00A92B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0B0" w14:textId="29CEB051" w:rsidR="00A92B67" w:rsidRPr="00AB1548" w:rsidRDefault="00A92B67" w:rsidP="00A92B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223499A9" w14:textId="3BEBFD69" w:rsidR="00A92B67" w:rsidRPr="00AB1548" w:rsidRDefault="00A92B67" w:rsidP="00A92B67">
            <w:pPr>
              <w:jc w:val="center"/>
              <w:rPr>
                <w:i/>
                <w:sz w:val="24"/>
                <w:szCs w:val="24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 xml:space="preserve">Английский: </w:t>
            </w:r>
            <w:r w:rsidRPr="00AB1548">
              <w:rPr>
                <w:sz w:val="24"/>
                <w:szCs w:val="24"/>
                <w:lang w:eastAsia="ru-RU"/>
              </w:rPr>
              <w:t xml:space="preserve">Жерновая О.Р. – </w:t>
            </w:r>
            <w:r w:rsidRPr="00AB1548">
              <w:rPr>
                <w:b/>
                <w:sz w:val="24"/>
                <w:szCs w:val="24"/>
                <w:lang w:eastAsia="ru-RU"/>
              </w:rPr>
              <w:t xml:space="preserve">а.302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Бузуе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Ю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3</w:t>
            </w:r>
            <w:r w:rsidRPr="00AB15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Голубкова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В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7</w:t>
            </w:r>
            <w:r w:rsidRPr="00AB1548">
              <w:rPr>
                <w:sz w:val="24"/>
                <w:szCs w:val="24"/>
                <w:lang w:eastAsia="ru-RU"/>
              </w:rPr>
              <w:t xml:space="preserve">, Лобанова Н.С. – </w:t>
            </w:r>
            <w:r w:rsidRPr="00AB1548">
              <w:rPr>
                <w:b/>
                <w:sz w:val="24"/>
                <w:szCs w:val="24"/>
                <w:lang w:eastAsia="ru-RU"/>
              </w:rPr>
              <w:t>а.304</w:t>
            </w:r>
            <w:r w:rsidRPr="00AB154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Н. –</w:t>
            </w:r>
            <w:r w:rsidRPr="00AB1548">
              <w:rPr>
                <w:b/>
                <w:sz w:val="24"/>
                <w:szCs w:val="24"/>
                <w:lang w:eastAsia="ru-RU"/>
              </w:rPr>
              <w:t>а.320</w:t>
            </w:r>
            <w:r w:rsidRPr="00AB1548">
              <w:rPr>
                <w:sz w:val="24"/>
                <w:szCs w:val="24"/>
                <w:lang w:eastAsia="ru-RU"/>
              </w:rPr>
              <w:t>,</w:t>
            </w:r>
            <w:r w:rsidRPr="00AB154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B1548">
              <w:rPr>
                <w:sz w:val="24"/>
                <w:szCs w:val="24"/>
                <w:lang w:eastAsia="ru-RU"/>
              </w:rPr>
              <w:t xml:space="preserve">Глазунова Н.А.– </w:t>
            </w:r>
            <w:r w:rsidRPr="00AB1548">
              <w:rPr>
                <w:b/>
                <w:sz w:val="24"/>
                <w:szCs w:val="24"/>
                <w:lang w:eastAsia="ru-RU"/>
              </w:rPr>
              <w:t>а.207</w:t>
            </w:r>
          </w:p>
        </w:tc>
      </w:tr>
      <w:tr w:rsidR="00B46E40" w14:paraId="3DFDF941" w14:textId="77777777" w:rsidTr="00A92B67">
        <w:trPr>
          <w:gridAfter w:val="1"/>
          <w:wAfter w:w="10135" w:type="dxa"/>
          <w:cantSplit/>
          <w:trHeight w:val="56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781D1DE6" w14:textId="77777777" w:rsidR="00B46E40" w:rsidRDefault="00B46E40" w:rsidP="00B4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0FF43" w14:textId="77777777" w:rsidR="00B46E40" w:rsidRPr="00AB1548" w:rsidRDefault="00B46E40" w:rsidP="00B46E40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Внешняя политика стран зарубежных регионов</w:t>
            </w:r>
          </w:p>
          <w:p w14:paraId="771D66CF" w14:textId="61B39435" w:rsidR="00B46E40" w:rsidRPr="00AB1548" w:rsidRDefault="00B46E40" w:rsidP="00B46E40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Лекция – Толкачев В.В. – </w:t>
            </w:r>
            <w:r w:rsidRPr="00AB1548">
              <w:rPr>
                <w:b/>
                <w:iCs/>
                <w:sz w:val="24"/>
                <w:szCs w:val="24"/>
              </w:rPr>
              <w:t>а.20</w:t>
            </w:r>
            <w:r w:rsidR="004134DC" w:rsidRPr="00AB1548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B46E40" w14:paraId="3C439B6A" w14:textId="77777777" w:rsidTr="00F4381D">
        <w:trPr>
          <w:gridAfter w:val="1"/>
          <w:wAfter w:w="10135" w:type="dxa"/>
          <w:cantSplit/>
          <w:trHeight w:val="14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534FF560" w14:textId="77777777" w:rsidR="00B46E40" w:rsidRDefault="00B46E40" w:rsidP="00B4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91A1" w14:textId="1CA3F67A" w:rsidR="00B46E40" w:rsidRPr="00AB1548" w:rsidRDefault="00B46E40" w:rsidP="00B46E4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202AE" w14:paraId="627CF29B" w14:textId="77777777" w:rsidTr="00F4381D">
        <w:trPr>
          <w:gridAfter w:val="1"/>
          <w:wAfter w:w="10135" w:type="dxa"/>
          <w:cantSplit/>
          <w:trHeight w:val="13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hideMark/>
          </w:tcPr>
          <w:p w14:paraId="08AE07C1" w14:textId="77777777" w:rsidR="00E202AE" w:rsidRDefault="00E202AE" w:rsidP="00B46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5001" w14:textId="1A5C8C02" w:rsidR="00E202AE" w:rsidRPr="00AB1548" w:rsidRDefault="00E202AE" w:rsidP="00E202A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46E40" w14:paraId="2B636CAD" w14:textId="77777777" w:rsidTr="0095521F">
        <w:trPr>
          <w:gridAfter w:val="1"/>
          <w:wAfter w:w="10135" w:type="dxa"/>
          <w:cantSplit/>
          <w:trHeight w:val="27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E73FFA5" w14:textId="77777777" w:rsidR="00B46E40" w:rsidRDefault="00B46E40" w:rsidP="00B46E4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2A9CECE" w14:textId="77777777" w:rsidR="00B46E40" w:rsidRPr="00AB1548" w:rsidRDefault="00277563" w:rsidP="00B46E40">
            <w:pPr>
              <w:jc w:val="center"/>
              <w:rPr>
                <w:b/>
                <w:sz w:val="24"/>
                <w:szCs w:val="24"/>
              </w:rPr>
            </w:pPr>
            <w:r w:rsidRPr="00AB1548">
              <w:rPr>
                <w:b/>
                <w:sz w:val="24"/>
                <w:szCs w:val="24"/>
              </w:rPr>
              <w:t>Католическая церковь в международных отношениях Европы</w:t>
            </w:r>
          </w:p>
          <w:p w14:paraId="732346E3" w14:textId="51F76EA5" w:rsidR="00277563" w:rsidRPr="00AB1548" w:rsidRDefault="00277563" w:rsidP="00B46E40">
            <w:pPr>
              <w:jc w:val="center"/>
              <w:rPr>
                <w:bCs/>
                <w:sz w:val="24"/>
                <w:szCs w:val="24"/>
              </w:rPr>
            </w:pPr>
            <w:r w:rsidRPr="00AB1548">
              <w:rPr>
                <w:bCs/>
                <w:sz w:val="24"/>
                <w:szCs w:val="24"/>
              </w:rPr>
              <w:t>Семинар – Толкачев В.В.</w:t>
            </w:r>
            <w:r w:rsidR="008F59EB" w:rsidRPr="00AB1548">
              <w:rPr>
                <w:bCs/>
                <w:sz w:val="24"/>
                <w:szCs w:val="24"/>
              </w:rPr>
              <w:t xml:space="preserve"> - </w:t>
            </w:r>
            <w:r w:rsidR="008F59EB" w:rsidRPr="00AB1548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905693" w14:paraId="3390BBFD" w14:textId="77777777" w:rsidTr="0095521F">
        <w:trPr>
          <w:gridAfter w:val="1"/>
          <w:wAfter w:w="10135" w:type="dxa"/>
          <w:cantSplit/>
          <w:trHeight w:val="27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04CE637" w14:textId="77777777" w:rsidR="00905693" w:rsidRDefault="00905693" w:rsidP="00B46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1289CC1" w14:textId="77777777" w:rsidR="00905693" w:rsidRPr="00AB1548" w:rsidRDefault="00905693" w:rsidP="00905693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Стратегия и технология профессиональной коммуникации</w:t>
            </w:r>
          </w:p>
          <w:p w14:paraId="4E126A9C" w14:textId="77777777" w:rsidR="00905693" w:rsidRPr="00AB1548" w:rsidRDefault="00905693" w:rsidP="00905693">
            <w:pPr>
              <w:jc w:val="center"/>
              <w:rPr>
                <w:bCs/>
                <w:sz w:val="24"/>
                <w:szCs w:val="24"/>
              </w:rPr>
            </w:pPr>
            <w:r w:rsidRPr="00AB1548">
              <w:rPr>
                <w:iCs/>
                <w:sz w:val="24"/>
                <w:szCs w:val="24"/>
              </w:rPr>
              <w:t xml:space="preserve">Лекция– </w:t>
            </w:r>
            <w:proofErr w:type="spellStart"/>
            <w:r w:rsidRPr="00AB1548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AB1548">
              <w:rPr>
                <w:iCs/>
                <w:sz w:val="24"/>
                <w:szCs w:val="24"/>
              </w:rPr>
              <w:t xml:space="preserve"> А.А. – </w:t>
            </w:r>
            <w:r w:rsidRPr="00AB1548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B46E40" w14:paraId="5E75617E" w14:textId="77777777" w:rsidTr="0095521F">
        <w:trPr>
          <w:gridAfter w:val="1"/>
          <w:wAfter w:w="10135" w:type="dxa"/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  <w:hideMark/>
          </w:tcPr>
          <w:p w14:paraId="5288A02B" w14:textId="77777777" w:rsidR="00B46E40" w:rsidRDefault="00B46E40" w:rsidP="00B46E40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B46E40" w14:paraId="6E0E56B0" w14:textId="77777777" w:rsidTr="0095521F">
        <w:trPr>
          <w:gridAfter w:val="1"/>
          <w:wAfter w:w="10135" w:type="dxa"/>
          <w:cantSplit/>
          <w:trHeight w:val="6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A10BD" w14:textId="77777777" w:rsidR="00B46E40" w:rsidRPr="00C01916" w:rsidRDefault="00B46E40" w:rsidP="00B46E40">
            <w:pPr>
              <w:jc w:val="center"/>
              <w:rPr>
                <w:b/>
                <w:sz w:val="24"/>
              </w:rPr>
            </w:pPr>
            <w:r w:rsidRPr="00C01916"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FF5" w14:textId="70350630" w:rsidR="00B46E40" w:rsidRPr="005027F8" w:rsidRDefault="00B46E40" w:rsidP="008D5077">
            <w:pPr>
              <w:jc w:val="center"/>
              <w:rPr>
                <w:b/>
                <w:i/>
                <w:lang w:eastAsia="ru-RU"/>
              </w:rPr>
            </w:pPr>
          </w:p>
        </w:tc>
      </w:tr>
      <w:tr w:rsidR="00B46E40" w14:paraId="60A2A236" w14:textId="77777777" w:rsidTr="00F95DF8">
        <w:trPr>
          <w:gridAfter w:val="1"/>
          <w:wAfter w:w="10135" w:type="dxa"/>
          <w:cantSplit/>
          <w:trHeight w:val="14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720923A" w14:textId="77777777" w:rsidR="00B46E40" w:rsidRDefault="00B46E40" w:rsidP="00B46E40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686" w14:textId="17E2692D" w:rsidR="00B46E40" w:rsidRPr="005027F8" w:rsidRDefault="00B46E40" w:rsidP="00F95DF8">
            <w:pPr>
              <w:jc w:val="center"/>
              <w:rPr>
                <w:b/>
                <w:i/>
              </w:rPr>
            </w:pPr>
          </w:p>
        </w:tc>
      </w:tr>
      <w:tr w:rsidR="00F95DF8" w14:paraId="34EF8A53" w14:textId="77777777" w:rsidTr="00F95DF8">
        <w:trPr>
          <w:gridAfter w:val="1"/>
          <w:wAfter w:w="10135" w:type="dxa"/>
          <w:cantSplit/>
          <w:trHeight w:val="50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229" w14:textId="77777777" w:rsidR="00F95DF8" w:rsidRPr="00EB21A2" w:rsidRDefault="00F95DF8" w:rsidP="00F95DF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097" w14:textId="77777777" w:rsidR="00F95DF8" w:rsidRPr="00AB1548" w:rsidRDefault="00F95DF8" w:rsidP="00F95D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7BE9019B" w14:textId="70D42EA2" w:rsidR="00F95DF8" w:rsidRPr="00AB1548" w:rsidRDefault="00F95DF8" w:rsidP="00F95DF8">
            <w:pPr>
              <w:jc w:val="center"/>
              <w:rPr>
                <w:b/>
                <w:sz w:val="24"/>
                <w:szCs w:val="24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>Английский:</w:t>
            </w:r>
            <w:r w:rsidRPr="00AB15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Н. –</w:t>
            </w:r>
            <w:r w:rsidRPr="00AB1548">
              <w:rPr>
                <w:b/>
                <w:sz w:val="24"/>
                <w:szCs w:val="24"/>
                <w:lang w:eastAsia="ru-RU"/>
              </w:rPr>
              <w:t>а.320</w:t>
            </w:r>
            <w:r w:rsidRPr="00AB1548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F95DF8" w14:paraId="2C7CF4E8" w14:textId="77777777" w:rsidTr="00F95DF8">
        <w:trPr>
          <w:gridAfter w:val="1"/>
          <w:wAfter w:w="10135" w:type="dxa"/>
          <w:cantSplit/>
          <w:trHeight w:val="5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519" w14:textId="77777777" w:rsidR="00F95DF8" w:rsidRPr="00BC4079" w:rsidRDefault="00F95DF8" w:rsidP="00F95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Pr="00BC4079">
              <w:rPr>
                <w:sz w:val="24"/>
              </w:rPr>
              <w:t>0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C62" w14:textId="77777777" w:rsidR="00F95DF8" w:rsidRPr="00AB1548" w:rsidRDefault="00F95DF8" w:rsidP="00F95D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>Иностранный язык 1-й оперативный уровень</w:t>
            </w:r>
          </w:p>
          <w:p w14:paraId="3C01CF5D" w14:textId="0E97F513" w:rsidR="00F95DF8" w:rsidRPr="00AB1548" w:rsidRDefault="00F95DF8" w:rsidP="00F95DF8">
            <w:pPr>
              <w:jc w:val="center"/>
              <w:rPr>
                <w:b/>
                <w:i/>
                <w:sz w:val="24"/>
                <w:szCs w:val="24"/>
              </w:rPr>
            </w:pPr>
            <w:r w:rsidRPr="00AB1548">
              <w:rPr>
                <w:b/>
                <w:sz w:val="24"/>
                <w:szCs w:val="24"/>
                <w:lang w:eastAsia="ru-RU"/>
              </w:rPr>
              <w:t>Английский:</w:t>
            </w:r>
            <w:r w:rsidRPr="00AB154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548">
              <w:rPr>
                <w:sz w:val="24"/>
                <w:szCs w:val="24"/>
                <w:lang w:eastAsia="ru-RU"/>
              </w:rPr>
              <w:t>Подгусков</w:t>
            </w:r>
            <w:proofErr w:type="spellEnd"/>
            <w:r w:rsidRPr="00AB1548">
              <w:rPr>
                <w:sz w:val="24"/>
                <w:szCs w:val="24"/>
                <w:lang w:eastAsia="ru-RU"/>
              </w:rPr>
              <w:t xml:space="preserve"> В.Н. –</w:t>
            </w:r>
            <w:r w:rsidRPr="00AB1548">
              <w:rPr>
                <w:b/>
                <w:sz w:val="24"/>
                <w:szCs w:val="24"/>
                <w:lang w:eastAsia="ru-RU"/>
              </w:rPr>
              <w:t>а.320</w:t>
            </w:r>
          </w:p>
        </w:tc>
      </w:tr>
      <w:tr w:rsidR="00F95DF8" w14:paraId="3E26E5D7" w14:textId="77777777" w:rsidTr="00F95DF8">
        <w:trPr>
          <w:gridAfter w:val="1"/>
          <w:wAfter w:w="10135" w:type="dxa"/>
          <w:cantSplit/>
          <w:trHeight w:val="657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nil"/>
            </w:tcBorders>
            <w:hideMark/>
          </w:tcPr>
          <w:p w14:paraId="50CC451E" w14:textId="77777777" w:rsidR="00F95DF8" w:rsidRDefault="00F95DF8" w:rsidP="00F95DF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4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0814ECB3" w14:textId="77777777" w:rsidR="005B295A" w:rsidRPr="00AB1548" w:rsidRDefault="005B295A" w:rsidP="005B295A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  <w:lang w:eastAsia="ru-RU"/>
              </w:rPr>
              <w:t>ДВ. Феномен "арабской весны" в международных отношениях Ближнего Востока и Северной</w:t>
            </w:r>
            <w:r w:rsidRPr="00AB1548">
              <w:rPr>
                <w:iCs/>
                <w:sz w:val="24"/>
                <w:szCs w:val="24"/>
              </w:rPr>
              <w:t xml:space="preserve">– </w:t>
            </w:r>
            <w:r w:rsidRPr="00AB1548">
              <w:rPr>
                <w:b/>
                <w:iCs/>
                <w:sz w:val="24"/>
                <w:szCs w:val="24"/>
                <w:lang w:eastAsia="ru-RU"/>
              </w:rPr>
              <w:t xml:space="preserve">Африки – </w:t>
            </w:r>
            <w:r w:rsidRPr="00AB1548">
              <w:rPr>
                <w:iCs/>
                <w:sz w:val="24"/>
                <w:szCs w:val="24"/>
              </w:rPr>
              <w:t xml:space="preserve">Семинар Ахмедова Ф. М. – </w:t>
            </w:r>
            <w:r w:rsidRPr="00AB1548">
              <w:rPr>
                <w:b/>
                <w:iCs/>
                <w:sz w:val="24"/>
                <w:szCs w:val="24"/>
              </w:rPr>
              <w:t>а.204</w:t>
            </w:r>
            <w:r w:rsidRPr="00AB1548">
              <w:rPr>
                <w:iCs/>
                <w:sz w:val="24"/>
                <w:szCs w:val="24"/>
              </w:rPr>
              <w:t xml:space="preserve"> </w:t>
            </w:r>
          </w:p>
          <w:p w14:paraId="47846BC3" w14:textId="77777777" w:rsidR="00F95DF8" w:rsidRPr="00AB1548" w:rsidRDefault="00F95DF8" w:rsidP="00F95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5DF8" w14:paraId="325299C4" w14:textId="77777777" w:rsidTr="00091475">
        <w:trPr>
          <w:gridAfter w:val="1"/>
          <w:wAfter w:w="10135" w:type="dxa"/>
          <w:cantSplit/>
          <w:trHeight w:val="30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54C4650" w14:textId="77777777" w:rsidR="00F95DF8" w:rsidRDefault="00F95DF8" w:rsidP="00F95DF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409" w14:textId="01541C32" w:rsidR="00F95DF8" w:rsidRPr="00772E60" w:rsidRDefault="00F95DF8" w:rsidP="00F95DF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352" w14:textId="77777777" w:rsidR="00F95DF8" w:rsidRPr="00772E60" w:rsidRDefault="00F95DF8" w:rsidP="00F95DF8">
            <w:pPr>
              <w:jc w:val="center"/>
              <w:rPr>
                <w:b/>
                <w:lang w:eastAsia="ru-RU"/>
              </w:rPr>
            </w:pPr>
          </w:p>
        </w:tc>
      </w:tr>
      <w:tr w:rsidR="00F95DF8" w14:paraId="4CB35328" w14:textId="77777777" w:rsidTr="00091475">
        <w:trPr>
          <w:gridAfter w:val="1"/>
          <w:wAfter w:w="10135" w:type="dxa"/>
          <w:cantSplit/>
          <w:trHeight w:val="30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25E1BA0A" w14:textId="77777777" w:rsidR="00F95DF8" w:rsidRDefault="00F95DF8" w:rsidP="00F95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032" w14:textId="77777777" w:rsidR="00F95DF8" w:rsidRPr="00AB1548" w:rsidRDefault="00F95DF8" w:rsidP="00F95DF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1B4" w14:textId="77777777" w:rsidR="00F95DF8" w:rsidRPr="00AB1548" w:rsidRDefault="00F95DF8" w:rsidP="00F95DF8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Стратегия и технология профессиональной коммуникации</w:t>
            </w:r>
          </w:p>
          <w:p w14:paraId="630833AD" w14:textId="77777777" w:rsidR="00F95DF8" w:rsidRPr="00AB1548" w:rsidRDefault="00F95DF8" w:rsidP="00F95DF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AB1548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AB1548">
              <w:rPr>
                <w:iCs/>
                <w:sz w:val="24"/>
                <w:szCs w:val="24"/>
              </w:rPr>
              <w:t xml:space="preserve"> А.А. – </w:t>
            </w:r>
            <w:r w:rsidRPr="00AB1548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</w:tr>
      <w:tr w:rsidR="00B91C49" w14:paraId="71F94C5B" w14:textId="77777777" w:rsidTr="00091475">
        <w:trPr>
          <w:gridAfter w:val="1"/>
          <w:wAfter w:w="10135" w:type="dxa"/>
          <w:cantSplit/>
          <w:trHeight w:val="30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0600F1A8" w14:textId="552FF77B" w:rsidR="00B91C49" w:rsidRDefault="00B91C49" w:rsidP="00F95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EB1" w14:textId="77777777" w:rsidR="00B91C49" w:rsidRPr="00AB1548" w:rsidRDefault="00B91C49" w:rsidP="00B91C49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Стратегия и технология профессиональной коммуникации</w:t>
            </w:r>
          </w:p>
          <w:p w14:paraId="6D437F0A" w14:textId="789F6C70" w:rsidR="00B91C49" w:rsidRPr="00AB1548" w:rsidRDefault="00B91C49" w:rsidP="00B91C4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AB1548">
              <w:rPr>
                <w:iCs/>
                <w:sz w:val="24"/>
                <w:szCs w:val="24"/>
              </w:rPr>
              <w:t>Ашмарина</w:t>
            </w:r>
            <w:proofErr w:type="spellEnd"/>
            <w:r w:rsidRPr="00AB1548">
              <w:rPr>
                <w:iCs/>
                <w:sz w:val="24"/>
                <w:szCs w:val="24"/>
              </w:rPr>
              <w:t xml:space="preserve"> А.А. – </w:t>
            </w:r>
            <w:r w:rsidRPr="00AB1548">
              <w:rPr>
                <w:b/>
                <w:iCs/>
                <w:sz w:val="24"/>
                <w:szCs w:val="24"/>
              </w:rPr>
              <w:t>дистанционное обуч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7A3" w14:textId="77777777" w:rsidR="00B91C49" w:rsidRPr="00AB1548" w:rsidRDefault="00B91C49" w:rsidP="00F95DF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5DF8" w14:paraId="475BAE14" w14:textId="77777777" w:rsidTr="0095521F">
        <w:trPr>
          <w:gridAfter w:val="1"/>
          <w:wAfter w:w="10135" w:type="dxa"/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68A012C" w14:textId="77777777" w:rsidR="00F95DF8" w:rsidRPr="00F42BD4" w:rsidRDefault="00F95DF8" w:rsidP="00F95DF8">
            <w:pPr>
              <w:jc w:val="center"/>
              <w:rPr>
                <w:sz w:val="24"/>
                <w:szCs w:val="24"/>
              </w:rPr>
            </w:pPr>
            <w:r w:rsidRPr="00F42BD4">
              <w:rPr>
                <w:b/>
                <w:sz w:val="24"/>
                <w:szCs w:val="24"/>
              </w:rPr>
              <w:t>ПЯТНИЦА</w:t>
            </w:r>
          </w:p>
        </w:tc>
      </w:tr>
      <w:tr w:rsidR="00F95DF8" w14:paraId="2F31351D" w14:textId="77777777" w:rsidTr="0095521F">
        <w:trPr>
          <w:gridAfter w:val="1"/>
          <w:wAfter w:w="10135" w:type="dxa"/>
          <w:cantSplit/>
          <w:trHeight w:val="19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3321ED7" w14:textId="77777777" w:rsidR="00F95DF8" w:rsidRDefault="00F95DF8" w:rsidP="00F95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4D5F552" w14:textId="77777777" w:rsidR="00F95DF8" w:rsidRPr="00F42BD4" w:rsidRDefault="00F95DF8" w:rsidP="00F95DF8">
            <w:pPr>
              <w:jc w:val="center"/>
              <w:rPr>
                <w:b/>
                <w:sz w:val="24"/>
                <w:szCs w:val="24"/>
              </w:rPr>
            </w:pPr>
            <w:r w:rsidRPr="00073AF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95DF8" w14:paraId="1C091252" w14:textId="77777777" w:rsidTr="0095521F">
        <w:trPr>
          <w:gridAfter w:val="1"/>
          <w:wAfter w:w="10135" w:type="dxa"/>
          <w:cantSplit/>
          <w:trHeight w:val="11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0DCF69B6" w14:textId="77777777" w:rsidR="00F95DF8" w:rsidRDefault="00F95DF8" w:rsidP="00F95D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F0B1BEC" w14:textId="77777777" w:rsidR="00965437" w:rsidRPr="00AB1548" w:rsidRDefault="00965437" w:rsidP="00965437">
            <w:pPr>
              <w:suppressAutoHyphens w:val="0"/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Процесс формирования внешней политики</w:t>
            </w:r>
          </w:p>
          <w:p w14:paraId="69172C3A" w14:textId="28E8696E" w:rsidR="00F95DF8" w:rsidRPr="00AB1548" w:rsidRDefault="00965437" w:rsidP="00965437">
            <w:pPr>
              <w:jc w:val="center"/>
              <w:rPr>
                <w:i/>
                <w:sz w:val="24"/>
                <w:szCs w:val="24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Ахмедова Ф. М. – </w:t>
            </w:r>
            <w:r w:rsidRPr="00AB1548">
              <w:rPr>
                <w:b/>
                <w:iCs/>
                <w:sz w:val="24"/>
                <w:szCs w:val="24"/>
              </w:rPr>
              <w:t>а.00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908A75B" w14:textId="77777777" w:rsidR="00F95DF8" w:rsidRPr="00AB1548" w:rsidRDefault="00F95DF8" w:rsidP="00F95DF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B295A" w14:paraId="3DA92133" w14:textId="77777777" w:rsidTr="00E174B4">
        <w:trPr>
          <w:gridAfter w:val="1"/>
          <w:wAfter w:w="10135" w:type="dxa"/>
          <w:cantSplit/>
          <w:trHeight w:val="6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9979" w14:textId="77777777" w:rsidR="005B295A" w:rsidRPr="00C01916" w:rsidRDefault="005B295A" w:rsidP="00F95DF8">
            <w:pPr>
              <w:jc w:val="center"/>
              <w:rPr>
                <w:b/>
                <w:sz w:val="24"/>
              </w:rPr>
            </w:pPr>
            <w:r w:rsidRPr="00C01916">
              <w:rPr>
                <w:sz w:val="24"/>
              </w:rPr>
              <w:t>10.5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6A2D8BF" w14:textId="77777777" w:rsidR="005B295A" w:rsidRPr="00AB1548" w:rsidRDefault="005B295A" w:rsidP="005B295A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Внешняя политика стран зарубежных регионов</w:t>
            </w:r>
          </w:p>
          <w:p w14:paraId="15DD8184" w14:textId="5172C1F1" w:rsidR="005B295A" w:rsidRPr="00AB1548" w:rsidRDefault="005B295A" w:rsidP="005B295A">
            <w:pPr>
              <w:jc w:val="center"/>
              <w:rPr>
                <w:b/>
                <w:i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Ахмедова Ф. М – </w:t>
            </w:r>
            <w:r w:rsidRPr="00AB1548">
              <w:rPr>
                <w:b/>
                <w:iCs/>
                <w:sz w:val="24"/>
                <w:szCs w:val="24"/>
              </w:rPr>
              <w:t>а.004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E3E78B1" w14:textId="38E720AE" w:rsidR="005B295A" w:rsidRPr="00AB1548" w:rsidRDefault="005B295A" w:rsidP="00F95DF8">
            <w:pPr>
              <w:jc w:val="center"/>
              <w:rPr>
                <w:b/>
                <w:i/>
                <w:lang w:eastAsia="ru-RU"/>
              </w:rPr>
            </w:pPr>
          </w:p>
        </w:tc>
      </w:tr>
      <w:tr w:rsidR="00F95DF8" w14:paraId="1D36B681" w14:textId="77777777" w:rsidTr="0095521F">
        <w:trPr>
          <w:gridAfter w:val="1"/>
          <w:wAfter w:w="10135" w:type="dxa"/>
          <w:cantSplit/>
          <w:trHeight w:val="21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87F5" w14:textId="77777777" w:rsidR="00F95DF8" w:rsidRPr="00C01916" w:rsidRDefault="00F95DF8" w:rsidP="00F95DF8">
            <w:pPr>
              <w:jc w:val="center"/>
              <w:rPr>
                <w:b/>
                <w:sz w:val="24"/>
                <w:szCs w:val="24"/>
              </w:rPr>
            </w:pPr>
            <w:r w:rsidRPr="00C01916">
              <w:rPr>
                <w:sz w:val="24"/>
              </w:rPr>
              <w:t>13.0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73F4A0" w14:textId="77777777" w:rsidR="005B295A" w:rsidRPr="00AB1548" w:rsidRDefault="005B295A" w:rsidP="005B295A">
            <w:pPr>
              <w:suppressAutoHyphens w:val="0"/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Процесс формирования внешней политики</w:t>
            </w:r>
          </w:p>
          <w:p w14:paraId="3FA44D4F" w14:textId="78EC0DCA" w:rsidR="00F95DF8" w:rsidRPr="00AB1548" w:rsidRDefault="005B295A" w:rsidP="005B295A">
            <w:pPr>
              <w:snapToGrid w:val="0"/>
              <w:jc w:val="center"/>
              <w:rPr>
                <w:b/>
                <w:i/>
              </w:rPr>
            </w:pPr>
            <w:r w:rsidRPr="00AB1548">
              <w:rPr>
                <w:iCs/>
                <w:sz w:val="24"/>
                <w:szCs w:val="24"/>
              </w:rPr>
              <w:t xml:space="preserve">Лекция – Корнилов А.А. – </w:t>
            </w:r>
            <w:r w:rsidRPr="00AB1548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5B295A" w14:paraId="0C028E61" w14:textId="77777777" w:rsidTr="00E174B4">
        <w:trPr>
          <w:gridAfter w:val="1"/>
          <w:wAfter w:w="10135" w:type="dxa"/>
          <w:cantSplit/>
          <w:trHeight w:val="26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2E6E" w14:textId="77777777" w:rsidR="005B295A" w:rsidRDefault="005B295A" w:rsidP="005B2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D0A" w14:textId="77777777" w:rsidR="005B295A" w:rsidRPr="00AB1548" w:rsidRDefault="005B295A" w:rsidP="005B295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89E" w14:textId="77777777" w:rsidR="005B295A" w:rsidRPr="00AB1548" w:rsidRDefault="005B295A" w:rsidP="005B295A">
            <w:pPr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Внешняя политика стран зарубежных регионов</w:t>
            </w:r>
          </w:p>
          <w:p w14:paraId="56761B4F" w14:textId="6477EC5B" w:rsidR="005B295A" w:rsidRPr="00AB1548" w:rsidRDefault="005B295A" w:rsidP="005B295A">
            <w:pPr>
              <w:jc w:val="center"/>
              <w:rPr>
                <w:i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Ахмедова Ф. М – </w:t>
            </w:r>
            <w:r w:rsidRPr="00AB1548">
              <w:rPr>
                <w:b/>
                <w:iCs/>
                <w:sz w:val="24"/>
                <w:szCs w:val="24"/>
              </w:rPr>
              <w:t>а.004</w:t>
            </w:r>
          </w:p>
        </w:tc>
      </w:tr>
      <w:tr w:rsidR="00965437" w14:paraId="29A19172" w14:textId="77777777" w:rsidTr="00E174B4">
        <w:trPr>
          <w:gridAfter w:val="1"/>
          <w:wAfter w:w="10135" w:type="dxa"/>
          <w:cantSplit/>
          <w:trHeight w:val="116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591CC932" w14:textId="77777777" w:rsidR="00965437" w:rsidRDefault="00965437" w:rsidP="005B2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EF2F27B" w14:textId="77777777" w:rsidR="00965437" w:rsidRPr="00AB1548" w:rsidRDefault="00965437" w:rsidP="005B295A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66A3B6D7" w14:textId="77777777" w:rsidR="00965437" w:rsidRPr="00AB1548" w:rsidRDefault="00965437" w:rsidP="00965437">
            <w:pPr>
              <w:suppressAutoHyphens w:val="0"/>
              <w:jc w:val="center"/>
              <w:rPr>
                <w:b/>
                <w:iCs/>
                <w:sz w:val="24"/>
                <w:szCs w:val="24"/>
              </w:rPr>
            </w:pPr>
            <w:r w:rsidRPr="00AB1548">
              <w:rPr>
                <w:b/>
                <w:iCs/>
                <w:sz w:val="24"/>
                <w:szCs w:val="24"/>
              </w:rPr>
              <w:t>Процесс формирования внешней политики</w:t>
            </w:r>
          </w:p>
          <w:p w14:paraId="405F7894" w14:textId="608658D1" w:rsidR="00965437" w:rsidRPr="00AB1548" w:rsidRDefault="00965437" w:rsidP="00965437">
            <w:pPr>
              <w:jc w:val="center"/>
              <w:rPr>
                <w:b/>
                <w:i/>
                <w:lang w:eastAsia="ru-RU"/>
              </w:rPr>
            </w:pPr>
            <w:r w:rsidRPr="00AB1548">
              <w:rPr>
                <w:iCs/>
                <w:sz w:val="24"/>
                <w:szCs w:val="24"/>
              </w:rPr>
              <w:t xml:space="preserve">Семинар – Ахмедова Ф. М. – </w:t>
            </w:r>
            <w:r w:rsidRPr="00AB1548">
              <w:rPr>
                <w:b/>
                <w:iCs/>
                <w:sz w:val="24"/>
                <w:szCs w:val="24"/>
              </w:rPr>
              <w:t>а.302</w:t>
            </w:r>
          </w:p>
        </w:tc>
      </w:tr>
      <w:tr w:rsidR="005B295A" w14:paraId="7C0D262E" w14:textId="77777777" w:rsidTr="0095521F">
        <w:trPr>
          <w:cantSplit/>
          <w:trHeight w:val="138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3655876D" w14:textId="77777777" w:rsidR="005B295A" w:rsidRDefault="005B295A" w:rsidP="005B295A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391F3E" w14:textId="77777777" w:rsidR="005B295A" w:rsidRPr="00C01916" w:rsidRDefault="005B295A" w:rsidP="005B295A">
            <w:pPr>
              <w:jc w:val="center"/>
              <w:rPr>
                <w:b/>
                <w:i/>
                <w:sz w:val="24"/>
                <w:szCs w:val="24"/>
              </w:rPr>
            </w:pPr>
            <w:r w:rsidRPr="00C01916">
              <w:rPr>
                <w:b/>
                <w:i/>
                <w:sz w:val="24"/>
                <w:szCs w:val="24"/>
              </w:rPr>
              <w:t>ФТД. Иностранный язык</w:t>
            </w:r>
          </w:p>
          <w:p w14:paraId="4C703B4E" w14:textId="77777777" w:rsidR="005B295A" w:rsidRPr="00C01916" w:rsidRDefault="005B295A" w:rsidP="005B295A">
            <w:pPr>
              <w:jc w:val="center"/>
              <w:rPr>
                <w:b/>
                <w:i/>
                <w:sz w:val="24"/>
                <w:szCs w:val="24"/>
              </w:rPr>
            </w:pPr>
            <w:r w:rsidRPr="00C01916">
              <w:rPr>
                <w:b/>
                <w:i/>
                <w:sz w:val="24"/>
                <w:szCs w:val="24"/>
              </w:rPr>
              <w:t>Китайский:</w:t>
            </w:r>
            <w:r w:rsidRPr="00C01916">
              <w:rPr>
                <w:i/>
                <w:sz w:val="24"/>
                <w:szCs w:val="24"/>
              </w:rPr>
              <w:t xml:space="preserve"> </w:t>
            </w:r>
          </w:p>
          <w:p w14:paraId="089FF881" w14:textId="77777777" w:rsidR="005B295A" w:rsidRPr="00C01916" w:rsidRDefault="005B295A" w:rsidP="005B295A">
            <w:pPr>
              <w:snapToGrid w:val="0"/>
              <w:jc w:val="center"/>
              <w:rPr>
                <w:b/>
                <w:i/>
              </w:rPr>
            </w:pPr>
            <w:r w:rsidRPr="00C01916">
              <w:rPr>
                <w:b/>
                <w:i/>
                <w:sz w:val="24"/>
                <w:szCs w:val="24"/>
              </w:rPr>
              <w:t xml:space="preserve">Корейский: </w:t>
            </w:r>
          </w:p>
        </w:tc>
      </w:tr>
      <w:tr w:rsidR="005B295A" w14:paraId="40A8451E" w14:textId="77777777" w:rsidTr="0095521F">
        <w:trPr>
          <w:gridAfter w:val="1"/>
          <w:wAfter w:w="10135" w:type="dxa"/>
          <w:cantSplit/>
          <w:trHeight w:val="26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EB131" w14:textId="77777777" w:rsidR="005B295A" w:rsidRDefault="005B295A" w:rsidP="005B2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FA7" w14:textId="77777777" w:rsidR="005B295A" w:rsidRPr="007A337F" w:rsidRDefault="005B295A" w:rsidP="005B295A">
            <w:pPr>
              <w:jc w:val="center"/>
              <w:rPr>
                <w:sz w:val="24"/>
                <w:szCs w:val="24"/>
              </w:rPr>
            </w:pPr>
          </w:p>
        </w:tc>
      </w:tr>
      <w:tr w:rsidR="005B295A" w14:paraId="3925673E" w14:textId="77777777" w:rsidTr="00C31259">
        <w:trPr>
          <w:gridAfter w:val="1"/>
          <w:wAfter w:w="10135" w:type="dxa"/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5583" w14:textId="77777777" w:rsidR="005B295A" w:rsidRDefault="005B295A" w:rsidP="005B2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CCB" w14:textId="570B46AA" w:rsidR="005B295A" w:rsidRPr="00B14E14" w:rsidRDefault="005B295A" w:rsidP="005B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9F" w14:textId="77777777" w:rsidR="005B295A" w:rsidRPr="00B14E14" w:rsidRDefault="005B295A" w:rsidP="005B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5A" w14:paraId="04EC45C2" w14:textId="77777777" w:rsidTr="00C31259">
        <w:trPr>
          <w:gridAfter w:val="1"/>
          <w:wAfter w:w="10135" w:type="dxa"/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7E20" w14:textId="77777777" w:rsidR="005B295A" w:rsidRDefault="005B295A" w:rsidP="005B295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D62A30B" w14:textId="2F976BB0" w:rsidR="005B295A" w:rsidRPr="00B14E14" w:rsidRDefault="005B295A" w:rsidP="005B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C15A1C8" w14:textId="77777777" w:rsidR="005B295A" w:rsidRPr="00B14E14" w:rsidRDefault="005B295A" w:rsidP="005B29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95A" w14:paraId="72F2D05B" w14:textId="77777777" w:rsidTr="00C31259">
        <w:trPr>
          <w:gridAfter w:val="1"/>
          <w:wAfter w:w="10135" w:type="dxa"/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CDD9E" w14:textId="77777777" w:rsidR="005B295A" w:rsidRDefault="005B295A" w:rsidP="005B2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59D246CB" w14:textId="77777777" w:rsidR="005B295A" w:rsidRPr="00B14E14" w:rsidRDefault="005B295A" w:rsidP="005B29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295A" w14:paraId="49DF5B5A" w14:textId="77777777" w:rsidTr="0095521F">
        <w:trPr>
          <w:gridAfter w:val="1"/>
          <w:wAfter w:w="10135" w:type="dxa"/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02180" w14:textId="77777777" w:rsidR="005B295A" w:rsidRDefault="005B295A" w:rsidP="005B2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1D0" w14:textId="77777777" w:rsidR="005B295A" w:rsidRPr="00B14E14" w:rsidRDefault="005B295A" w:rsidP="005B295A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7A3" w14:textId="5B0D95E7" w:rsidR="005B295A" w:rsidRPr="00B14E14" w:rsidRDefault="005B295A" w:rsidP="005B295A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B295A" w14:paraId="3B75A351" w14:textId="77777777" w:rsidTr="0095521F">
        <w:trPr>
          <w:gridAfter w:val="1"/>
          <w:wAfter w:w="10135" w:type="dxa"/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05BF2" w14:textId="77777777" w:rsidR="005B295A" w:rsidRDefault="005B295A" w:rsidP="005B29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AFF" w14:textId="77777777" w:rsidR="005B295A" w:rsidRPr="00B14E14" w:rsidRDefault="005B295A" w:rsidP="005B295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553" w14:textId="04C72359" w:rsidR="005B295A" w:rsidRPr="00B14E14" w:rsidRDefault="005B295A" w:rsidP="005B295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0339DC70" w14:textId="77777777" w:rsidR="0039507C" w:rsidRDefault="0039507C" w:rsidP="0039507C"/>
    <w:p w14:paraId="5DCA5641" w14:textId="77777777" w:rsidR="0039507C" w:rsidRDefault="0039507C" w:rsidP="0039507C"/>
    <w:p w14:paraId="365BE3D7" w14:textId="77777777" w:rsidR="0039507C" w:rsidRDefault="0039507C" w:rsidP="0039507C"/>
    <w:p w14:paraId="7E4092FB" w14:textId="77777777" w:rsidR="0039507C" w:rsidRDefault="0039507C" w:rsidP="0039507C">
      <w:pPr>
        <w:tabs>
          <w:tab w:val="left" w:pos="9781"/>
        </w:tabs>
        <w:suppressAutoHyphens w:val="0"/>
      </w:pPr>
    </w:p>
    <w:sectPr w:rsidR="0039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7C"/>
    <w:rsid w:val="00000277"/>
    <w:rsid w:val="0000072C"/>
    <w:rsid w:val="00003A39"/>
    <w:rsid w:val="00003AFB"/>
    <w:rsid w:val="000057A8"/>
    <w:rsid w:val="00006852"/>
    <w:rsid w:val="00015A3F"/>
    <w:rsid w:val="00016C0C"/>
    <w:rsid w:val="00017504"/>
    <w:rsid w:val="000236D7"/>
    <w:rsid w:val="00032B6F"/>
    <w:rsid w:val="00033A59"/>
    <w:rsid w:val="00033B38"/>
    <w:rsid w:val="00034204"/>
    <w:rsid w:val="00037463"/>
    <w:rsid w:val="000377CA"/>
    <w:rsid w:val="000420C0"/>
    <w:rsid w:val="00045BBC"/>
    <w:rsid w:val="00047188"/>
    <w:rsid w:val="00055F7A"/>
    <w:rsid w:val="00056B9B"/>
    <w:rsid w:val="00060A84"/>
    <w:rsid w:val="000634CF"/>
    <w:rsid w:val="00063CB6"/>
    <w:rsid w:val="00064CF6"/>
    <w:rsid w:val="00067134"/>
    <w:rsid w:val="000676BA"/>
    <w:rsid w:val="00074A5F"/>
    <w:rsid w:val="00075A84"/>
    <w:rsid w:val="000838A0"/>
    <w:rsid w:val="00083B60"/>
    <w:rsid w:val="00083E65"/>
    <w:rsid w:val="0008463E"/>
    <w:rsid w:val="0008484B"/>
    <w:rsid w:val="0008544A"/>
    <w:rsid w:val="00087789"/>
    <w:rsid w:val="00091475"/>
    <w:rsid w:val="00091898"/>
    <w:rsid w:val="000969B2"/>
    <w:rsid w:val="000A2A50"/>
    <w:rsid w:val="000A5560"/>
    <w:rsid w:val="000B0504"/>
    <w:rsid w:val="000B63EE"/>
    <w:rsid w:val="000C1024"/>
    <w:rsid w:val="000D09A1"/>
    <w:rsid w:val="000D1744"/>
    <w:rsid w:val="000D21DB"/>
    <w:rsid w:val="000D48D9"/>
    <w:rsid w:val="000E23EB"/>
    <w:rsid w:val="000E430F"/>
    <w:rsid w:val="000E6453"/>
    <w:rsid w:val="000E7055"/>
    <w:rsid w:val="000F5339"/>
    <w:rsid w:val="001005A6"/>
    <w:rsid w:val="00102094"/>
    <w:rsid w:val="001033CD"/>
    <w:rsid w:val="0010634A"/>
    <w:rsid w:val="00106676"/>
    <w:rsid w:val="00106BD6"/>
    <w:rsid w:val="001071FD"/>
    <w:rsid w:val="00110174"/>
    <w:rsid w:val="00111BB1"/>
    <w:rsid w:val="00112DFB"/>
    <w:rsid w:val="00113F18"/>
    <w:rsid w:val="001156C8"/>
    <w:rsid w:val="00116601"/>
    <w:rsid w:val="00120095"/>
    <w:rsid w:val="00121CB8"/>
    <w:rsid w:val="00123B20"/>
    <w:rsid w:val="001243B1"/>
    <w:rsid w:val="00124D26"/>
    <w:rsid w:val="00133EF5"/>
    <w:rsid w:val="00133F26"/>
    <w:rsid w:val="00134C78"/>
    <w:rsid w:val="00135F51"/>
    <w:rsid w:val="001367A4"/>
    <w:rsid w:val="0014342A"/>
    <w:rsid w:val="00143C23"/>
    <w:rsid w:val="001471D1"/>
    <w:rsid w:val="00150FE3"/>
    <w:rsid w:val="001549B8"/>
    <w:rsid w:val="0015667A"/>
    <w:rsid w:val="0016062B"/>
    <w:rsid w:val="00171B0E"/>
    <w:rsid w:val="00172805"/>
    <w:rsid w:val="00174333"/>
    <w:rsid w:val="001747FE"/>
    <w:rsid w:val="00176296"/>
    <w:rsid w:val="00177D07"/>
    <w:rsid w:val="001806EF"/>
    <w:rsid w:val="00180CB7"/>
    <w:rsid w:val="00182158"/>
    <w:rsid w:val="0018337D"/>
    <w:rsid w:val="00184236"/>
    <w:rsid w:val="001859C1"/>
    <w:rsid w:val="00191B95"/>
    <w:rsid w:val="00195581"/>
    <w:rsid w:val="001974B8"/>
    <w:rsid w:val="001A11E5"/>
    <w:rsid w:val="001A17F1"/>
    <w:rsid w:val="001A6F6A"/>
    <w:rsid w:val="001B252D"/>
    <w:rsid w:val="001B7057"/>
    <w:rsid w:val="001C147F"/>
    <w:rsid w:val="001C28BD"/>
    <w:rsid w:val="001C3A30"/>
    <w:rsid w:val="001C7D9B"/>
    <w:rsid w:val="001D5415"/>
    <w:rsid w:val="001D6D66"/>
    <w:rsid w:val="001E0229"/>
    <w:rsid w:val="001E3BC1"/>
    <w:rsid w:val="001F2A69"/>
    <w:rsid w:val="001F3B68"/>
    <w:rsid w:val="001F4111"/>
    <w:rsid w:val="001F51FF"/>
    <w:rsid w:val="001F5966"/>
    <w:rsid w:val="001F5AFE"/>
    <w:rsid w:val="001F72A9"/>
    <w:rsid w:val="00200007"/>
    <w:rsid w:val="002169F0"/>
    <w:rsid w:val="00220966"/>
    <w:rsid w:val="0022210B"/>
    <w:rsid w:val="002232B8"/>
    <w:rsid w:val="00232F3C"/>
    <w:rsid w:val="00235BD2"/>
    <w:rsid w:val="00236295"/>
    <w:rsid w:val="00237F73"/>
    <w:rsid w:val="002424C9"/>
    <w:rsid w:val="00243FEB"/>
    <w:rsid w:val="002461FB"/>
    <w:rsid w:val="00246BF5"/>
    <w:rsid w:val="00255BF0"/>
    <w:rsid w:val="00255C63"/>
    <w:rsid w:val="00260557"/>
    <w:rsid w:val="00260D88"/>
    <w:rsid w:val="00261D77"/>
    <w:rsid w:val="002648E8"/>
    <w:rsid w:val="00265359"/>
    <w:rsid w:val="00267399"/>
    <w:rsid w:val="00267C70"/>
    <w:rsid w:val="00274952"/>
    <w:rsid w:val="00275B0C"/>
    <w:rsid w:val="002768A9"/>
    <w:rsid w:val="00277563"/>
    <w:rsid w:val="00285842"/>
    <w:rsid w:val="002875B4"/>
    <w:rsid w:val="0029027A"/>
    <w:rsid w:val="00290A8F"/>
    <w:rsid w:val="00291264"/>
    <w:rsid w:val="00291F60"/>
    <w:rsid w:val="002922CC"/>
    <w:rsid w:val="00296C09"/>
    <w:rsid w:val="00297A58"/>
    <w:rsid w:val="002A1136"/>
    <w:rsid w:val="002A2061"/>
    <w:rsid w:val="002A3CA5"/>
    <w:rsid w:val="002B0C41"/>
    <w:rsid w:val="002B4BD5"/>
    <w:rsid w:val="002B6946"/>
    <w:rsid w:val="002C2076"/>
    <w:rsid w:val="002E0318"/>
    <w:rsid w:val="002E35A5"/>
    <w:rsid w:val="002E3BC0"/>
    <w:rsid w:val="002F5D82"/>
    <w:rsid w:val="002F723B"/>
    <w:rsid w:val="00302197"/>
    <w:rsid w:val="00304B47"/>
    <w:rsid w:val="00307F9B"/>
    <w:rsid w:val="00310A57"/>
    <w:rsid w:val="00311DF8"/>
    <w:rsid w:val="00314219"/>
    <w:rsid w:val="00314BB5"/>
    <w:rsid w:val="00317571"/>
    <w:rsid w:val="00322B63"/>
    <w:rsid w:val="00324E63"/>
    <w:rsid w:val="00326FC7"/>
    <w:rsid w:val="00327074"/>
    <w:rsid w:val="0033309C"/>
    <w:rsid w:val="00335911"/>
    <w:rsid w:val="00337597"/>
    <w:rsid w:val="00356DC0"/>
    <w:rsid w:val="003670D1"/>
    <w:rsid w:val="003716D2"/>
    <w:rsid w:val="00377674"/>
    <w:rsid w:val="0038425B"/>
    <w:rsid w:val="003842E2"/>
    <w:rsid w:val="00384406"/>
    <w:rsid w:val="00387F2C"/>
    <w:rsid w:val="00393FFA"/>
    <w:rsid w:val="0039507C"/>
    <w:rsid w:val="00395C5C"/>
    <w:rsid w:val="003A1619"/>
    <w:rsid w:val="003A5DBB"/>
    <w:rsid w:val="003B45E8"/>
    <w:rsid w:val="003B6F21"/>
    <w:rsid w:val="003D0BD6"/>
    <w:rsid w:val="003D109F"/>
    <w:rsid w:val="003D1CB2"/>
    <w:rsid w:val="003D363A"/>
    <w:rsid w:val="003D50F7"/>
    <w:rsid w:val="003D6767"/>
    <w:rsid w:val="003D77F5"/>
    <w:rsid w:val="003F0AB3"/>
    <w:rsid w:val="003F639A"/>
    <w:rsid w:val="004000E8"/>
    <w:rsid w:val="00400162"/>
    <w:rsid w:val="00401479"/>
    <w:rsid w:val="00403437"/>
    <w:rsid w:val="004051BC"/>
    <w:rsid w:val="0041172A"/>
    <w:rsid w:val="00411DFD"/>
    <w:rsid w:val="00412952"/>
    <w:rsid w:val="004134DC"/>
    <w:rsid w:val="0041470A"/>
    <w:rsid w:val="00415FCB"/>
    <w:rsid w:val="0041636C"/>
    <w:rsid w:val="0041706E"/>
    <w:rsid w:val="00420F99"/>
    <w:rsid w:val="00423136"/>
    <w:rsid w:val="00423D15"/>
    <w:rsid w:val="00427ED2"/>
    <w:rsid w:val="00430AEB"/>
    <w:rsid w:val="00432032"/>
    <w:rsid w:val="00442C59"/>
    <w:rsid w:val="004513F7"/>
    <w:rsid w:val="0045177E"/>
    <w:rsid w:val="004537B1"/>
    <w:rsid w:val="00454678"/>
    <w:rsid w:val="004561F8"/>
    <w:rsid w:val="00465A1C"/>
    <w:rsid w:val="00467A8B"/>
    <w:rsid w:val="004709FB"/>
    <w:rsid w:val="00471045"/>
    <w:rsid w:val="004805AA"/>
    <w:rsid w:val="00481E22"/>
    <w:rsid w:val="004820E6"/>
    <w:rsid w:val="00482733"/>
    <w:rsid w:val="0048609E"/>
    <w:rsid w:val="0048729A"/>
    <w:rsid w:val="004920A1"/>
    <w:rsid w:val="00492BE3"/>
    <w:rsid w:val="00492E27"/>
    <w:rsid w:val="00493E14"/>
    <w:rsid w:val="004A0679"/>
    <w:rsid w:val="004A23EB"/>
    <w:rsid w:val="004A3F32"/>
    <w:rsid w:val="004A7369"/>
    <w:rsid w:val="004A7F15"/>
    <w:rsid w:val="004B4C89"/>
    <w:rsid w:val="004C0D41"/>
    <w:rsid w:val="004C2917"/>
    <w:rsid w:val="004C3F0B"/>
    <w:rsid w:val="004C6ADB"/>
    <w:rsid w:val="004C6D75"/>
    <w:rsid w:val="004D268F"/>
    <w:rsid w:val="004D2F12"/>
    <w:rsid w:val="004D4932"/>
    <w:rsid w:val="004E33E8"/>
    <w:rsid w:val="004E4301"/>
    <w:rsid w:val="004E529F"/>
    <w:rsid w:val="004E615D"/>
    <w:rsid w:val="004E65E2"/>
    <w:rsid w:val="004F2695"/>
    <w:rsid w:val="004F4311"/>
    <w:rsid w:val="004F4CDD"/>
    <w:rsid w:val="004F4F46"/>
    <w:rsid w:val="004F5755"/>
    <w:rsid w:val="004F7592"/>
    <w:rsid w:val="00501B0C"/>
    <w:rsid w:val="005027F8"/>
    <w:rsid w:val="00502E25"/>
    <w:rsid w:val="0050436E"/>
    <w:rsid w:val="00504F2F"/>
    <w:rsid w:val="005064C3"/>
    <w:rsid w:val="00511F9E"/>
    <w:rsid w:val="005124BC"/>
    <w:rsid w:val="005134F7"/>
    <w:rsid w:val="005164A9"/>
    <w:rsid w:val="00516B45"/>
    <w:rsid w:val="005212CB"/>
    <w:rsid w:val="00523CCF"/>
    <w:rsid w:val="00525FA7"/>
    <w:rsid w:val="00530676"/>
    <w:rsid w:val="00531363"/>
    <w:rsid w:val="005330BB"/>
    <w:rsid w:val="00534DC1"/>
    <w:rsid w:val="005363D7"/>
    <w:rsid w:val="00536D6A"/>
    <w:rsid w:val="00536DE5"/>
    <w:rsid w:val="00537D72"/>
    <w:rsid w:val="00541B65"/>
    <w:rsid w:val="005454EB"/>
    <w:rsid w:val="00552155"/>
    <w:rsid w:val="00552588"/>
    <w:rsid w:val="00554C0A"/>
    <w:rsid w:val="005558E0"/>
    <w:rsid w:val="00556C2B"/>
    <w:rsid w:val="0055787B"/>
    <w:rsid w:val="00557B84"/>
    <w:rsid w:val="00560ECC"/>
    <w:rsid w:val="00562BCE"/>
    <w:rsid w:val="00565A1C"/>
    <w:rsid w:val="0056696E"/>
    <w:rsid w:val="00573D6A"/>
    <w:rsid w:val="005751D7"/>
    <w:rsid w:val="0057521B"/>
    <w:rsid w:val="0057544A"/>
    <w:rsid w:val="00575C26"/>
    <w:rsid w:val="00585211"/>
    <w:rsid w:val="00587947"/>
    <w:rsid w:val="00595F3D"/>
    <w:rsid w:val="005A2B9A"/>
    <w:rsid w:val="005A3DCC"/>
    <w:rsid w:val="005A5074"/>
    <w:rsid w:val="005A56AC"/>
    <w:rsid w:val="005A5D31"/>
    <w:rsid w:val="005A5EA8"/>
    <w:rsid w:val="005A7DB7"/>
    <w:rsid w:val="005B223B"/>
    <w:rsid w:val="005B295A"/>
    <w:rsid w:val="005B5EE1"/>
    <w:rsid w:val="005C16F3"/>
    <w:rsid w:val="005C3E48"/>
    <w:rsid w:val="005D15E0"/>
    <w:rsid w:val="005D38C2"/>
    <w:rsid w:val="005D5BBB"/>
    <w:rsid w:val="005E03D2"/>
    <w:rsid w:val="005E285C"/>
    <w:rsid w:val="005E6C0E"/>
    <w:rsid w:val="005E7D63"/>
    <w:rsid w:val="005F2B35"/>
    <w:rsid w:val="005F4664"/>
    <w:rsid w:val="005F54B6"/>
    <w:rsid w:val="005F6135"/>
    <w:rsid w:val="00607EA2"/>
    <w:rsid w:val="00610B9E"/>
    <w:rsid w:val="00612037"/>
    <w:rsid w:val="00612772"/>
    <w:rsid w:val="00612BF6"/>
    <w:rsid w:val="0061336C"/>
    <w:rsid w:val="0061392D"/>
    <w:rsid w:val="00614727"/>
    <w:rsid w:val="00614737"/>
    <w:rsid w:val="00615AED"/>
    <w:rsid w:val="0062026A"/>
    <w:rsid w:val="00621D64"/>
    <w:rsid w:val="00623DDF"/>
    <w:rsid w:val="00625858"/>
    <w:rsid w:val="00627A5C"/>
    <w:rsid w:val="00631140"/>
    <w:rsid w:val="00631B43"/>
    <w:rsid w:val="00633253"/>
    <w:rsid w:val="00634016"/>
    <w:rsid w:val="006342FB"/>
    <w:rsid w:val="0063699B"/>
    <w:rsid w:val="00636D46"/>
    <w:rsid w:val="0064518F"/>
    <w:rsid w:val="006466D0"/>
    <w:rsid w:val="00650D97"/>
    <w:rsid w:val="00654A42"/>
    <w:rsid w:val="00655FA6"/>
    <w:rsid w:val="00656B28"/>
    <w:rsid w:val="0066114C"/>
    <w:rsid w:val="00662A7B"/>
    <w:rsid w:val="00663329"/>
    <w:rsid w:val="0066571B"/>
    <w:rsid w:val="006714CB"/>
    <w:rsid w:val="006741B9"/>
    <w:rsid w:val="00674727"/>
    <w:rsid w:val="006754C9"/>
    <w:rsid w:val="006768D7"/>
    <w:rsid w:val="0068253B"/>
    <w:rsid w:val="00684E40"/>
    <w:rsid w:val="00684EE7"/>
    <w:rsid w:val="00687315"/>
    <w:rsid w:val="00690D74"/>
    <w:rsid w:val="00690E1E"/>
    <w:rsid w:val="006A4D8A"/>
    <w:rsid w:val="006A5C91"/>
    <w:rsid w:val="006B0BC5"/>
    <w:rsid w:val="006B21EB"/>
    <w:rsid w:val="006B507F"/>
    <w:rsid w:val="006C0369"/>
    <w:rsid w:val="006C10D2"/>
    <w:rsid w:val="006C37D6"/>
    <w:rsid w:val="006D5C4C"/>
    <w:rsid w:val="006D70B4"/>
    <w:rsid w:val="006E0FB3"/>
    <w:rsid w:val="006E2502"/>
    <w:rsid w:val="006E2545"/>
    <w:rsid w:val="006E260F"/>
    <w:rsid w:val="006E469E"/>
    <w:rsid w:val="006E4939"/>
    <w:rsid w:val="006E699A"/>
    <w:rsid w:val="006E6A92"/>
    <w:rsid w:val="006E72FF"/>
    <w:rsid w:val="006F01F2"/>
    <w:rsid w:val="006F02DD"/>
    <w:rsid w:val="006F0D4B"/>
    <w:rsid w:val="006F23A7"/>
    <w:rsid w:val="006F57D3"/>
    <w:rsid w:val="006F60CA"/>
    <w:rsid w:val="006F6BA2"/>
    <w:rsid w:val="00701610"/>
    <w:rsid w:val="00704439"/>
    <w:rsid w:val="00705F00"/>
    <w:rsid w:val="00706FC4"/>
    <w:rsid w:val="00711DED"/>
    <w:rsid w:val="00715A81"/>
    <w:rsid w:val="0072432D"/>
    <w:rsid w:val="00725257"/>
    <w:rsid w:val="00731330"/>
    <w:rsid w:val="00736ACA"/>
    <w:rsid w:val="00736C29"/>
    <w:rsid w:val="00742743"/>
    <w:rsid w:val="0074278C"/>
    <w:rsid w:val="00743F5A"/>
    <w:rsid w:val="0074729F"/>
    <w:rsid w:val="00747FB3"/>
    <w:rsid w:val="0075108A"/>
    <w:rsid w:val="0075164F"/>
    <w:rsid w:val="00753F34"/>
    <w:rsid w:val="00754BA0"/>
    <w:rsid w:val="00761C77"/>
    <w:rsid w:val="007634CD"/>
    <w:rsid w:val="007649EF"/>
    <w:rsid w:val="00766A3D"/>
    <w:rsid w:val="00766D93"/>
    <w:rsid w:val="007703D8"/>
    <w:rsid w:val="007719D7"/>
    <w:rsid w:val="0077239B"/>
    <w:rsid w:val="00775080"/>
    <w:rsid w:val="007755D5"/>
    <w:rsid w:val="00775B20"/>
    <w:rsid w:val="00775E5C"/>
    <w:rsid w:val="0077779D"/>
    <w:rsid w:val="007804B4"/>
    <w:rsid w:val="0078356D"/>
    <w:rsid w:val="00794B98"/>
    <w:rsid w:val="00797239"/>
    <w:rsid w:val="007978A7"/>
    <w:rsid w:val="007A0598"/>
    <w:rsid w:val="007A337F"/>
    <w:rsid w:val="007A45D5"/>
    <w:rsid w:val="007A52F9"/>
    <w:rsid w:val="007B0BDB"/>
    <w:rsid w:val="007B0E81"/>
    <w:rsid w:val="007B2B7D"/>
    <w:rsid w:val="007B65C6"/>
    <w:rsid w:val="007C0087"/>
    <w:rsid w:val="007C207C"/>
    <w:rsid w:val="007C4A16"/>
    <w:rsid w:val="007C6829"/>
    <w:rsid w:val="007C6886"/>
    <w:rsid w:val="007C7080"/>
    <w:rsid w:val="007C7FD0"/>
    <w:rsid w:val="007D1727"/>
    <w:rsid w:val="007D2C2E"/>
    <w:rsid w:val="007D3419"/>
    <w:rsid w:val="007D42E5"/>
    <w:rsid w:val="007E1800"/>
    <w:rsid w:val="007E2E24"/>
    <w:rsid w:val="007E695C"/>
    <w:rsid w:val="007E69B5"/>
    <w:rsid w:val="007F4F52"/>
    <w:rsid w:val="007F4FCB"/>
    <w:rsid w:val="007F57AA"/>
    <w:rsid w:val="00803D51"/>
    <w:rsid w:val="008104AB"/>
    <w:rsid w:val="008116EC"/>
    <w:rsid w:val="00812946"/>
    <w:rsid w:val="00814D6F"/>
    <w:rsid w:val="00816A80"/>
    <w:rsid w:val="00824693"/>
    <w:rsid w:val="00833B85"/>
    <w:rsid w:val="00835721"/>
    <w:rsid w:val="00835CAD"/>
    <w:rsid w:val="00843ED1"/>
    <w:rsid w:val="00851D8B"/>
    <w:rsid w:val="008536B1"/>
    <w:rsid w:val="00854E04"/>
    <w:rsid w:val="00857B76"/>
    <w:rsid w:val="00863D2F"/>
    <w:rsid w:val="0086461A"/>
    <w:rsid w:val="00864AF0"/>
    <w:rsid w:val="00866851"/>
    <w:rsid w:val="0086757F"/>
    <w:rsid w:val="00867D00"/>
    <w:rsid w:val="0087125F"/>
    <w:rsid w:val="00872DE3"/>
    <w:rsid w:val="00877D52"/>
    <w:rsid w:val="00884E90"/>
    <w:rsid w:val="008879B3"/>
    <w:rsid w:val="008934E0"/>
    <w:rsid w:val="0089448E"/>
    <w:rsid w:val="00895CBE"/>
    <w:rsid w:val="00896E77"/>
    <w:rsid w:val="008A1E5F"/>
    <w:rsid w:val="008A4A1B"/>
    <w:rsid w:val="008A4D89"/>
    <w:rsid w:val="008A73CF"/>
    <w:rsid w:val="008B0FAA"/>
    <w:rsid w:val="008B121D"/>
    <w:rsid w:val="008B1CBD"/>
    <w:rsid w:val="008B23ED"/>
    <w:rsid w:val="008B2460"/>
    <w:rsid w:val="008B2DF6"/>
    <w:rsid w:val="008B7814"/>
    <w:rsid w:val="008C1A15"/>
    <w:rsid w:val="008C1C97"/>
    <w:rsid w:val="008C26D3"/>
    <w:rsid w:val="008C4B15"/>
    <w:rsid w:val="008C7033"/>
    <w:rsid w:val="008D0C24"/>
    <w:rsid w:val="008D1C87"/>
    <w:rsid w:val="008D360B"/>
    <w:rsid w:val="008D5077"/>
    <w:rsid w:val="008D5B21"/>
    <w:rsid w:val="008D5B87"/>
    <w:rsid w:val="008E2E86"/>
    <w:rsid w:val="008E4CF3"/>
    <w:rsid w:val="008E4E04"/>
    <w:rsid w:val="008E6BAC"/>
    <w:rsid w:val="008F0434"/>
    <w:rsid w:val="008F59EB"/>
    <w:rsid w:val="008F7006"/>
    <w:rsid w:val="009014FA"/>
    <w:rsid w:val="00901CDC"/>
    <w:rsid w:val="00905693"/>
    <w:rsid w:val="009067A8"/>
    <w:rsid w:val="0090762A"/>
    <w:rsid w:val="0090768A"/>
    <w:rsid w:val="00907E41"/>
    <w:rsid w:val="009162F8"/>
    <w:rsid w:val="009169CD"/>
    <w:rsid w:val="0092106C"/>
    <w:rsid w:val="00921E5F"/>
    <w:rsid w:val="00921ECD"/>
    <w:rsid w:val="009229A7"/>
    <w:rsid w:val="0092714D"/>
    <w:rsid w:val="0093357B"/>
    <w:rsid w:val="0093542B"/>
    <w:rsid w:val="00935EF7"/>
    <w:rsid w:val="00937019"/>
    <w:rsid w:val="00937D38"/>
    <w:rsid w:val="0094261E"/>
    <w:rsid w:val="00946A7A"/>
    <w:rsid w:val="0095521F"/>
    <w:rsid w:val="00955E93"/>
    <w:rsid w:val="00956FFF"/>
    <w:rsid w:val="0095777F"/>
    <w:rsid w:val="00960108"/>
    <w:rsid w:val="00963460"/>
    <w:rsid w:val="00965437"/>
    <w:rsid w:val="0096577F"/>
    <w:rsid w:val="0096629F"/>
    <w:rsid w:val="009715A8"/>
    <w:rsid w:val="00973304"/>
    <w:rsid w:val="00975473"/>
    <w:rsid w:val="00981E3C"/>
    <w:rsid w:val="00991AAE"/>
    <w:rsid w:val="009A4C3F"/>
    <w:rsid w:val="009A5618"/>
    <w:rsid w:val="009A6853"/>
    <w:rsid w:val="009A709F"/>
    <w:rsid w:val="009A7B07"/>
    <w:rsid w:val="009B4ECB"/>
    <w:rsid w:val="009B57E1"/>
    <w:rsid w:val="009C00E9"/>
    <w:rsid w:val="009C030C"/>
    <w:rsid w:val="009C0DB0"/>
    <w:rsid w:val="009C559C"/>
    <w:rsid w:val="009D3182"/>
    <w:rsid w:val="009E5102"/>
    <w:rsid w:val="009F02A7"/>
    <w:rsid w:val="009F0B09"/>
    <w:rsid w:val="009F2410"/>
    <w:rsid w:val="009F52CC"/>
    <w:rsid w:val="009F6DC0"/>
    <w:rsid w:val="00A061F4"/>
    <w:rsid w:val="00A07D86"/>
    <w:rsid w:val="00A11DAF"/>
    <w:rsid w:val="00A13B3C"/>
    <w:rsid w:val="00A216E6"/>
    <w:rsid w:val="00A21F14"/>
    <w:rsid w:val="00A27C27"/>
    <w:rsid w:val="00A30E9B"/>
    <w:rsid w:val="00A43EB2"/>
    <w:rsid w:val="00A54147"/>
    <w:rsid w:val="00A622E2"/>
    <w:rsid w:val="00A62EDA"/>
    <w:rsid w:val="00A669D8"/>
    <w:rsid w:val="00A7064C"/>
    <w:rsid w:val="00A71BB6"/>
    <w:rsid w:val="00A723D4"/>
    <w:rsid w:val="00A7365C"/>
    <w:rsid w:val="00A73AE5"/>
    <w:rsid w:val="00A846B4"/>
    <w:rsid w:val="00A874DA"/>
    <w:rsid w:val="00A87D2B"/>
    <w:rsid w:val="00A91896"/>
    <w:rsid w:val="00A92B67"/>
    <w:rsid w:val="00A93AB2"/>
    <w:rsid w:val="00A9423C"/>
    <w:rsid w:val="00A95228"/>
    <w:rsid w:val="00A953C5"/>
    <w:rsid w:val="00A95933"/>
    <w:rsid w:val="00A97789"/>
    <w:rsid w:val="00AA1088"/>
    <w:rsid w:val="00AA10D9"/>
    <w:rsid w:val="00AA4FA1"/>
    <w:rsid w:val="00AA5492"/>
    <w:rsid w:val="00AA7873"/>
    <w:rsid w:val="00AB126E"/>
    <w:rsid w:val="00AB1548"/>
    <w:rsid w:val="00AC0256"/>
    <w:rsid w:val="00AD1A79"/>
    <w:rsid w:val="00AD27DD"/>
    <w:rsid w:val="00AD45A2"/>
    <w:rsid w:val="00AD7B16"/>
    <w:rsid w:val="00AE5E6B"/>
    <w:rsid w:val="00AF6EF7"/>
    <w:rsid w:val="00B00E0E"/>
    <w:rsid w:val="00B020B6"/>
    <w:rsid w:val="00B04210"/>
    <w:rsid w:val="00B04370"/>
    <w:rsid w:val="00B05274"/>
    <w:rsid w:val="00B053C5"/>
    <w:rsid w:val="00B0618F"/>
    <w:rsid w:val="00B142F6"/>
    <w:rsid w:val="00B14E14"/>
    <w:rsid w:val="00B17329"/>
    <w:rsid w:val="00B20606"/>
    <w:rsid w:val="00B27503"/>
    <w:rsid w:val="00B323B6"/>
    <w:rsid w:val="00B32D83"/>
    <w:rsid w:val="00B3336D"/>
    <w:rsid w:val="00B3413E"/>
    <w:rsid w:val="00B368A6"/>
    <w:rsid w:val="00B36ABF"/>
    <w:rsid w:val="00B402DB"/>
    <w:rsid w:val="00B43CB2"/>
    <w:rsid w:val="00B44498"/>
    <w:rsid w:val="00B44EBF"/>
    <w:rsid w:val="00B45B8D"/>
    <w:rsid w:val="00B464F6"/>
    <w:rsid w:val="00B4695D"/>
    <w:rsid w:val="00B46976"/>
    <w:rsid w:val="00B46E40"/>
    <w:rsid w:val="00B52573"/>
    <w:rsid w:val="00B5643E"/>
    <w:rsid w:val="00B56F7D"/>
    <w:rsid w:val="00B57684"/>
    <w:rsid w:val="00B62823"/>
    <w:rsid w:val="00B629D6"/>
    <w:rsid w:val="00B63C7B"/>
    <w:rsid w:val="00B654FB"/>
    <w:rsid w:val="00B663F2"/>
    <w:rsid w:val="00B66F60"/>
    <w:rsid w:val="00B67C19"/>
    <w:rsid w:val="00B7184A"/>
    <w:rsid w:val="00B722D2"/>
    <w:rsid w:val="00B7230D"/>
    <w:rsid w:val="00B731A5"/>
    <w:rsid w:val="00B7470C"/>
    <w:rsid w:val="00B85468"/>
    <w:rsid w:val="00B854D6"/>
    <w:rsid w:val="00B912EA"/>
    <w:rsid w:val="00B91C49"/>
    <w:rsid w:val="00B92F3F"/>
    <w:rsid w:val="00B93ABD"/>
    <w:rsid w:val="00B95A38"/>
    <w:rsid w:val="00B96136"/>
    <w:rsid w:val="00B96181"/>
    <w:rsid w:val="00B97EF3"/>
    <w:rsid w:val="00BA3CDC"/>
    <w:rsid w:val="00BA3DBF"/>
    <w:rsid w:val="00BB13B5"/>
    <w:rsid w:val="00BB1451"/>
    <w:rsid w:val="00BB1AEF"/>
    <w:rsid w:val="00BB45F1"/>
    <w:rsid w:val="00BB476D"/>
    <w:rsid w:val="00BB4BC1"/>
    <w:rsid w:val="00BB5D68"/>
    <w:rsid w:val="00BB606D"/>
    <w:rsid w:val="00BB77D7"/>
    <w:rsid w:val="00BC0FDE"/>
    <w:rsid w:val="00BC366F"/>
    <w:rsid w:val="00BC4079"/>
    <w:rsid w:val="00BC40B0"/>
    <w:rsid w:val="00BC4F1E"/>
    <w:rsid w:val="00BC6673"/>
    <w:rsid w:val="00BC6F01"/>
    <w:rsid w:val="00BC74B7"/>
    <w:rsid w:val="00BD35AC"/>
    <w:rsid w:val="00BD767E"/>
    <w:rsid w:val="00BE2967"/>
    <w:rsid w:val="00BE3CF5"/>
    <w:rsid w:val="00BF40C3"/>
    <w:rsid w:val="00C007E8"/>
    <w:rsid w:val="00C01916"/>
    <w:rsid w:val="00C01D11"/>
    <w:rsid w:val="00C031AB"/>
    <w:rsid w:val="00C03441"/>
    <w:rsid w:val="00C039AA"/>
    <w:rsid w:val="00C04C2C"/>
    <w:rsid w:val="00C0665B"/>
    <w:rsid w:val="00C113A8"/>
    <w:rsid w:val="00C12CF9"/>
    <w:rsid w:val="00C14A6B"/>
    <w:rsid w:val="00C14F21"/>
    <w:rsid w:val="00C15D00"/>
    <w:rsid w:val="00C16D19"/>
    <w:rsid w:val="00C176B7"/>
    <w:rsid w:val="00C176EA"/>
    <w:rsid w:val="00C2021C"/>
    <w:rsid w:val="00C21EE4"/>
    <w:rsid w:val="00C22620"/>
    <w:rsid w:val="00C246B2"/>
    <w:rsid w:val="00C25153"/>
    <w:rsid w:val="00C27F6B"/>
    <w:rsid w:val="00C31259"/>
    <w:rsid w:val="00C31979"/>
    <w:rsid w:val="00C3434A"/>
    <w:rsid w:val="00C34B6D"/>
    <w:rsid w:val="00C45329"/>
    <w:rsid w:val="00C47D53"/>
    <w:rsid w:val="00C52F91"/>
    <w:rsid w:val="00C5566A"/>
    <w:rsid w:val="00C56BE8"/>
    <w:rsid w:val="00C60E33"/>
    <w:rsid w:val="00C638FD"/>
    <w:rsid w:val="00C70C30"/>
    <w:rsid w:val="00C74C9B"/>
    <w:rsid w:val="00C769A7"/>
    <w:rsid w:val="00C823AC"/>
    <w:rsid w:val="00C82DBC"/>
    <w:rsid w:val="00C83B4C"/>
    <w:rsid w:val="00C83B53"/>
    <w:rsid w:val="00C84D60"/>
    <w:rsid w:val="00C943EA"/>
    <w:rsid w:val="00C9467B"/>
    <w:rsid w:val="00C97EC5"/>
    <w:rsid w:val="00CA4431"/>
    <w:rsid w:val="00CA541B"/>
    <w:rsid w:val="00CA6B91"/>
    <w:rsid w:val="00CB16B8"/>
    <w:rsid w:val="00CB1A11"/>
    <w:rsid w:val="00CB403C"/>
    <w:rsid w:val="00CC2DFB"/>
    <w:rsid w:val="00CC3530"/>
    <w:rsid w:val="00CC5CEB"/>
    <w:rsid w:val="00CC7745"/>
    <w:rsid w:val="00CD05B8"/>
    <w:rsid w:val="00CD1574"/>
    <w:rsid w:val="00CD1585"/>
    <w:rsid w:val="00CD2923"/>
    <w:rsid w:val="00CD7312"/>
    <w:rsid w:val="00CD76B9"/>
    <w:rsid w:val="00CD78C8"/>
    <w:rsid w:val="00CE0933"/>
    <w:rsid w:val="00CE0D81"/>
    <w:rsid w:val="00CE1FD3"/>
    <w:rsid w:val="00CF0CF1"/>
    <w:rsid w:val="00CF1FED"/>
    <w:rsid w:val="00CF5B19"/>
    <w:rsid w:val="00CF716E"/>
    <w:rsid w:val="00D04002"/>
    <w:rsid w:val="00D053CB"/>
    <w:rsid w:val="00D07B37"/>
    <w:rsid w:val="00D16348"/>
    <w:rsid w:val="00D201DD"/>
    <w:rsid w:val="00D30866"/>
    <w:rsid w:val="00D30E81"/>
    <w:rsid w:val="00D3568D"/>
    <w:rsid w:val="00D421DB"/>
    <w:rsid w:val="00D42E9D"/>
    <w:rsid w:val="00D43524"/>
    <w:rsid w:val="00D44652"/>
    <w:rsid w:val="00D46CB2"/>
    <w:rsid w:val="00D5036C"/>
    <w:rsid w:val="00D5075C"/>
    <w:rsid w:val="00D53BCE"/>
    <w:rsid w:val="00D5523E"/>
    <w:rsid w:val="00D5682A"/>
    <w:rsid w:val="00D572FA"/>
    <w:rsid w:val="00D61E43"/>
    <w:rsid w:val="00D62077"/>
    <w:rsid w:val="00D630F7"/>
    <w:rsid w:val="00D66760"/>
    <w:rsid w:val="00D71202"/>
    <w:rsid w:val="00D7239E"/>
    <w:rsid w:val="00D80086"/>
    <w:rsid w:val="00D813E0"/>
    <w:rsid w:val="00D81F2E"/>
    <w:rsid w:val="00D8259C"/>
    <w:rsid w:val="00D83910"/>
    <w:rsid w:val="00D84593"/>
    <w:rsid w:val="00D84E40"/>
    <w:rsid w:val="00D937DF"/>
    <w:rsid w:val="00D95345"/>
    <w:rsid w:val="00D97C09"/>
    <w:rsid w:val="00DA3C0D"/>
    <w:rsid w:val="00DA40A1"/>
    <w:rsid w:val="00DA6011"/>
    <w:rsid w:val="00DA7036"/>
    <w:rsid w:val="00DB4672"/>
    <w:rsid w:val="00DB5BB6"/>
    <w:rsid w:val="00DB72E2"/>
    <w:rsid w:val="00DC7F2B"/>
    <w:rsid w:val="00DD37F0"/>
    <w:rsid w:val="00DD54BB"/>
    <w:rsid w:val="00DD670A"/>
    <w:rsid w:val="00DD74DE"/>
    <w:rsid w:val="00DD7A25"/>
    <w:rsid w:val="00DE679B"/>
    <w:rsid w:val="00DE6924"/>
    <w:rsid w:val="00E01754"/>
    <w:rsid w:val="00E0483D"/>
    <w:rsid w:val="00E051A2"/>
    <w:rsid w:val="00E0665F"/>
    <w:rsid w:val="00E10DE2"/>
    <w:rsid w:val="00E130ED"/>
    <w:rsid w:val="00E14D74"/>
    <w:rsid w:val="00E154B6"/>
    <w:rsid w:val="00E16631"/>
    <w:rsid w:val="00E174B4"/>
    <w:rsid w:val="00E2013F"/>
    <w:rsid w:val="00E202AE"/>
    <w:rsid w:val="00E22657"/>
    <w:rsid w:val="00E233F4"/>
    <w:rsid w:val="00E237D0"/>
    <w:rsid w:val="00E23A3E"/>
    <w:rsid w:val="00E23D7E"/>
    <w:rsid w:val="00E27416"/>
    <w:rsid w:val="00E335AA"/>
    <w:rsid w:val="00E35096"/>
    <w:rsid w:val="00E40C31"/>
    <w:rsid w:val="00E41A88"/>
    <w:rsid w:val="00E4502E"/>
    <w:rsid w:val="00E46812"/>
    <w:rsid w:val="00E46B28"/>
    <w:rsid w:val="00E53ACC"/>
    <w:rsid w:val="00E56953"/>
    <w:rsid w:val="00E56F91"/>
    <w:rsid w:val="00E57D40"/>
    <w:rsid w:val="00E61273"/>
    <w:rsid w:val="00E617F9"/>
    <w:rsid w:val="00E623AA"/>
    <w:rsid w:val="00E721D7"/>
    <w:rsid w:val="00E7230B"/>
    <w:rsid w:val="00E7240A"/>
    <w:rsid w:val="00E829FE"/>
    <w:rsid w:val="00E8303F"/>
    <w:rsid w:val="00E8403B"/>
    <w:rsid w:val="00E84531"/>
    <w:rsid w:val="00E846CB"/>
    <w:rsid w:val="00E8534C"/>
    <w:rsid w:val="00E87792"/>
    <w:rsid w:val="00E919D6"/>
    <w:rsid w:val="00E93B29"/>
    <w:rsid w:val="00E9433F"/>
    <w:rsid w:val="00E94FFB"/>
    <w:rsid w:val="00E97AAB"/>
    <w:rsid w:val="00EA64D2"/>
    <w:rsid w:val="00EA709F"/>
    <w:rsid w:val="00EA7E34"/>
    <w:rsid w:val="00EB21A2"/>
    <w:rsid w:val="00EB28D3"/>
    <w:rsid w:val="00EB3D25"/>
    <w:rsid w:val="00EB4BC4"/>
    <w:rsid w:val="00EB7088"/>
    <w:rsid w:val="00EC09C2"/>
    <w:rsid w:val="00EC3495"/>
    <w:rsid w:val="00EC500E"/>
    <w:rsid w:val="00EC519A"/>
    <w:rsid w:val="00EC61EA"/>
    <w:rsid w:val="00ED297D"/>
    <w:rsid w:val="00ED6250"/>
    <w:rsid w:val="00EE7A83"/>
    <w:rsid w:val="00EF3A85"/>
    <w:rsid w:val="00EF59CE"/>
    <w:rsid w:val="00EF7DE2"/>
    <w:rsid w:val="00EF7E0D"/>
    <w:rsid w:val="00F006D0"/>
    <w:rsid w:val="00F02F8C"/>
    <w:rsid w:val="00F1082E"/>
    <w:rsid w:val="00F10D57"/>
    <w:rsid w:val="00F1270D"/>
    <w:rsid w:val="00F13FB1"/>
    <w:rsid w:val="00F15B2B"/>
    <w:rsid w:val="00F1780B"/>
    <w:rsid w:val="00F178DC"/>
    <w:rsid w:val="00F2177A"/>
    <w:rsid w:val="00F2233F"/>
    <w:rsid w:val="00F24007"/>
    <w:rsid w:val="00F307F6"/>
    <w:rsid w:val="00F32FF5"/>
    <w:rsid w:val="00F35265"/>
    <w:rsid w:val="00F3582B"/>
    <w:rsid w:val="00F37C73"/>
    <w:rsid w:val="00F408FE"/>
    <w:rsid w:val="00F40C0C"/>
    <w:rsid w:val="00F41A24"/>
    <w:rsid w:val="00F42BD4"/>
    <w:rsid w:val="00F4381D"/>
    <w:rsid w:val="00F47CE4"/>
    <w:rsid w:val="00F53457"/>
    <w:rsid w:val="00F5607C"/>
    <w:rsid w:val="00F5692C"/>
    <w:rsid w:val="00F61E56"/>
    <w:rsid w:val="00F629F5"/>
    <w:rsid w:val="00F6315B"/>
    <w:rsid w:val="00F74353"/>
    <w:rsid w:val="00F750C7"/>
    <w:rsid w:val="00F829B2"/>
    <w:rsid w:val="00F8321C"/>
    <w:rsid w:val="00F85873"/>
    <w:rsid w:val="00F87C3C"/>
    <w:rsid w:val="00F90A35"/>
    <w:rsid w:val="00F95883"/>
    <w:rsid w:val="00F95DF8"/>
    <w:rsid w:val="00FA0343"/>
    <w:rsid w:val="00FB03A7"/>
    <w:rsid w:val="00FB0B4E"/>
    <w:rsid w:val="00FB0F69"/>
    <w:rsid w:val="00FB17A2"/>
    <w:rsid w:val="00FB7544"/>
    <w:rsid w:val="00FC38A6"/>
    <w:rsid w:val="00FC483F"/>
    <w:rsid w:val="00FC5B31"/>
    <w:rsid w:val="00FC5BB0"/>
    <w:rsid w:val="00FC6ABF"/>
    <w:rsid w:val="00FD78EF"/>
    <w:rsid w:val="00FE0740"/>
    <w:rsid w:val="00FE106C"/>
    <w:rsid w:val="00FE3620"/>
    <w:rsid w:val="00FE51CB"/>
    <w:rsid w:val="00FE6B4A"/>
    <w:rsid w:val="00FF0A90"/>
    <w:rsid w:val="00FF3935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35B6"/>
  <w15:chartTrackingRefBased/>
  <w15:docId w15:val="{CE6DAC39-07DD-4D63-907A-2F2F3A06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9507C"/>
    <w:rPr>
      <w:rFonts w:ascii="Segoe UI" w:eastAsia="Times New Roman" w:hAnsi="Segoe UI" w:cs="Segoe UI"/>
      <w:sz w:val="18"/>
      <w:szCs w:val="18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rsid w:val="0039507C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39507C"/>
    <w:rPr>
      <w:rFonts w:ascii="Segoe UI" w:eastAsia="Times New Roman" w:hAnsi="Segoe UI" w:cs="Segoe UI"/>
      <w:sz w:val="18"/>
      <w:szCs w:val="18"/>
      <w:lang w:eastAsia="zh-CN"/>
    </w:rPr>
  </w:style>
  <w:style w:type="character" w:styleId="a5">
    <w:name w:val="Emphasis"/>
    <w:basedOn w:val="a0"/>
    <w:uiPriority w:val="20"/>
    <w:qFormat/>
    <w:rsid w:val="00F24007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A92B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2B67"/>
    <w:pPr>
      <w:suppressAutoHyphens w:val="0"/>
      <w:spacing w:after="160"/>
    </w:pPr>
    <w:rPr>
      <w:rFonts w:ascii="Calibri" w:eastAsia="Calibri" w:hAnsi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2B6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6571-63C0-47B3-B412-642B93D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621</cp:revision>
  <cp:lastPrinted>2026-01-29T09:17:00Z</cp:lastPrinted>
  <dcterms:created xsi:type="dcterms:W3CDTF">2023-12-19T08:48:00Z</dcterms:created>
  <dcterms:modified xsi:type="dcterms:W3CDTF">2026-01-29T09:35:00Z</dcterms:modified>
</cp:coreProperties>
</file>